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2013" w14:textId="7D1B26BB" w:rsidR="0066307C" w:rsidRPr="002156AF" w:rsidRDefault="004452E2" w:rsidP="00DC4818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Supplemental"/>
      <w:bookmarkStart w:id="1" w:name="_Hlk58506514"/>
      <w:bookmarkStart w:id="2" w:name="Fig1"/>
      <w:bookmarkStart w:id="3" w:name="_Hlk59529795"/>
      <w:r w:rsidRPr="002156AF">
        <w:rPr>
          <w:b/>
          <w:bCs/>
          <w:sz w:val="24"/>
          <w:szCs w:val="24"/>
        </w:rPr>
        <w:t>Appendix</w:t>
      </w:r>
    </w:p>
    <w:p w14:paraId="0BC7D05C" w14:textId="15A9D0C4" w:rsidR="0066307C" w:rsidRPr="002156AF" w:rsidRDefault="004452E2" w:rsidP="00DC481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156AF">
        <w:rPr>
          <w:b/>
          <w:bCs/>
          <w:sz w:val="24"/>
          <w:szCs w:val="24"/>
        </w:rPr>
        <w:t>Medicaid Expansion and Contraceptive Use Among Female High School Students</w:t>
      </w:r>
    </w:p>
    <w:p w14:paraId="64448479" w14:textId="2EBABA5C" w:rsidR="0066307C" w:rsidRPr="002156AF" w:rsidRDefault="004452E2" w:rsidP="00DC481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156AF">
        <w:rPr>
          <w:b/>
          <w:bCs/>
          <w:sz w:val="24"/>
          <w:szCs w:val="24"/>
        </w:rPr>
        <w:t>Kilmer et al.</w:t>
      </w:r>
    </w:p>
    <w:p w14:paraId="353572F1" w14:textId="77777777" w:rsidR="0066307C" w:rsidRDefault="0066307C" w:rsidP="00AA02AD">
      <w:pPr>
        <w:rPr>
          <w:rFonts w:ascii="Times New Roman" w:hAnsi="Times New Roman" w:cs="Times New Roman"/>
          <w:sz w:val="24"/>
          <w:szCs w:val="24"/>
        </w:rPr>
      </w:pPr>
    </w:p>
    <w:p w14:paraId="5F5F5766" w14:textId="4C8C1604" w:rsidR="00AA02AD" w:rsidRPr="000C5A7C" w:rsidRDefault="00AA02AD" w:rsidP="00AA02AD">
      <w:pPr>
        <w:rPr>
          <w:rFonts w:ascii="Times New Roman" w:hAnsi="Times New Roman" w:cs="Times New Roman"/>
          <w:sz w:val="24"/>
          <w:szCs w:val="24"/>
        </w:rPr>
      </w:pPr>
      <w:r w:rsidRPr="00F37AD8">
        <w:rPr>
          <w:rFonts w:ascii="Times New Roman" w:hAnsi="Times New Roman" w:cs="Times New Roman"/>
          <w:b/>
          <w:bCs/>
          <w:sz w:val="24"/>
          <w:szCs w:val="24"/>
        </w:rPr>
        <w:t xml:space="preserve">Appendix Table </w:t>
      </w:r>
      <w:bookmarkEnd w:id="0"/>
      <w:r w:rsidRPr="00F37AD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C5A7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8588560"/>
      <w:r w:rsidRPr="000C5A7C">
        <w:rPr>
          <w:rFonts w:ascii="Times New Roman" w:hAnsi="Times New Roman" w:cs="Times New Roman"/>
          <w:sz w:val="24"/>
          <w:szCs w:val="24"/>
        </w:rPr>
        <w:t>Trends in use of highly or moderately effective</w:t>
      </w:r>
      <w:r w:rsidRPr="000C5A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0C5A7C">
        <w:rPr>
          <w:rFonts w:ascii="Times New Roman" w:hAnsi="Times New Roman" w:cs="Times New Roman"/>
          <w:sz w:val="24"/>
          <w:szCs w:val="24"/>
        </w:rPr>
        <w:t xml:space="preserve"> contraception before last sex among female</w:t>
      </w:r>
      <w:r w:rsidRPr="000C5A7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0C5A7C">
        <w:rPr>
          <w:rFonts w:ascii="Times New Roman" w:hAnsi="Times New Roman" w:cs="Times New Roman"/>
          <w:sz w:val="24"/>
          <w:szCs w:val="24"/>
        </w:rPr>
        <w:t xml:space="preserve"> high school students, by Medicaid expansion status in US states and D.C.: 2013-2019 Youth Risk Behavior Surveillance System</w:t>
      </w:r>
      <w:bookmarkEnd w:id="4"/>
    </w:p>
    <w:tbl>
      <w:tblPr>
        <w:tblStyle w:val="PlainTable4"/>
        <w:tblW w:w="9895" w:type="dxa"/>
        <w:tblLayout w:type="fixed"/>
        <w:tblLook w:val="04A0" w:firstRow="1" w:lastRow="0" w:firstColumn="1" w:lastColumn="0" w:noHBand="0" w:noVBand="1"/>
      </w:tblPr>
      <w:tblGrid>
        <w:gridCol w:w="2425"/>
        <w:gridCol w:w="837"/>
        <w:gridCol w:w="836"/>
        <w:gridCol w:w="836"/>
        <w:gridCol w:w="837"/>
        <w:gridCol w:w="1424"/>
        <w:gridCol w:w="1260"/>
        <w:gridCol w:w="1440"/>
      </w:tblGrid>
      <w:tr w:rsidR="00AA02AD" w:rsidRPr="00C93C66" w14:paraId="76206EE7" w14:textId="77777777" w:rsidTr="00FE3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bookmarkEnd w:id="1"/>
          <w:p w14:paraId="67A8C456" w14:textId="77777777" w:rsidR="00AA02AD" w:rsidRPr="00C93C66" w:rsidRDefault="00AA02AD" w:rsidP="00323AD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State, by expansion status</w:t>
            </w:r>
          </w:p>
        </w:tc>
        <w:tc>
          <w:tcPr>
            <w:tcW w:w="837" w:type="dxa"/>
          </w:tcPr>
          <w:p w14:paraId="508100BE" w14:textId="77777777" w:rsidR="00AA02AD" w:rsidRPr="00C93C66" w:rsidRDefault="00AA02AD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2013,%</w:t>
            </w:r>
          </w:p>
        </w:tc>
        <w:tc>
          <w:tcPr>
            <w:tcW w:w="836" w:type="dxa"/>
          </w:tcPr>
          <w:p w14:paraId="00064947" w14:textId="77777777" w:rsidR="00AA02AD" w:rsidRPr="00C93C66" w:rsidRDefault="00AA02AD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2015,%</w:t>
            </w:r>
          </w:p>
        </w:tc>
        <w:tc>
          <w:tcPr>
            <w:tcW w:w="836" w:type="dxa"/>
          </w:tcPr>
          <w:p w14:paraId="0C35CA84" w14:textId="77777777" w:rsidR="00AA02AD" w:rsidRPr="00C93C66" w:rsidRDefault="00AA02AD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2017,%</w:t>
            </w:r>
          </w:p>
        </w:tc>
        <w:tc>
          <w:tcPr>
            <w:tcW w:w="837" w:type="dxa"/>
          </w:tcPr>
          <w:p w14:paraId="06A6D365" w14:textId="77777777" w:rsidR="00AA02AD" w:rsidRPr="00C93C66" w:rsidRDefault="00AA02AD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2019,%</w:t>
            </w:r>
          </w:p>
        </w:tc>
        <w:tc>
          <w:tcPr>
            <w:tcW w:w="1424" w:type="dxa"/>
          </w:tcPr>
          <w:p w14:paraId="4908759E" w14:textId="7AE2BC58" w:rsidR="00AA02AD" w:rsidRPr="00C93C66" w:rsidRDefault="00AA02AD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r w:rsidR="000410E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rend, </w:t>
            </w:r>
            <w:r w:rsidRPr="005C1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C93C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60" w:type="dxa"/>
          </w:tcPr>
          <w:p w14:paraId="64951152" w14:textId="77777777" w:rsidR="00AA02AD" w:rsidRPr="00C93C66" w:rsidRDefault="00AA02AD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2013 vs 2019, % change</w:t>
            </w:r>
          </w:p>
        </w:tc>
        <w:tc>
          <w:tcPr>
            <w:tcW w:w="1440" w:type="dxa"/>
          </w:tcPr>
          <w:p w14:paraId="45C66622" w14:textId="77777777" w:rsidR="00AA02AD" w:rsidRPr="00C93C66" w:rsidRDefault="00AA02AD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2013 vs 2019, </w:t>
            </w:r>
          </w:p>
          <w:p w14:paraId="6748FD0B" w14:textId="77777777" w:rsidR="00AA02AD" w:rsidRPr="00C93C66" w:rsidRDefault="00AA02AD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C93C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AA02AD" w:rsidRPr="00C93C66" w14:paraId="4C9E5C1E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8"/>
          </w:tcPr>
          <w:p w14:paraId="554B80F0" w14:textId="77777777" w:rsidR="00AA02AD" w:rsidRPr="00C93C66" w:rsidRDefault="00AA02AD" w:rsidP="0032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anded in 2014</w:t>
            </w:r>
          </w:p>
        </w:tc>
      </w:tr>
      <w:tr w:rsidR="00AA02AD" w:rsidRPr="00C93C66" w14:paraId="3C7481D4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240B812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837" w:type="dxa"/>
            <w:noWrap/>
          </w:tcPr>
          <w:p w14:paraId="37E28E3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836" w:type="dxa"/>
            <w:noWrap/>
          </w:tcPr>
          <w:p w14:paraId="0975A6D3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836" w:type="dxa"/>
            <w:noWrap/>
          </w:tcPr>
          <w:p w14:paraId="018DA8E6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837" w:type="dxa"/>
            <w:noWrap/>
          </w:tcPr>
          <w:p w14:paraId="3295348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424" w:type="dxa"/>
            <w:noWrap/>
          </w:tcPr>
          <w:p w14:paraId="210D08FF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266</w:t>
            </w:r>
          </w:p>
        </w:tc>
        <w:tc>
          <w:tcPr>
            <w:tcW w:w="1260" w:type="dxa"/>
          </w:tcPr>
          <w:p w14:paraId="0C1ED77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4.8</w:t>
            </w:r>
          </w:p>
        </w:tc>
        <w:tc>
          <w:tcPr>
            <w:tcW w:w="1440" w:type="dxa"/>
          </w:tcPr>
          <w:p w14:paraId="163CFAF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502</w:t>
            </w:r>
          </w:p>
        </w:tc>
      </w:tr>
      <w:tr w:rsidR="00AA02AD" w:rsidRPr="00C93C66" w14:paraId="0CE9C845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CA564AA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837" w:type="dxa"/>
            <w:noWrap/>
          </w:tcPr>
          <w:p w14:paraId="5013AA3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836" w:type="dxa"/>
            <w:noWrap/>
          </w:tcPr>
          <w:p w14:paraId="1D7605BB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836" w:type="dxa"/>
            <w:noWrap/>
          </w:tcPr>
          <w:p w14:paraId="53C6932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837" w:type="dxa"/>
            <w:noWrap/>
          </w:tcPr>
          <w:p w14:paraId="040900B0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424" w:type="dxa"/>
            <w:noWrap/>
          </w:tcPr>
          <w:p w14:paraId="686C2385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1260" w:type="dxa"/>
          </w:tcPr>
          <w:p w14:paraId="179B9F61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25.5</w:t>
            </w:r>
          </w:p>
        </w:tc>
        <w:tc>
          <w:tcPr>
            <w:tcW w:w="1440" w:type="dxa"/>
          </w:tcPr>
          <w:p w14:paraId="483DFB9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93</w:t>
            </w:r>
          </w:p>
        </w:tc>
      </w:tr>
      <w:tr w:rsidR="00AA02AD" w:rsidRPr="00C93C66" w14:paraId="0FD292A9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FB4AE91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</w:p>
        </w:tc>
        <w:tc>
          <w:tcPr>
            <w:tcW w:w="837" w:type="dxa"/>
            <w:noWrap/>
          </w:tcPr>
          <w:p w14:paraId="5199F70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1AA66EE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836" w:type="dxa"/>
            <w:noWrap/>
          </w:tcPr>
          <w:p w14:paraId="7DF8957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837" w:type="dxa"/>
            <w:noWrap/>
          </w:tcPr>
          <w:p w14:paraId="4489D283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424" w:type="dxa"/>
            <w:noWrap/>
          </w:tcPr>
          <w:p w14:paraId="765DC9E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1260" w:type="dxa"/>
          </w:tcPr>
          <w:p w14:paraId="071856E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BC997D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70172148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C510D6D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837" w:type="dxa"/>
            <w:noWrap/>
          </w:tcPr>
          <w:p w14:paraId="6C7CD2A1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0BA967F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7D075EB3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837" w:type="dxa"/>
            <w:noWrap/>
          </w:tcPr>
          <w:p w14:paraId="1EC8FAA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1424" w:type="dxa"/>
            <w:noWrap/>
          </w:tcPr>
          <w:p w14:paraId="1F44BBC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AE566D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3DA7F963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7441E769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264AA96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</w:t>
            </w:r>
          </w:p>
        </w:tc>
        <w:tc>
          <w:tcPr>
            <w:tcW w:w="837" w:type="dxa"/>
            <w:noWrap/>
          </w:tcPr>
          <w:p w14:paraId="2AF117D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836" w:type="dxa"/>
            <w:noWrap/>
          </w:tcPr>
          <w:p w14:paraId="7E2C09F6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836" w:type="dxa"/>
            <w:noWrap/>
          </w:tcPr>
          <w:p w14:paraId="7A871C6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837" w:type="dxa"/>
            <w:noWrap/>
          </w:tcPr>
          <w:p w14:paraId="2C5A576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424" w:type="dxa"/>
            <w:noWrap/>
          </w:tcPr>
          <w:p w14:paraId="20D7706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559</w:t>
            </w:r>
          </w:p>
        </w:tc>
        <w:tc>
          <w:tcPr>
            <w:tcW w:w="1260" w:type="dxa"/>
          </w:tcPr>
          <w:p w14:paraId="0400919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4.3</w:t>
            </w:r>
          </w:p>
        </w:tc>
        <w:tc>
          <w:tcPr>
            <w:tcW w:w="1440" w:type="dxa"/>
          </w:tcPr>
          <w:p w14:paraId="24DE03BB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618</w:t>
            </w:r>
          </w:p>
        </w:tc>
      </w:tr>
      <w:tr w:rsidR="00AA02AD" w:rsidRPr="00C93C66" w14:paraId="6AC75D1D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F57961E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</w:t>
            </w:r>
          </w:p>
        </w:tc>
        <w:tc>
          <w:tcPr>
            <w:tcW w:w="837" w:type="dxa"/>
            <w:noWrap/>
          </w:tcPr>
          <w:p w14:paraId="7E26B0D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836" w:type="dxa"/>
            <w:noWrap/>
          </w:tcPr>
          <w:p w14:paraId="2D5A63C6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836" w:type="dxa"/>
            <w:noWrap/>
          </w:tcPr>
          <w:p w14:paraId="7FB2639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837" w:type="dxa"/>
            <w:noWrap/>
          </w:tcPr>
          <w:p w14:paraId="79A38EB0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12A5F971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1260" w:type="dxa"/>
          </w:tcPr>
          <w:p w14:paraId="045F0F23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DD47633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3E82FB7C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D4C1286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</w:t>
            </w:r>
          </w:p>
        </w:tc>
        <w:tc>
          <w:tcPr>
            <w:tcW w:w="837" w:type="dxa"/>
            <w:noWrap/>
          </w:tcPr>
          <w:p w14:paraId="6A6F9B9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836" w:type="dxa"/>
            <w:noWrap/>
          </w:tcPr>
          <w:p w14:paraId="56B09B8A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836" w:type="dxa"/>
            <w:noWrap/>
          </w:tcPr>
          <w:p w14:paraId="504BD30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837" w:type="dxa"/>
            <w:noWrap/>
          </w:tcPr>
          <w:p w14:paraId="07EA86FD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424" w:type="dxa"/>
            <w:noWrap/>
          </w:tcPr>
          <w:p w14:paraId="4B493F2C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  <w:tc>
          <w:tcPr>
            <w:tcW w:w="1260" w:type="dxa"/>
          </w:tcPr>
          <w:p w14:paraId="54095BB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39.5</w:t>
            </w:r>
          </w:p>
        </w:tc>
        <w:tc>
          <w:tcPr>
            <w:tcW w:w="1440" w:type="dxa"/>
          </w:tcPr>
          <w:p w14:paraId="0610686E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</w:tr>
      <w:tr w:rsidR="00AA02AD" w:rsidRPr="00C93C66" w14:paraId="2D2E87C7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1F68E60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837" w:type="dxa"/>
            <w:noWrap/>
          </w:tcPr>
          <w:p w14:paraId="2AC0D9E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836" w:type="dxa"/>
            <w:noWrap/>
          </w:tcPr>
          <w:p w14:paraId="43747BB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836" w:type="dxa"/>
            <w:noWrap/>
          </w:tcPr>
          <w:p w14:paraId="66BBCF0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837" w:type="dxa"/>
            <w:noWrap/>
          </w:tcPr>
          <w:p w14:paraId="4E0364A4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424" w:type="dxa"/>
            <w:noWrap/>
          </w:tcPr>
          <w:p w14:paraId="7338BA85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941</w:t>
            </w:r>
          </w:p>
        </w:tc>
        <w:tc>
          <w:tcPr>
            <w:tcW w:w="1260" w:type="dxa"/>
          </w:tcPr>
          <w:p w14:paraId="62588370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2.4</w:t>
            </w:r>
          </w:p>
        </w:tc>
        <w:tc>
          <w:tcPr>
            <w:tcW w:w="1440" w:type="dxa"/>
          </w:tcPr>
          <w:p w14:paraId="78B75B1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980</w:t>
            </w:r>
          </w:p>
        </w:tc>
      </w:tr>
      <w:tr w:rsidR="00AA02AD" w:rsidRPr="00C93C66" w14:paraId="428DC59A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D1BB209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837" w:type="dxa"/>
            <w:noWrap/>
          </w:tcPr>
          <w:p w14:paraId="5A89EDD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836" w:type="dxa"/>
            <w:noWrap/>
          </w:tcPr>
          <w:p w14:paraId="7875502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836" w:type="dxa"/>
            <w:noWrap/>
          </w:tcPr>
          <w:p w14:paraId="4790D13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19B71E4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1424" w:type="dxa"/>
            <w:noWrap/>
          </w:tcPr>
          <w:p w14:paraId="211211FE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591</w:t>
            </w:r>
          </w:p>
        </w:tc>
        <w:tc>
          <w:tcPr>
            <w:tcW w:w="1260" w:type="dxa"/>
          </w:tcPr>
          <w:p w14:paraId="4D49029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4.7</w:t>
            </w:r>
          </w:p>
        </w:tc>
        <w:tc>
          <w:tcPr>
            <w:tcW w:w="1440" w:type="dxa"/>
          </w:tcPr>
          <w:p w14:paraId="04F4E8A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898</w:t>
            </w:r>
          </w:p>
        </w:tc>
      </w:tr>
      <w:tr w:rsidR="00AA02AD" w:rsidRPr="00C93C66" w14:paraId="47ED9904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3E27F9C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837" w:type="dxa"/>
            <w:noWrap/>
          </w:tcPr>
          <w:p w14:paraId="33465545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2C420A7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7C992FC1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837" w:type="dxa"/>
            <w:noWrap/>
          </w:tcPr>
          <w:p w14:paraId="1BC9F0DB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424" w:type="dxa"/>
            <w:noWrap/>
          </w:tcPr>
          <w:p w14:paraId="2D29D135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384BBB51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C5DDCD4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0C0A5934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1140CCB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KY</w:t>
            </w:r>
          </w:p>
        </w:tc>
        <w:tc>
          <w:tcPr>
            <w:tcW w:w="837" w:type="dxa"/>
            <w:noWrap/>
          </w:tcPr>
          <w:p w14:paraId="793B6F2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836" w:type="dxa"/>
            <w:noWrap/>
          </w:tcPr>
          <w:p w14:paraId="78244033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836" w:type="dxa"/>
            <w:noWrap/>
          </w:tcPr>
          <w:p w14:paraId="21BFD4D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837" w:type="dxa"/>
            <w:noWrap/>
          </w:tcPr>
          <w:p w14:paraId="5755471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424" w:type="dxa"/>
            <w:noWrap/>
          </w:tcPr>
          <w:p w14:paraId="7D9561BF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0</w:t>
            </w:r>
          </w:p>
        </w:tc>
        <w:tc>
          <w:tcPr>
            <w:tcW w:w="1260" w:type="dxa"/>
          </w:tcPr>
          <w:p w14:paraId="66D3CA2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27.3</w:t>
            </w:r>
          </w:p>
        </w:tc>
        <w:tc>
          <w:tcPr>
            <w:tcW w:w="1440" w:type="dxa"/>
          </w:tcPr>
          <w:p w14:paraId="65FF3E6A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0</w:t>
            </w:r>
          </w:p>
        </w:tc>
      </w:tr>
      <w:tr w:rsidR="00AA02AD" w:rsidRPr="00C93C66" w14:paraId="03A3DBEF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40CDA90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837" w:type="dxa"/>
            <w:noWrap/>
          </w:tcPr>
          <w:p w14:paraId="7C29826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836" w:type="dxa"/>
            <w:noWrap/>
          </w:tcPr>
          <w:p w14:paraId="5F7C9D2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836" w:type="dxa"/>
            <w:noWrap/>
          </w:tcPr>
          <w:p w14:paraId="4AA6DFF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837" w:type="dxa"/>
            <w:noWrap/>
          </w:tcPr>
          <w:p w14:paraId="7EEB53BB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424" w:type="dxa"/>
            <w:noWrap/>
          </w:tcPr>
          <w:p w14:paraId="24F82BF0" w14:textId="77777777" w:rsidR="00AA02AD" w:rsidRPr="00D62B48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  <w:tc>
          <w:tcPr>
            <w:tcW w:w="1260" w:type="dxa"/>
          </w:tcPr>
          <w:p w14:paraId="5FBA6B8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19.7</w:t>
            </w:r>
          </w:p>
        </w:tc>
        <w:tc>
          <w:tcPr>
            <w:tcW w:w="1440" w:type="dxa"/>
          </w:tcPr>
          <w:p w14:paraId="0DBC15FA" w14:textId="77777777" w:rsidR="00AA02AD" w:rsidRPr="00D62B48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</w:tr>
      <w:tr w:rsidR="00AA02AD" w:rsidRPr="00C93C66" w14:paraId="6FAD0A53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0391792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37" w:type="dxa"/>
            <w:noWrap/>
          </w:tcPr>
          <w:p w14:paraId="694A1B4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836" w:type="dxa"/>
            <w:noWrap/>
          </w:tcPr>
          <w:p w14:paraId="5B05211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836" w:type="dxa"/>
            <w:noWrap/>
          </w:tcPr>
          <w:p w14:paraId="6ED39FA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837" w:type="dxa"/>
            <w:noWrap/>
          </w:tcPr>
          <w:p w14:paraId="47A0FF9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1424" w:type="dxa"/>
            <w:noWrap/>
          </w:tcPr>
          <w:p w14:paraId="067A44F6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5</w:t>
            </w:r>
          </w:p>
        </w:tc>
        <w:tc>
          <w:tcPr>
            <w:tcW w:w="1260" w:type="dxa"/>
          </w:tcPr>
          <w:p w14:paraId="1BB4439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34.3</w:t>
            </w:r>
          </w:p>
        </w:tc>
        <w:tc>
          <w:tcPr>
            <w:tcW w:w="1440" w:type="dxa"/>
          </w:tcPr>
          <w:p w14:paraId="6D910656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9</w:t>
            </w:r>
          </w:p>
        </w:tc>
      </w:tr>
      <w:tr w:rsidR="00AA02AD" w:rsidRPr="00C93C66" w14:paraId="2BE614D8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C72005F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837" w:type="dxa"/>
            <w:noWrap/>
          </w:tcPr>
          <w:p w14:paraId="1C851DD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836" w:type="dxa"/>
            <w:noWrap/>
          </w:tcPr>
          <w:p w14:paraId="39D6BF6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836" w:type="dxa"/>
            <w:noWrap/>
          </w:tcPr>
          <w:p w14:paraId="7E7AE89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837" w:type="dxa"/>
            <w:noWrap/>
          </w:tcPr>
          <w:p w14:paraId="4C3A4FA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424" w:type="dxa"/>
            <w:noWrap/>
          </w:tcPr>
          <w:p w14:paraId="740DE512" w14:textId="77777777" w:rsidR="00AA02AD" w:rsidRPr="00D62B48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2</w:t>
            </w:r>
          </w:p>
        </w:tc>
        <w:tc>
          <w:tcPr>
            <w:tcW w:w="1260" w:type="dxa"/>
          </w:tcPr>
          <w:p w14:paraId="5419E0F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21.2</w:t>
            </w:r>
          </w:p>
        </w:tc>
        <w:tc>
          <w:tcPr>
            <w:tcW w:w="1440" w:type="dxa"/>
          </w:tcPr>
          <w:p w14:paraId="7FD866A0" w14:textId="77777777" w:rsidR="00AA02AD" w:rsidRPr="00D62B48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3</w:t>
            </w:r>
          </w:p>
        </w:tc>
      </w:tr>
      <w:tr w:rsidR="00AA02AD" w:rsidRPr="00C93C66" w14:paraId="5E80B7A9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4BA5ABE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</w:t>
            </w: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37" w:type="dxa"/>
            <w:noWrap/>
          </w:tcPr>
          <w:p w14:paraId="6C37EE4F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38BE2AE3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7280066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34818EC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694E61F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F1066F6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334AFAB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53098782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B12BA4B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</w:t>
            </w:r>
          </w:p>
        </w:tc>
        <w:tc>
          <w:tcPr>
            <w:tcW w:w="837" w:type="dxa"/>
            <w:noWrap/>
          </w:tcPr>
          <w:p w14:paraId="6881984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836" w:type="dxa"/>
            <w:noWrap/>
          </w:tcPr>
          <w:p w14:paraId="4EBC9FA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836" w:type="dxa"/>
            <w:noWrap/>
          </w:tcPr>
          <w:p w14:paraId="3544E5A4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37" w:type="dxa"/>
            <w:noWrap/>
          </w:tcPr>
          <w:p w14:paraId="2F2A8B9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424" w:type="dxa"/>
            <w:noWrap/>
          </w:tcPr>
          <w:p w14:paraId="0E3AC10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321</w:t>
            </w:r>
          </w:p>
        </w:tc>
        <w:tc>
          <w:tcPr>
            <w:tcW w:w="1260" w:type="dxa"/>
          </w:tcPr>
          <w:p w14:paraId="7F0B1B53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18.8</w:t>
            </w:r>
          </w:p>
        </w:tc>
        <w:tc>
          <w:tcPr>
            <w:tcW w:w="1440" w:type="dxa"/>
          </w:tcPr>
          <w:p w14:paraId="682448CB" w14:textId="77777777" w:rsidR="00AA02AD" w:rsidRPr="00915D2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D26">
              <w:rPr>
                <w:rFonts w:ascii="Times New Roman" w:eastAsia="Times New Roman" w:hAnsi="Times New Roman" w:cs="Times New Roman"/>
                <w:sz w:val="24"/>
                <w:szCs w:val="24"/>
              </w:rPr>
              <w:t>0.060</w:t>
            </w:r>
          </w:p>
        </w:tc>
      </w:tr>
      <w:tr w:rsidR="00AA02AD" w:rsidRPr="00C93C66" w14:paraId="15CE436A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FA0786B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</w:t>
            </w:r>
          </w:p>
        </w:tc>
        <w:tc>
          <w:tcPr>
            <w:tcW w:w="837" w:type="dxa"/>
            <w:noWrap/>
          </w:tcPr>
          <w:p w14:paraId="3A3873D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836" w:type="dxa"/>
            <w:noWrap/>
          </w:tcPr>
          <w:p w14:paraId="22BFF5B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836" w:type="dxa"/>
            <w:noWrap/>
          </w:tcPr>
          <w:p w14:paraId="394135D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837" w:type="dxa"/>
            <w:noWrap/>
          </w:tcPr>
          <w:p w14:paraId="15BAFE8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1424" w:type="dxa"/>
            <w:noWrap/>
          </w:tcPr>
          <w:p w14:paraId="41C25156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23</w:t>
            </w:r>
          </w:p>
        </w:tc>
        <w:tc>
          <w:tcPr>
            <w:tcW w:w="1260" w:type="dxa"/>
          </w:tcPr>
          <w:p w14:paraId="56B72C1A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13.5</w:t>
            </w:r>
          </w:p>
        </w:tc>
        <w:tc>
          <w:tcPr>
            <w:tcW w:w="1440" w:type="dxa"/>
          </w:tcPr>
          <w:p w14:paraId="4C23D5CF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6</w:t>
            </w:r>
          </w:p>
        </w:tc>
      </w:tr>
      <w:tr w:rsidR="00AA02AD" w:rsidRPr="00C93C66" w14:paraId="196A7AF4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4FCEB7D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</w:t>
            </w:r>
          </w:p>
        </w:tc>
        <w:tc>
          <w:tcPr>
            <w:tcW w:w="837" w:type="dxa"/>
            <w:noWrap/>
          </w:tcPr>
          <w:p w14:paraId="15E2D3C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836" w:type="dxa"/>
            <w:noWrap/>
          </w:tcPr>
          <w:p w14:paraId="39E464EC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0A00787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4F1A590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424" w:type="dxa"/>
            <w:noWrap/>
          </w:tcPr>
          <w:p w14:paraId="40D7302C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957</w:t>
            </w:r>
          </w:p>
        </w:tc>
        <w:tc>
          <w:tcPr>
            <w:tcW w:w="1260" w:type="dxa"/>
          </w:tcPr>
          <w:p w14:paraId="1A5FE9C5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1440" w:type="dxa"/>
          </w:tcPr>
          <w:p w14:paraId="6C97DF9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957</w:t>
            </w:r>
          </w:p>
        </w:tc>
      </w:tr>
      <w:tr w:rsidR="00AA02AD" w:rsidRPr="00C93C66" w14:paraId="11CD0147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4FBB24B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</w:t>
            </w:r>
          </w:p>
        </w:tc>
        <w:tc>
          <w:tcPr>
            <w:tcW w:w="837" w:type="dxa"/>
            <w:noWrap/>
          </w:tcPr>
          <w:p w14:paraId="66F39DF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836" w:type="dxa"/>
            <w:noWrap/>
          </w:tcPr>
          <w:p w14:paraId="2AFF175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836" w:type="dxa"/>
            <w:noWrap/>
          </w:tcPr>
          <w:p w14:paraId="172E666E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837" w:type="dxa"/>
            <w:noWrap/>
          </w:tcPr>
          <w:p w14:paraId="6A1C41EE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424" w:type="dxa"/>
            <w:noWrap/>
          </w:tcPr>
          <w:p w14:paraId="591A3B9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189</w:t>
            </w:r>
          </w:p>
        </w:tc>
        <w:tc>
          <w:tcPr>
            <w:tcW w:w="1260" w:type="dxa"/>
          </w:tcPr>
          <w:p w14:paraId="5E6D4B4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14.6</w:t>
            </w:r>
          </w:p>
        </w:tc>
        <w:tc>
          <w:tcPr>
            <w:tcW w:w="1440" w:type="dxa"/>
          </w:tcPr>
          <w:p w14:paraId="21ECBAF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213</w:t>
            </w:r>
          </w:p>
        </w:tc>
      </w:tr>
      <w:tr w:rsidR="00AA02AD" w:rsidRPr="00C93C66" w14:paraId="321F02C1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0B6C415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</w:t>
            </w:r>
          </w:p>
        </w:tc>
        <w:tc>
          <w:tcPr>
            <w:tcW w:w="837" w:type="dxa"/>
            <w:noWrap/>
          </w:tcPr>
          <w:p w14:paraId="7E8D117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836" w:type="dxa"/>
            <w:noWrap/>
          </w:tcPr>
          <w:p w14:paraId="04E34EFC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836" w:type="dxa"/>
            <w:noWrap/>
          </w:tcPr>
          <w:p w14:paraId="1F59CF46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837" w:type="dxa"/>
            <w:noWrap/>
          </w:tcPr>
          <w:p w14:paraId="53716CF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424" w:type="dxa"/>
            <w:noWrap/>
          </w:tcPr>
          <w:p w14:paraId="416E5D4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897</w:t>
            </w:r>
          </w:p>
        </w:tc>
        <w:tc>
          <w:tcPr>
            <w:tcW w:w="1260" w:type="dxa"/>
          </w:tcPr>
          <w:p w14:paraId="41FE52C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1.2</w:t>
            </w:r>
          </w:p>
        </w:tc>
        <w:tc>
          <w:tcPr>
            <w:tcW w:w="1440" w:type="dxa"/>
          </w:tcPr>
          <w:p w14:paraId="54BB57A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941</w:t>
            </w:r>
          </w:p>
        </w:tc>
      </w:tr>
      <w:tr w:rsidR="00AA02AD" w:rsidRPr="00C93C66" w14:paraId="7A78D978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AB97277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</w:t>
            </w:r>
          </w:p>
        </w:tc>
        <w:tc>
          <w:tcPr>
            <w:tcW w:w="837" w:type="dxa"/>
            <w:noWrap/>
          </w:tcPr>
          <w:p w14:paraId="67691C9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467AB32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6C36F6DE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837" w:type="dxa"/>
            <w:noWrap/>
          </w:tcPr>
          <w:p w14:paraId="13A9827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424" w:type="dxa"/>
            <w:noWrap/>
          </w:tcPr>
          <w:p w14:paraId="68FF8ECF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F168B2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0EE4CC2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4312B48E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93BC09D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</w:t>
            </w:r>
          </w:p>
        </w:tc>
        <w:tc>
          <w:tcPr>
            <w:tcW w:w="837" w:type="dxa"/>
            <w:noWrap/>
          </w:tcPr>
          <w:p w14:paraId="54590FC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836" w:type="dxa"/>
            <w:noWrap/>
          </w:tcPr>
          <w:p w14:paraId="77BFA08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0D7E6DA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464271D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1424" w:type="dxa"/>
            <w:noWrap/>
          </w:tcPr>
          <w:p w14:paraId="7E15554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376B79B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11.4</w:t>
            </w:r>
          </w:p>
        </w:tc>
        <w:tc>
          <w:tcPr>
            <w:tcW w:w="1440" w:type="dxa"/>
          </w:tcPr>
          <w:p w14:paraId="4C6E6B2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159</w:t>
            </w:r>
          </w:p>
        </w:tc>
      </w:tr>
      <w:tr w:rsidR="00AA02AD" w:rsidRPr="00C93C66" w14:paraId="0E972CFD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FA57431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37" w:type="dxa"/>
            <w:noWrap/>
          </w:tcPr>
          <w:p w14:paraId="4967560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1C5BA59B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02ECF01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56C398D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28CA6A7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862135D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658DDE5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4D9E7EC2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8A58BAC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</w:p>
        </w:tc>
        <w:tc>
          <w:tcPr>
            <w:tcW w:w="837" w:type="dxa"/>
            <w:noWrap/>
          </w:tcPr>
          <w:p w14:paraId="61EC344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836" w:type="dxa"/>
            <w:noWrap/>
          </w:tcPr>
          <w:p w14:paraId="3D9F609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836" w:type="dxa"/>
            <w:noWrap/>
          </w:tcPr>
          <w:p w14:paraId="264A3D6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837" w:type="dxa"/>
            <w:noWrap/>
          </w:tcPr>
          <w:p w14:paraId="09236900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424" w:type="dxa"/>
            <w:noWrap/>
          </w:tcPr>
          <w:p w14:paraId="2E7FD5C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1260" w:type="dxa"/>
          </w:tcPr>
          <w:p w14:paraId="793916A5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15.6</w:t>
            </w:r>
          </w:p>
        </w:tc>
        <w:tc>
          <w:tcPr>
            <w:tcW w:w="1440" w:type="dxa"/>
          </w:tcPr>
          <w:p w14:paraId="1E26B29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435</w:t>
            </w:r>
          </w:p>
        </w:tc>
      </w:tr>
      <w:tr w:rsidR="00AA02AD" w:rsidRPr="00C93C66" w14:paraId="19ECDA68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471B6E3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T</w:t>
            </w:r>
          </w:p>
        </w:tc>
        <w:tc>
          <w:tcPr>
            <w:tcW w:w="837" w:type="dxa"/>
            <w:noWrap/>
          </w:tcPr>
          <w:p w14:paraId="2981F736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79F596C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836" w:type="dxa"/>
            <w:noWrap/>
          </w:tcPr>
          <w:p w14:paraId="5DA71B8D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837" w:type="dxa"/>
            <w:noWrap/>
          </w:tcPr>
          <w:p w14:paraId="6ED8CB6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64.1</w:t>
            </w:r>
          </w:p>
        </w:tc>
        <w:tc>
          <w:tcPr>
            <w:tcW w:w="1424" w:type="dxa"/>
            <w:noWrap/>
          </w:tcPr>
          <w:p w14:paraId="0E005729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  <w:tc>
          <w:tcPr>
            <w:tcW w:w="1260" w:type="dxa"/>
          </w:tcPr>
          <w:p w14:paraId="3E1C757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64D3518F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093B820B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E837A22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</w:t>
            </w: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37" w:type="dxa"/>
            <w:noWrap/>
          </w:tcPr>
          <w:p w14:paraId="04F1469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372DD956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74F780D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5616DF0B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46779D8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5E26F5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0AD785F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4DE88B92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AF898A4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</w:t>
            </w:r>
          </w:p>
        </w:tc>
        <w:tc>
          <w:tcPr>
            <w:tcW w:w="837" w:type="dxa"/>
            <w:noWrap/>
          </w:tcPr>
          <w:p w14:paraId="3E04B1B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836" w:type="dxa"/>
            <w:noWrap/>
          </w:tcPr>
          <w:p w14:paraId="5522365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836" w:type="dxa"/>
            <w:noWrap/>
          </w:tcPr>
          <w:p w14:paraId="1C8B42F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837" w:type="dxa"/>
            <w:noWrap/>
          </w:tcPr>
          <w:p w14:paraId="25946FF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424" w:type="dxa"/>
            <w:noWrap/>
          </w:tcPr>
          <w:p w14:paraId="4A976091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4</w:t>
            </w:r>
          </w:p>
        </w:tc>
        <w:tc>
          <w:tcPr>
            <w:tcW w:w="1260" w:type="dxa"/>
          </w:tcPr>
          <w:p w14:paraId="2C6089B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36.9</w:t>
            </w:r>
          </w:p>
        </w:tc>
        <w:tc>
          <w:tcPr>
            <w:tcW w:w="1440" w:type="dxa"/>
          </w:tcPr>
          <w:p w14:paraId="0E903907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1</w:t>
            </w:r>
          </w:p>
        </w:tc>
      </w:tr>
      <w:tr w:rsidR="00AA02AD" w:rsidRPr="00C93C66" w14:paraId="30429FE4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8"/>
          </w:tcPr>
          <w:p w14:paraId="6D3F4B8F" w14:textId="77777777" w:rsidR="00AA02AD" w:rsidRPr="00C93C66" w:rsidRDefault="00AA02AD" w:rsidP="00323AD4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anded from 2015 to 2019</w:t>
            </w:r>
          </w:p>
        </w:tc>
      </w:tr>
      <w:tr w:rsidR="00AA02AD" w:rsidRPr="00C93C66" w14:paraId="382A742B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06FCB9E2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 (2015)</w:t>
            </w:r>
          </w:p>
        </w:tc>
        <w:tc>
          <w:tcPr>
            <w:tcW w:w="837" w:type="dxa"/>
            <w:noWrap/>
          </w:tcPr>
          <w:p w14:paraId="2873D49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836" w:type="dxa"/>
            <w:noWrap/>
          </w:tcPr>
          <w:p w14:paraId="7EAF754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836" w:type="dxa"/>
            <w:noWrap/>
          </w:tcPr>
          <w:p w14:paraId="2C3214A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837" w:type="dxa"/>
            <w:noWrap/>
          </w:tcPr>
          <w:p w14:paraId="184E526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424" w:type="dxa"/>
            <w:noWrap/>
          </w:tcPr>
          <w:p w14:paraId="0FBC4B8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856</w:t>
            </w:r>
          </w:p>
        </w:tc>
        <w:tc>
          <w:tcPr>
            <w:tcW w:w="1260" w:type="dxa"/>
          </w:tcPr>
          <w:p w14:paraId="45AA5B86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440" w:type="dxa"/>
          </w:tcPr>
          <w:p w14:paraId="3386099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913</w:t>
            </w:r>
          </w:p>
        </w:tc>
      </w:tr>
      <w:tr w:rsidR="00AA02AD" w:rsidRPr="00C93C66" w14:paraId="6F807F73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4FB763B2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(2015)</w:t>
            </w:r>
          </w:p>
        </w:tc>
        <w:tc>
          <w:tcPr>
            <w:tcW w:w="837" w:type="dxa"/>
            <w:noWrap/>
          </w:tcPr>
          <w:p w14:paraId="497887D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30003DB0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836" w:type="dxa"/>
            <w:noWrap/>
          </w:tcPr>
          <w:p w14:paraId="144B6913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2C0AB31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3185C4F0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3E0F284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17C4AF2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4B219352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2FA64A87" w14:textId="63EDE012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</w:t>
            </w:r>
            <w:r w:rsidR="00095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5)</w:t>
            </w:r>
          </w:p>
        </w:tc>
        <w:tc>
          <w:tcPr>
            <w:tcW w:w="837" w:type="dxa"/>
            <w:noWrap/>
          </w:tcPr>
          <w:p w14:paraId="1985D85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3EC8428A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836" w:type="dxa"/>
            <w:noWrap/>
          </w:tcPr>
          <w:p w14:paraId="23AD7AEE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837" w:type="dxa"/>
            <w:noWrap/>
          </w:tcPr>
          <w:p w14:paraId="5151CB4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424" w:type="dxa"/>
            <w:noWrap/>
          </w:tcPr>
          <w:p w14:paraId="49F08CA8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  <w:tc>
          <w:tcPr>
            <w:tcW w:w="1260" w:type="dxa"/>
          </w:tcPr>
          <w:p w14:paraId="2C50DA6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34D7854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66A7CFD2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21D7B0B" w14:textId="4DF33DD4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4F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6)</w:t>
            </w:r>
          </w:p>
        </w:tc>
        <w:tc>
          <w:tcPr>
            <w:tcW w:w="837" w:type="dxa"/>
            <w:noWrap/>
          </w:tcPr>
          <w:p w14:paraId="20062F10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2848390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75C08E91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772A4663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2BDB2B9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122421C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0F31055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7A16E1F2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EDCA1FA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T (2016)</w:t>
            </w:r>
          </w:p>
        </w:tc>
        <w:tc>
          <w:tcPr>
            <w:tcW w:w="837" w:type="dxa"/>
            <w:noWrap/>
          </w:tcPr>
          <w:p w14:paraId="013EC2E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836" w:type="dxa"/>
            <w:noWrap/>
          </w:tcPr>
          <w:p w14:paraId="5FC6B0B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836" w:type="dxa"/>
            <w:noWrap/>
          </w:tcPr>
          <w:p w14:paraId="64753B4F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837" w:type="dxa"/>
            <w:noWrap/>
          </w:tcPr>
          <w:p w14:paraId="0071362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424" w:type="dxa"/>
            <w:noWrap/>
          </w:tcPr>
          <w:p w14:paraId="1237DBC0" w14:textId="77777777" w:rsidR="00AA02AD" w:rsidRPr="00D62B48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  <w:tc>
          <w:tcPr>
            <w:tcW w:w="1260" w:type="dxa"/>
          </w:tcPr>
          <w:p w14:paraId="03F61D36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34.5</w:t>
            </w:r>
          </w:p>
        </w:tc>
        <w:tc>
          <w:tcPr>
            <w:tcW w:w="1440" w:type="dxa"/>
          </w:tcPr>
          <w:p w14:paraId="13CB5209" w14:textId="77777777" w:rsidR="00AA02AD" w:rsidRPr="00C0419F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</w:tr>
      <w:tr w:rsidR="00AA02AD" w:rsidRPr="00C93C66" w14:paraId="419F5779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5AE6EBB9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 (2019)</w:t>
            </w:r>
          </w:p>
        </w:tc>
        <w:tc>
          <w:tcPr>
            <w:tcW w:w="837" w:type="dxa"/>
            <w:noWrap/>
          </w:tcPr>
          <w:p w14:paraId="67EE028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836" w:type="dxa"/>
            <w:noWrap/>
          </w:tcPr>
          <w:p w14:paraId="30E3EB95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836" w:type="dxa"/>
            <w:noWrap/>
          </w:tcPr>
          <w:p w14:paraId="32D1743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837" w:type="dxa"/>
            <w:noWrap/>
          </w:tcPr>
          <w:p w14:paraId="2865427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424" w:type="dxa"/>
            <w:noWrap/>
          </w:tcPr>
          <w:p w14:paraId="4FB2D3AC" w14:textId="77777777" w:rsidR="00AA02AD" w:rsidRPr="00D62B48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3</w:t>
            </w:r>
          </w:p>
        </w:tc>
        <w:tc>
          <w:tcPr>
            <w:tcW w:w="1260" w:type="dxa"/>
          </w:tcPr>
          <w:p w14:paraId="1A6F598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10.8</w:t>
            </w:r>
          </w:p>
        </w:tc>
        <w:tc>
          <w:tcPr>
            <w:tcW w:w="1440" w:type="dxa"/>
          </w:tcPr>
          <w:p w14:paraId="3CCA8D66" w14:textId="77777777" w:rsidR="00AA02AD" w:rsidRPr="00C0419F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5</w:t>
            </w:r>
          </w:p>
        </w:tc>
      </w:tr>
      <w:tr w:rsidR="00AA02AD" w:rsidRPr="00C93C66" w14:paraId="6F6FEB50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18EB997F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 (2019)</w:t>
            </w:r>
          </w:p>
        </w:tc>
        <w:tc>
          <w:tcPr>
            <w:tcW w:w="837" w:type="dxa"/>
            <w:noWrap/>
          </w:tcPr>
          <w:p w14:paraId="216C5D2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553D731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3175D4E3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1074C88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424" w:type="dxa"/>
            <w:noWrap/>
          </w:tcPr>
          <w:p w14:paraId="6B3DC87E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3C4187BA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3900D173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13F02980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8"/>
            <w:noWrap/>
          </w:tcPr>
          <w:p w14:paraId="190C9D03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t expanded as of 2019</w:t>
            </w:r>
          </w:p>
        </w:tc>
      </w:tr>
      <w:tr w:rsidR="00AA02AD" w:rsidRPr="00C93C66" w14:paraId="2F12F3F8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F74C9D2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837" w:type="dxa"/>
            <w:noWrap/>
          </w:tcPr>
          <w:p w14:paraId="3E6F719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836" w:type="dxa"/>
            <w:noWrap/>
          </w:tcPr>
          <w:p w14:paraId="5465110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836" w:type="dxa"/>
            <w:noWrap/>
          </w:tcPr>
          <w:p w14:paraId="444A563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72D94ED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424" w:type="dxa"/>
            <w:noWrap/>
          </w:tcPr>
          <w:p w14:paraId="15B1B0E6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759</w:t>
            </w:r>
          </w:p>
        </w:tc>
        <w:tc>
          <w:tcPr>
            <w:tcW w:w="1260" w:type="dxa"/>
          </w:tcPr>
          <w:p w14:paraId="5CDC1C8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40" w:type="dxa"/>
          </w:tcPr>
          <w:p w14:paraId="033F50FF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666</w:t>
            </w:r>
          </w:p>
        </w:tc>
      </w:tr>
      <w:tr w:rsidR="00AA02AD" w:rsidRPr="00C93C66" w14:paraId="43BA058B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52646D1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837" w:type="dxa"/>
            <w:noWrap/>
          </w:tcPr>
          <w:p w14:paraId="2877829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36" w:type="dxa"/>
            <w:noWrap/>
          </w:tcPr>
          <w:p w14:paraId="0BDA8DD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836" w:type="dxa"/>
            <w:noWrap/>
          </w:tcPr>
          <w:p w14:paraId="5A802B8C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837" w:type="dxa"/>
            <w:noWrap/>
          </w:tcPr>
          <w:p w14:paraId="02138DC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424" w:type="dxa"/>
            <w:noWrap/>
          </w:tcPr>
          <w:p w14:paraId="4332BEB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1260" w:type="dxa"/>
          </w:tcPr>
          <w:p w14:paraId="0CCA7D60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14.6</w:t>
            </w:r>
          </w:p>
        </w:tc>
        <w:tc>
          <w:tcPr>
            <w:tcW w:w="1440" w:type="dxa"/>
          </w:tcPr>
          <w:p w14:paraId="4F3873A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130</w:t>
            </w:r>
          </w:p>
        </w:tc>
      </w:tr>
      <w:tr w:rsidR="00AA02AD" w:rsidRPr="00C93C66" w14:paraId="0F240800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2737598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</w:t>
            </w: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837" w:type="dxa"/>
            <w:noWrap/>
          </w:tcPr>
          <w:p w14:paraId="327328BA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06EE3F9D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7D0B2DEB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30ED7FF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225205DD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3FB7A37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0305C35A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7C31BDE1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7453933C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837" w:type="dxa"/>
            <w:noWrap/>
          </w:tcPr>
          <w:p w14:paraId="45444E3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6879AA0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1E7DFAFC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621260D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761A53B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B0AD9D0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1A52F946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5AFB72D3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B4E5D92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837" w:type="dxa"/>
            <w:noWrap/>
          </w:tcPr>
          <w:p w14:paraId="2868753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836" w:type="dxa"/>
            <w:noWrap/>
          </w:tcPr>
          <w:p w14:paraId="4A64B9C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153722F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837" w:type="dxa"/>
            <w:noWrap/>
          </w:tcPr>
          <w:p w14:paraId="7F452F4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424" w:type="dxa"/>
            <w:noWrap/>
          </w:tcPr>
          <w:p w14:paraId="1C329C1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260" w:type="dxa"/>
          </w:tcPr>
          <w:p w14:paraId="5C9A0EB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2.1</w:t>
            </w:r>
          </w:p>
        </w:tc>
        <w:tc>
          <w:tcPr>
            <w:tcW w:w="1440" w:type="dxa"/>
          </w:tcPr>
          <w:p w14:paraId="1D337AD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931</w:t>
            </w:r>
          </w:p>
        </w:tc>
      </w:tr>
      <w:tr w:rsidR="00AA02AD" w:rsidRPr="00C93C66" w14:paraId="53BD401F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7B70ECC1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837" w:type="dxa"/>
            <w:noWrap/>
          </w:tcPr>
          <w:p w14:paraId="36379BBB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836" w:type="dxa"/>
            <w:noWrap/>
          </w:tcPr>
          <w:p w14:paraId="0E5E12E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836" w:type="dxa"/>
            <w:noWrap/>
          </w:tcPr>
          <w:p w14:paraId="4A07E3B6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837" w:type="dxa"/>
            <w:noWrap/>
          </w:tcPr>
          <w:p w14:paraId="2BB7950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424" w:type="dxa"/>
            <w:noWrap/>
          </w:tcPr>
          <w:p w14:paraId="3CDC4A0A" w14:textId="77777777" w:rsidR="00AA02AD" w:rsidRPr="002E729B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7</w:t>
            </w:r>
          </w:p>
        </w:tc>
        <w:tc>
          <w:tcPr>
            <w:tcW w:w="1260" w:type="dxa"/>
          </w:tcPr>
          <w:p w14:paraId="6A113314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55.2</w:t>
            </w:r>
          </w:p>
        </w:tc>
        <w:tc>
          <w:tcPr>
            <w:tcW w:w="1440" w:type="dxa"/>
          </w:tcPr>
          <w:p w14:paraId="30E1711D" w14:textId="77777777" w:rsidR="00AA02AD" w:rsidRPr="00C0419F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1</w:t>
            </w:r>
          </w:p>
        </w:tc>
      </w:tr>
      <w:tr w:rsidR="00AA02AD" w:rsidRPr="00C93C66" w14:paraId="16145197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E51D642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837" w:type="dxa"/>
            <w:noWrap/>
          </w:tcPr>
          <w:p w14:paraId="4495522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836" w:type="dxa"/>
            <w:noWrap/>
          </w:tcPr>
          <w:p w14:paraId="2F7D9A8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836" w:type="dxa"/>
            <w:noWrap/>
          </w:tcPr>
          <w:p w14:paraId="009D15C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2558BDF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424" w:type="dxa"/>
            <w:noWrap/>
          </w:tcPr>
          <w:p w14:paraId="587BBA2A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260" w:type="dxa"/>
          </w:tcPr>
          <w:p w14:paraId="1DA1CD0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30.9</w:t>
            </w:r>
          </w:p>
        </w:tc>
        <w:tc>
          <w:tcPr>
            <w:tcW w:w="1440" w:type="dxa"/>
          </w:tcPr>
          <w:p w14:paraId="6342D5E3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79</w:t>
            </w:r>
          </w:p>
        </w:tc>
      </w:tr>
      <w:tr w:rsidR="00AA02AD" w:rsidRPr="00C93C66" w14:paraId="43FB8A77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48AC574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837" w:type="dxa"/>
            <w:noWrap/>
          </w:tcPr>
          <w:p w14:paraId="7AC5C46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100DD99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836" w:type="dxa"/>
            <w:noWrap/>
          </w:tcPr>
          <w:p w14:paraId="7E61A56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837" w:type="dxa"/>
            <w:noWrap/>
          </w:tcPr>
          <w:p w14:paraId="03139D64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424" w:type="dxa"/>
            <w:noWrap/>
          </w:tcPr>
          <w:p w14:paraId="2289BCB4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1260" w:type="dxa"/>
          </w:tcPr>
          <w:p w14:paraId="191901C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6F6655E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2F4C94E0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23FBCC93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837" w:type="dxa"/>
            <w:noWrap/>
          </w:tcPr>
          <w:p w14:paraId="0DE3F8F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836" w:type="dxa"/>
            <w:noWrap/>
          </w:tcPr>
          <w:p w14:paraId="7DD32C90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836" w:type="dxa"/>
            <w:noWrap/>
          </w:tcPr>
          <w:p w14:paraId="296194CA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837" w:type="dxa"/>
            <w:noWrap/>
          </w:tcPr>
          <w:p w14:paraId="1F95C24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424" w:type="dxa"/>
            <w:noWrap/>
          </w:tcPr>
          <w:p w14:paraId="4F4A0C4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1260" w:type="dxa"/>
          </w:tcPr>
          <w:p w14:paraId="66C609B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26.1</w:t>
            </w:r>
          </w:p>
        </w:tc>
        <w:tc>
          <w:tcPr>
            <w:tcW w:w="1440" w:type="dxa"/>
          </w:tcPr>
          <w:p w14:paraId="56705A7F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AA02AD" w:rsidRPr="00C93C66" w14:paraId="748B72D1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27F82DF1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837" w:type="dxa"/>
            <w:noWrap/>
          </w:tcPr>
          <w:p w14:paraId="770744D9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836" w:type="dxa"/>
            <w:noWrap/>
          </w:tcPr>
          <w:p w14:paraId="6CE931E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836" w:type="dxa"/>
            <w:noWrap/>
          </w:tcPr>
          <w:p w14:paraId="492CCC3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837" w:type="dxa"/>
            <w:noWrap/>
          </w:tcPr>
          <w:p w14:paraId="56A3AE6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424" w:type="dxa"/>
            <w:noWrap/>
          </w:tcPr>
          <w:p w14:paraId="60667D6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260" w:type="dxa"/>
          </w:tcPr>
          <w:p w14:paraId="56E4FBE1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26.1</w:t>
            </w:r>
          </w:p>
        </w:tc>
        <w:tc>
          <w:tcPr>
            <w:tcW w:w="1440" w:type="dxa"/>
          </w:tcPr>
          <w:p w14:paraId="299FDA6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73</w:t>
            </w:r>
          </w:p>
        </w:tc>
      </w:tr>
      <w:tr w:rsidR="00AA02AD" w:rsidRPr="00C93C66" w14:paraId="0F6E7A66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24C0B95C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837" w:type="dxa"/>
            <w:noWrap/>
          </w:tcPr>
          <w:p w14:paraId="1093B49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836" w:type="dxa"/>
            <w:noWrap/>
          </w:tcPr>
          <w:p w14:paraId="0D841193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836" w:type="dxa"/>
            <w:noWrap/>
          </w:tcPr>
          <w:p w14:paraId="1EA2EC8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837" w:type="dxa"/>
            <w:noWrap/>
          </w:tcPr>
          <w:p w14:paraId="6B58AC6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424" w:type="dxa"/>
            <w:noWrap/>
          </w:tcPr>
          <w:p w14:paraId="43DA5EC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967</w:t>
            </w:r>
          </w:p>
        </w:tc>
        <w:tc>
          <w:tcPr>
            <w:tcW w:w="1260" w:type="dxa"/>
          </w:tcPr>
          <w:p w14:paraId="2B71F7A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7.7</w:t>
            </w:r>
          </w:p>
        </w:tc>
        <w:tc>
          <w:tcPr>
            <w:tcW w:w="1440" w:type="dxa"/>
          </w:tcPr>
          <w:p w14:paraId="4E362D23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828</w:t>
            </w:r>
          </w:p>
        </w:tc>
      </w:tr>
      <w:tr w:rsidR="00AA02AD" w:rsidRPr="00C93C66" w14:paraId="61719F36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C5A5700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  <w:tc>
          <w:tcPr>
            <w:tcW w:w="837" w:type="dxa"/>
            <w:noWrap/>
          </w:tcPr>
          <w:p w14:paraId="50C85A7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836" w:type="dxa"/>
            <w:noWrap/>
          </w:tcPr>
          <w:p w14:paraId="31435B4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836" w:type="dxa"/>
            <w:noWrap/>
          </w:tcPr>
          <w:p w14:paraId="00126B2C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5DA6346D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1424" w:type="dxa"/>
            <w:noWrap/>
          </w:tcPr>
          <w:p w14:paraId="4C361157" w14:textId="77777777" w:rsidR="00AA02AD" w:rsidRPr="002E729B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17</w:t>
            </w:r>
          </w:p>
        </w:tc>
        <w:tc>
          <w:tcPr>
            <w:tcW w:w="1260" w:type="dxa"/>
          </w:tcPr>
          <w:p w14:paraId="5144129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38.8</w:t>
            </w:r>
          </w:p>
        </w:tc>
        <w:tc>
          <w:tcPr>
            <w:tcW w:w="1440" w:type="dxa"/>
          </w:tcPr>
          <w:p w14:paraId="3B8B1356" w14:textId="77777777" w:rsidR="00AA02AD" w:rsidRPr="00C0419F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20</w:t>
            </w:r>
          </w:p>
        </w:tc>
      </w:tr>
      <w:tr w:rsidR="00AA02AD" w:rsidRPr="00C93C66" w14:paraId="6C97CC3D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EF5B3B5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837" w:type="dxa"/>
            <w:noWrap/>
          </w:tcPr>
          <w:p w14:paraId="12FBFF79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836" w:type="dxa"/>
            <w:noWrap/>
          </w:tcPr>
          <w:p w14:paraId="68847AD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3D6907D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015F4B88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3FE15442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426A362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7FAB603C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3362E686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683367A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837" w:type="dxa"/>
            <w:noWrap/>
          </w:tcPr>
          <w:p w14:paraId="42CD929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836" w:type="dxa"/>
            <w:noWrap/>
          </w:tcPr>
          <w:p w14:paraId="637E0532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749A348A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837" w:type="dxa"/>
            <w:noWrap/>
          </w:tcPr>
          <w:p w14:paraId="5ADE891E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424" w:type="dxa"/>
            <w:noWrap/>
          </w:tcPr>
          <w:p w14:paraId="263F2ED3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1260" w:type="dxa"/>
          </w:tcPr>
          <w:p w14:paraId="60F40FD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8.5</w:t>
            </w:r>
          </w:p>
        </w:tc>
        <w:tc>
          <w:tcPr>
            <w:tcW w:w="1440" w:type="dxa"/>
          </w:tcPr>
          <w:p w14:paraId="0E10BE58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690</w:t>
            </w:r>
          </w:p>
        </w:tc>
      </w:tr>
      <w:tr w:rsidR="00AA02AD" w:rsidRPr="00C93C66" w14:paraId="0265AB51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74327120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</w:t>
            </w: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837" w:type="dxa"/>
            <w:noWrap/>
          </w:tcPr>
          <w:p w14:paraId="4E2ADFA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5DD2A31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74C6B31E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05D26DFA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74D1CED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FF8B85E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73C5B2B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2AD" w:rsidRPr="00C93C66" w14:paraId="5FA2A106" w14:textId="77777777" w:rsidTr="00F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169E2B9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</w:t>
            </w:r>
          </w:p>
        </w:tc>
        <w:tc>
          <w:tcPr>
            <w:tcW w:w="837" w:type="dxa"/>
            <w:noWrap/>
          </w:tcPr>
          <w:p w14:paraId="262B91B4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836" w:type="dxa"/>
            <w:noWrap/>
          </w:tcPr>
          <w:p w14:paraId="70815D3C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noWrap/>
          </w:tcPr>
          <w:p w14:paraId="2DE2C581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837" w:type="dxa"/>
            <w:noWrap/>
          </w:tcPr>
          <w:p w14:paraId="6FBF9F55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424" w:type="dxa"/>
            <w:noWrap/>
          </w:tcPr>
          <w:p w14:paraId="255065EF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1260" w:type="dxa"/>
          </w:tcPr>
          <w:p w14:paraId="18634497" w14:textId="77777777" w:rsidR="00AA02AD" w:rsidRPr="00C93C66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+24.3</w:t>
            </w:r>
          </w:p>
        </w:tc>
        <w:tc>
          <w:tcPr>
            <w:tcW w:w="1440" w:type="dxa"/>
          </w:tcPr>
          <w:p w14:paraId="334B0243" w14:textId="77777777" w:rsidR="00AA02AD" w:rsidRPr="00C0419F" w:rsidRDefault="00AA02AD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30</w:t>
            </w:r>
          </w:p>
        </w:tc>
      </w:tr>
      <w:tr w:rsidR="00AA02AD" w:rsidRPr="00C93C66" w14:paraId="689FFB5B" w14:textId="77777777" w:rsidTr="00FE31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D085777" w14:textId="77777777" w:rsidR="00AA02AD" w:rsidRPr="00C93C66" w:rsidRDefault="00AA02AD" w:rsidP="00323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</w:t>
            </w:r>
          </w:p>
        </w:tc>
        <w:tc>
          <w:tcPr>
            <w:tcW w:w="837" w:type="dxa"/>
            <w:noWrap/>
          </w:tcPr>
          <w:p w14:paraId="44106CD6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836" w:type="dxa"/>
            <w:noWrap/>
          </w:tcPr>
          <w:p w14:paraId="452C2A47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836" w:type="dxa"/>
            <w:noWrap/>
          </w:tcPr>
          <w:p w14:paraId="4A5ECC25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noWrap/>
          </w:tcPr>
          <w:p w14:paraId="31CA85ED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noWrap/>
          </w:tcPr>
          <w:p w14:paraId="4180B0CF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010BDBA1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3EF56E94" w14:textId="77777777" w:rsidR="00AA02AD" w:rsidRPr="00C93C66" w:rsidRDefault="00AA02AD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7AC453" w14:textId="77777777" w:rsidR="00AA02AD" w:rsidRDefault="00AA02AD" w:rsidP="008F1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58588123"/>
      <w:r w:rsidRPr="003711E9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57175D">
        <w:rPr>
          <w:rFonts w:ascii="Times New Roman" w:hAnsi="Times New Roman" w:cs="Times New Roman"/>
          <w:sz w:val="24"/>
          <w:szCs w:val="24"/>
        </w:rPr>
        <w:t>: Boldface indicates statistical signific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75D">
        <w:rPr>
          <w:rFonts w:ascii="Times New Roman" w:hAnsi="Times New Roman" w:cs="Times New Roman"/>
          <w:sz w:val="24"/>
          <w:szCs w:val="24"/>
        </w:rPr>
        <w:t>(</w:t>
      </w:r>
      <w:r w:rsidRPr="0057175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175D">
        <w:rPr>
          <w:rFonts w:ascii="Times New Roman" w:hAnsi="Times New Roman" w:cs="Times New Roman"/>
          <w:sz w:val="24"/>
          <w:szCs w:val="24"/>
        </w:rPr>
        <w:t>&lt;0.05).</w:t>
      </w:r>
    </w:p>
    <w:p w14:paraId="2F532AD1" w14:textId="77777777" w:rsidR="00AA02AD" w:rsidRPr="00C93C66" w:rsidRDefault="00AA02AD" w:rsidP="008F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6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93C66">
        <w:rPr>
          <w:rFonts w:ascii="Times New Roman" w:hAnsi="Times New Roman" w:cs="Times New Roman"/>
          <w:sz w:val="24"/>
          <w:szCs w:val="24"/>
        </w:rPr>
        <w:t xml:space="preserve"> Including highly effective methods (intrauterine device (IUD), implant) or moderately effective methods (birth control pill, injectable, patch, ring).</w:t>
      </w:r>
    </w:p>
    <w:p w14:paraId="249E6945" w14:textId="77777777" w:rsidR="00AA02AD" w:rsidRPr="00C93C66" w:rsidRDefault="00AA02AD" w:rsidP="008F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66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C93C66">
        <w:rPr>
          <w:rFonts w:ascii="Times New Roman" w:hAnsi="Times New Roman" w:cs="Times New Roman"/>
          <w:sz w:val="24"/>
          <w:szCs w:val="24"/>
        </w:rPr>
        <w:t>Excluding females who did not have</w:t>
      </w:r>
      <w:bookmarkStart w:id="6" w:name="_Hlk97972730"/>
      <w:r w:rsidRPr="00C93C66">
        <w:rPr>
          <w:rFonts w:ascii="Times New Roman" w:hAnsi="Times New Roman" w:cs="Times New Roman"/>
          <w:sz w:val="24"/>
          <w:szCs w:val="24"/>
        </w:rPr>
        <w:t xml:space="preserve"> sex in the three months before the survey.</w:t>
      </w:r>
      <w:bookmarkEnd w:id="6"/>
    </w:p>
    <w:p w14:paraId="6C3951A2" w14:textId="77777777" w:rsidR="00AA02AD" w:rsidRPr="00C93C66" w:rsidRDefault="00AA02AD" w:rsidP="008F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56076424"/>
      <w:bookmarkEnd w:id="5"/>
      <w:r w:rsidRPr="00C93C66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C93C66">
        <w:rPr>
          <w:rFonts w:ascii="Times New Roman" w:hAnsi="Times New Roman" w:cs="Times New Roman"/>
          <w:sz w:val="24"/>
          <w:szCs w:val="24"/>
        </w:rPr>
        <w:t>Based on analysis using logistic regression models controlling for race/ethnicity and age, p &lt; 0.05.</w:t>
      </w:r>
      <w:bookmarkEnd w:id="7"/>
      <w:r w:rsidRPr="00C93C66">
        <w:rPr>
          <w:rFonts w:ascii="Times New Roman" w:hAnsi="Times New Roman" w:cs="Times New Roman"/>
          <w:sz w:val="24"/>
          <w:szCs w:val="24"/>
        </w:rPr>
        <w:t xml:space="preserve"> Linear trends are only assessed when three or more years are available.</w:t>
      </w:r>
    </w:p>
    <w:p w14:paraId="6DFD9E52" w14:textId="77777777" w:rsidR="00AA02AD" w:rsidRPr="00C93C66" w:rsidRDefault="00AA02AD" w:rsidP="008F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58590483"/>
      <w:r w:rsidRPr="00C93C66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bookmarkEnd w:id="8"/>
      <w:r w:rsidRPr="00C93C66">
        <w:rPr>
          <w:rFonts w:ascii="Times New Roman" w:hAnsi="Times New Roman" w:cs="Times New Roman"/>
          <w:sz w:val="24"/>
          <w:szCs w:val="24"/>
        </w:rPr>
        <w:t xml:space="preserve"> State collected 2015 data in the fall of 2014.</w:t>
      </w:r>
    </w:p>
    <w:p w14:paraId="35AFB457" w14:textId="77777777" w:rsidR="00AA02AD" w:rsidRPr="00C93C66" w:rsidRDefault="00AA02AD" w:rsidP="008F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66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 w:rsidRPr="00C93C66">
        <w:rPr>
          <w:rFonts w:ascii="Times New Roman" w:hAnsi="Times New Roman" w:cs="Times New Roman"/>
          <w:sz w:val="24"/>
          <w:szCs w:val="24"/>
        </w:rPr>
        <w:t>State did not conduct the Youth Risk Behavior Survey.</w:t>
      </w:r>
    </w:p>
    <w:p w14:paraId="30A62D85" w14:textId="77777777" w:rsidR="00AA02AD" w:rsidRDefault="00AA02AD" w:rsidP="008F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66">
        <w:rPr>
          <w:rFonts w:ascii="Times New Roman" w:hAnsi="Times New Roman" w:cs="Times New Roman"/>
          <w:sz w:val="24"/>
          <w:szCs w:val="24"/>
          <w:vertAlign w:val="superscript"/>
        </w:rPr>
        <w:t xml:space="preserve">f </w:t>
      </w:r>
      <w:r w:rsidRPr="00C93C66">
        <w:rPr>
          <w:rFonts w:ascii="Times New Roman" w:hAnsi="Times New Roman" w:cs="Times New Roman"/>
          <w:sz w:val="24"/>
          <w:szCs w:val="24"/>
        </w:rPr>
        <w:t>State did not include birth control pill use question on the YRBS survey in any year from 2013-2019.</w:t>
      </w:r>
    </w:p>
    <w:p w14:paraId="4179878A" w14:textId="77777777" w:rsidR="00950D3B" w:rsidRPr="00C93C66" w:rsidRDefault="00950D3B" w:rsidP="008F1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D1ED4" w14:textId="1A610F3D" w:rsidR="00AA02AD" w:rsidRDefault="00950D3B" w:rsidP="00AA02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0D3B">
        <w:rPr>
          <w:rFonts w:ascii="Times New Roman" w:hAnsi="Times New Roman" w:cs="Times New Roman"/>
          <w:sz w:val="24"/>
          <w:szCs w:val="24"/>
        </w:rPr>
        <w:t>IUD, intrauterine device.</w:t>
      </w:r>
    </w:p>
    <w:p w14:paraId="1B22C0C5" w14:textId="77777777" w:rsidR="00950D3B" w:rsidRDefault="00950D3B" w:rsidP="00AA02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64F9BE" w14:textId="77777777" w:rsidR="00AA02AD" w:rsidRDefault="00AA02AD" w:rsidP="006C7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102DFA" w14:textId="58F83062" w:rsidR="006C7E0C" w:rsidRPr="00C93C66" w:rsidRDefault="006C7E0C" w:rsidP="006C7E0C">
      <w:pPr>
        <w:rPr>
          <w:rFonts w:ascii="Times New Roman" w:hAnsi="Times New Roman" w:cs="Times New Roman"/>
          <w:sz w:val="24"/>
          <w:szCs w:val="24"/>
        </w:rPr>
      </w:pPr>
      <w:r w:rsidRPr="00F37AD8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Table 2.</w:t>
      </w:r>
      <w:r w:rsidRPr="00C93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tivity analysis for all ages, from a subset of sites with data available continuously across survey cycles (2013, 2015, 2017, and 2019)</w:t>
      </w:r>
    </w:p>
    <w:tbl>
      <w:tblPr>
        <w:tblStyle w:val="PlainTable4"/>
        <w:tblW w:w="9085" w:type="dxa"/>
        <w:tblLayout w:type="fixed"/>
        <w:tblLook w:val="04A0" w:firstRow="1" w:lastRow="0" w:firstColumn="1" w:lastColumn="0" w:noHBand="0" w:noVBand="1"/>
      </w:tblPr>
      <w:tblGrid>
        <w:gridCol w:w="2520"/>
        <w:gridCol w:w="2287"/>
        <w:gridCol w:w="2573"/>
        <w:gridCol w:w="1705"/>
      </w:tblGrid>
      <w:tr w:rsidR="006C7E0C" w:rsidRPr="00C93C66" w14:paraId="14CC0D68" w14:textId="77777777" w:rsidTr="00AF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1C0A4B8" w14:textId="77777777" w:rsidR="006C7E0C" w:rsidRPr="00C93C66" w:rsidRDefault="006C7E0C" w:rsidP="0032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contraceptio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87" w:type="dxa"/>
          </w:tcPr>
          <w:p w14:paraId="567BD29A" w14:textId="77777777" w:rsidR="006C7E0C" w:rsidRPr="00C93C66" w:rsidRDefault="006C7E0C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Expansion 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e and trend</w:t>
            </w:r>
          </w:p>
          <w:p w14:paraId="674B3AC8" w14:textId="77777777" w:rsidR="006C7E0C" w:rsidRPr="00C93C66" w:rsidRDefault="006C7E0C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73" w:type="dxa"/>
          </w:tcPr>
          <w:p w14:paraId="4C1AFD85" w14:textId="77777777" w:rsidR="006C7E0C" w:rsidRPr="00C93C66" w:rsidRDefault="006C7E0C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Non-expansion 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e and trend</w:t>
            </w:r>
          </w:p>
          <w:p w14:paraId="427CC29D" w14:textId="77777777" w:rsidR="006C7E0C" w:rsidRPr="00C93C66" w:rsidRDefault="006C7E0C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5" w:type="dxa"/>
          </w:tcPr>
          <w:p w14:paraId="2EE01EB6" w14:textId="77777777" w:rsidR="008D255E" w:rsidRDefault="006C7E0C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in difference,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70F0A0" w14:textId="4611AB29" w:rsidR="006C7E0C" w:rsidRPr="00C93C66" w:rsidRDefault="006C7E0C" w:rsidP="00323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6C7E0C" w:rsidRPr="00C93C66" w14:paraId="7B319622" w14:textId="77777777" w:rsidTr="00AF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32B1C2E" w14:textId="77777777" w:rsidR="006C7E0C" w:rsidRPr="00C93C66" w:rsidRDefault="006C7E0C" w:rsidP="00323AD4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Any metho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87" w:type="dxa"/>
          </w:tcPr>
          <w:p w14:paraId="57E502E7" w14:textId="77777777" w:rsidR="006C7E0C" w:rsidRPr="00F0340F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40F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  <w:p w14:paraId="07AD2ADE" w14:textId="77777777" w:rsidR="006C7E0C" w:rsidRPr="006A4424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  <w:tc>
          <w:tcPr>
            <w:tcW w:w="2573" w:type="dxa"/>
          </w:tcPr>
          <w:p w14:paraId="19523D0D" w14:textId="77777777" w:rsidR="006C7E0C" w:rsidRPr="00A76F7F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7F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  <w:p w14:paraId="02FCCA42" w14:textId="77777777" w:rsidR="006C7E0C" w:rsidRPr="00584F8C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</w:tcPr>
          <w:p w14:paraId="36E7F1BC" w14:textId="77777777" w:rsidR="006C7E0C" w:rsidRPr="00C93C66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C7E0C" w:rsidRPr="00C93C66" w14:paraId="0AA4C39B" w14:textId="77777777" w:rsidTr="00AF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8598938" w14:textId="77777777" w:rsidR="006C7E0C" w:rsidRPr="00C93C66" w:rsidRDefault="006C7E0C" w:rsidP="00323AD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IUD/implant</w:t>
            </w:r>
          </w:p>
        </w:tc>
        <w:tc>
          <w:tcPr>
            <w:tcW w:w="2287" w:type="dxa"/>
          </w:tcPr>
          <w:p w14:paraId="5DF1EE5A" w14:textId="77777777" w:rsidR="006C7E0C" w:rsidRPr="002062BF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2BF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  <w:p w14:paraId="2551D7B3" w14:textId="77777777" w:rsidR="006C7E0C" w:rsidRPr="006A4424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0.001</w:t>
            </w:r>
          </w:p>
        </w:tc>
        <w:tc>
          <w:tcPr>
            <w:tcW w:w="2573" w:type="dxa"/>
          </w:tcPr>
          <w:p w14:paraId="4FCCC22C" w14:textId="77777777" w:rsidR="006C7E0C" w:rsidRPr="002062BF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2BF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  <w:p w14:paraId="7D41EB25" w14:textId="77777777" w:rsidR="006C7E0C" w:rsidRPr="00584F8C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14:paraId="64E6F07C" w14:textId="77777777" w:rsidR="006C7E0C" w:rsidRPr="00584F8C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C7E0C" w:rsidRPr="00C93C66" w14:paraId="059B16B8" w14:textId="77777777" w:rsidTr="00AF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DF0BCC4" w14:textId="77777777" w:rsidR="006C7E0C" w:rsidRPr="00C93C66" w:rsidRDefault="006C7E0C" w:rsidP="00323AD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Birth control pills</w:t>
            </w:r>
          </w:p>
        </w:tc>
        <w:tc>
          <w:tcPr>
            <w:tcW w:w="2287" w:type="dxa"/>
          </w:tcPr>
          <w:p w14:paraId="47869287" w14:textId="77777777" w:rsidR="006C7E0C" w:rsidRPr="00FF6C9C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C9C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  <w:p w14:paraId="10B03178" w14:textId="77777777" w:rsidR="006C7E0C" w:rsidRPr="00C93C66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14:paraId="526675B3" w14:textId="77777777" w:rsidR="006C7E0C" w:rsidRPr="00FF6C9C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C9C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  <w:p w14:paraId="3FBE3B34" w14:textId="77777777" w:rsidR="006C7E0C" w:rsidRPr="00584F8C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</w:tcPr>
          <w:p w14:paraId="7FF2184C" w14:textId="77777777" w:rsidR="006C7E0C" w:rsidRPr="00C93C66" w:rsidRDefault="006C7E0C" w:rsidP="00323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C7E0C" w:rsidRPr="00C93C66" w14:paraId="70297700" w14:textId="77777777" w:rsidTr="00AF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9C3551B" w14:textId="77777777" w:rsidR="006C7E0C" w:rsidRPr="00C93C66" w:rsidRDefault="006C7E0C" w:rsidP="00323AD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Injectable, patch, or ring</w:t>
            </w:r>
          </w:p>
        </w:tc>
        <w:tc>
          <w:tcPr>
            <w:tcW w:w="2287" w:type="dxa"/>
          </w:tcPr>
          <w:p w14:paraId="45A4B27E" w14:textId="77777777" w:rsidR="006C7E0C" w:rsidRPr="00D10641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1"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</w:p>
          <w:p w14:paraId="5A6062C4" w14:textId="77777777" w:rsidR="006C7E0C" w:rsidRPr="006A4424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3" w:type="dxa"/>
          </w:tcPr>
          <w:p w14:paraId="3EB9CE9F" w14:textId="77777777" w:rsidR="006C7E0C" w:rsidRPr="00DA70EE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EE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  <w:p w14:paraId="7938864C" w14:textId="77777777" w:rsidR="006C7E0C" w:rsidRPr="00521459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459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1705" w:type="dxa"/>
          </w:tcPr>
          <w:p w14:paraId="0884F7F7" w14:textId="77777777" w:rsidR="006C7E0C" w:rsidRPr="00C93C66" w:rsidRDefault="006C7E0C" w:rsidP="00323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</w:tbl>
    <w:p w14:paraId="01C724A7" w14:textId="77777777" w:rsidR="006C7E0C" w:rsidRDefault="006C7E0C" w:rsidP="00E8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83A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57175D">
        <w:rPr>
          <w:rFonts w:ascii="Times New Roman" w:hAnsi="Times New Roman" w:cs="Times New Roman"/>
          <w:sz w:val="24"/>
          <w:szCs w:val="24"/>
        </w:rPr>
        <w:t>: Boldface indicates statistical signific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75D">
        <w:rPr>
          <w:rFonts w:ascii="Times New Roman" w:hAnsi="Times New Roman" w:cs="Times New Roman"/>
          <w:sz w:val="24"/>
          <w:szCs w:val="24"/>
        </w:rPr>
        <w:t>(</w:t>
      </w:r>
      <w:r w:rsidRPr="0057175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175D">
        <w:rPr>
          <w:rFonts w:ascii="Times New Roman" w:hAnsi="Times New Roman" w:cs="Times New Roman"/>
          <w:sz w:val="24"/>
          <w:szCs w:val="24"/>
        </w:rPr>
        <w:t>&lt;0.05).</w:t>
      </w:r>
    </w:p>
    <w:p w14:paraId="4FD5D2A4" w14:textId="77777777" w:rsidR="006C7E0C" w:rsidRDefault="006C7E0C" w:rsidP="00E8783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FEAB5B" w14:textId="77777777" w:rsidR="006C7E0C" w:rsidRPr="00C93C66" w:rsidRDefault="006C7E0C" w:rsidP="00E8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6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66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b</w:t>
      </w:r>
      <w:r w:rsidRPr="000C5A7C">
        <w:rPr>
          <w:rFonts w:ascii="Times New Roman" w:hAnsi="Times New Roman" w:cs="Times New Roman"/>
          <w:sz w:val="24"/>
          <w:szCs w:val="24"/>
        </w:rPr>
        <w:t>efore last sex among female high school students</w:t>
      </w:r>
      <w:r>
        <w:rPr>
          <w:rFonts w:ascii="Times New Roman" w:hAnsi="Times New Roman" w:cs="Times New Roman"/>
          <w:sz w:val="24"/>
          <w:szCs w:val="24"/>
        </w:rPr>
        <w:t xml:space="preserve"> who had</w:t>
      </w:r>
      <w:r w:rsidRPr="00C93C66">
        <w:rPr>
          <w:rFonts w:ascii="Times New Roman" w:hAnsi="Times New Roman" w:cs="Times New Roman"/>
          <w:sz w:val="24"/>
          <w:szCs w:val="24"/>
        </w:rPr>
        <w:t xml:space="preserve"> sex in the three months before the survey. </w:t>
      </w:r>
    </w:p>
    <w:p w14:paraId="3D00A15E" w14:textId="6CDE9025" w:rsidR="006C7E0C" w:rsidRPr="00C93C66" w:rsidRDefault="006C7E0C" w:rsidP="00E8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6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C93C66">
        <w:rPr>
          <w:rFonts w:ascii="Times New Roman" w:hAnsi="Times New Roman" w:cs="Times New Roman"/>
          <w:sz w:val="24"/>
          <w:szCs w:val="24"/>
        </w:rPr>
        <w:t xml:space="preserve"> Including highly effective methods (intrauterine device (IUD), implant) and moderately effective methods (birth control pill</w:t>
      </w:r>
      <w:r w:rsidR="00CD6369">
        <w:rPr>
          <w:rFonts w:ascii="Times New Roman" w:hAnsi="Times New Roman" w:cs="Times New Roman"/>
          <w:sz w:val="24"/>
          <w:szCs w:val="24"/>
        </w:rPr>
        <w:t>s</w:t>
      </w:r>
      <w:r w:rsidRPr="00C93C66">
        <w:rPr>
          <w:rFonts w:ascii="Times New Roman" w:hAnsi="Times New Roman" w:cs="Times New Roman"/>
          <w:sz w:val="24"/>
          <w:szCs w:val="24"/>
        </w:rPr>
        <w:t>, injectable, patch, ring).</w:t>
      </w:r>
    </w:p>
    <w:p w14:paraId="5C3B6EC9" w14:textId="668538E0" w:rsidR="006C7E0C" w:rsidRDefault="006C7E0C" w:rsidP="00E8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93C66">
        <w:rPr>
          <w:rFonts w:ascii="Times New Roman" w:hAnsi="Times New Roman" w:cs="Times New Roman"/>
          <w:sz w:val="24"/>
          <w:szCs w:val="24"/>
        </w:rPr>
        <w:t xml:space="preserve"> Adjusted for age and race</w:t>
      </w:r>
      <w:r>
        <w:rPr>
          <w:rFonts w:ascii="Times New Roman" w:hAnsi="Times New Roman" w:cs="Times New Roman"/>
          <w:sz w:val="24"/>
          <w:szCs w:val="24"/>
        </w:rPr>
        <w:t>/ethnicity</w:t>
      </w:r>
      <w:r w:rsidRPr="00C93C66">
        <w:rPr>
          <w:rFonts w:ascii="Times New Roman" w:hAnsi="Times New Roman" w:cs="Times New Roman"/>
          <w:sz w:val="24"/>
          <w:szCs w:val="24"/>
        </w:rPr>
        <w:t>.</w:t>
      </w:r>
    </w:p>
    <w:p w14:paraId="6F15F47A" w14:textId="77777777" w:rsidR="006C7E0C" w:rsidRDefault="006C7E0C" w:rsidP="00E8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0D5E5" w14:textId="77777777" w:rsidR="006C7E0C" w:rsidRPr="00211CAF" w:rsidRDefault="006C7E0C" w:rsidP="00E8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Expansion states 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)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kansas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zona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necticut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hington, 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DC,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ii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ucky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achusetts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yland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igan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 Hampshire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 Mexico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da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 York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e Island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 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ginia</w:t>
      </w:r>
    </w:p>
    <w:p w14:paraId="102A897C" w14:textId="77777777" w:rsidR="006C7E0C" w:rsidRDefault="006C7E0C" w:rsidP="00E8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Non-expansion states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):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ida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souri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raska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homa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h Carolina</w:t>
      </w:r>
    </w:p>
    <w:p w14:paraId="21225F31" w14:textId="77777777" w:rsidR="00E8783A" w:rsidRDefault="00E8783A" w:rsidP="00E8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D2B3D" w14:textId="617A8BE6" w:rsidR="00E8783A" w:rsidRPr="00211CAF" w:rsidRDefault="00E8783A" w:rsidP="00E87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lk104412526"/>
      <w:r w:rsidRPr="00E8783A">
        <w:rPr>
          <w:rFonts w:ascii="Times New Roman" w:eastAsia="Times New Roman" w:hAnsi="Times New Roman" w:cs="Times New Roman"/>
          <w:color w:val="000000"/>
          <w:sz w:val="24"/>
          <w:szCs w:val="24"/>
        </w:rPr>
        <w:t>IUD, intrauterine device.</w:t>
      </w:r>
    </w:p>
    <w:bookmarkEnd w:id="9"/>
    <w:p w14:paraId="2B765556" w14:textId="77777777" w:rsidR="006C7E0C" w:rsidRDefault="006C7E0C" w:rsidP="00DF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20B81" w14:textId="4F3E6B84" w:rsidR="00DF2EAA" w:rsidRPr="00C93C66" w:rsidRDefault="000C5A7C" w:rsidP="00DF2EAA">
      <w:pPr>
        <w:rPr>
          <w:rFonts w:ascii="Times New Roman" w:hAnsi="Times New Roman" w:cs="Times New Roman"/>
          <w:sz w:val="24"/>
          <w:szCs w:val="24"/>
        </w:rPr>
      </w:pPr>
      <w:r w:rsidRPr="00F37AD8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  <w:r w:rsidR="006C7E0C" w:rsidRPr="00F37AD8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Pr="00F37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693" w:rsidRPr="00F37A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F2EAA" w:rsidRPr="00F37A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2EAA" w:rsidRPr="00C93C66">
        <w:rPr>
          <w:rFonts w:ascii="Times New Roman" w:hAnsi="Times New Roman" w:cs="Times New Roman"/>
          <w:sz w:val="24"/>
          <w:szCs w:val="24"/>
        </w:rPr>
        <w:t xml:space="preserve"> </w:t>
      </w:r>
      <w:r w:rsidR="00710B42">
        <w:rPr>
          <w:rFonts w:ascii="Times New Roman" w:hAnsi="Times New Roman" w:cs="Times New Roman"/>
          <w:sz w:val="24"/>
          <w:szCs w:val="24"/>
        </w:rPr>
        <w:t xml:space="preserve">Trends </w:t>
      </w:r>
      <w:r w:rsidR="00732348">
        <w:rPr>
          <w:rFonts w:ascii="Times New Roman" w:hAnsi="Times New Roman" w:cs="Times New Roman"/>
          <w:sz w:val="24"/>
          <w:szCs w:val="24"/>
        </w:rPr>
        <w:t xml:space="preserve">among all ages </w:t>
      </w:r>
      <w:r w:rsidR="00E1549B">
        <w:rPr>
          <w:rFonts w:ascii="Times New Roman" w:hAnsi="Times New Roman" w:cs="Times New Roman"/>
          <w:sz w:val="24"/>
          <w:szCs w:val="24"/>
        </w:rPr>
        <w:t xml:space="preserve">in the </w:t>
      </w:r>
      <w:r w:rsidR="000449E4">
        <w:rPr>
          <w:rFonts w:ascii="Times New Roman" w:hAnsi="Times New Roman" w:cs="Times New Roman"/>
          <w:sz w:val="24"/>
          <w:szCs w:val="24"/>
        </w:rPr>
        <w:t>pre-</w:t>
      </w:r>
      <w:r w:rsidR="00732348">
        <w:rPr>
          <w:rFonts w:ascii="Times New Roman" w:hAnsi="Times New Roman" w:cs="Times New Roman"/>
          <w:sz w:val="24"/>
          <w:szCs w:val="24"/>
        </w:rPr>
        <w:t>study period</w:t>
      </w:r>
      <w:r w:rsidR="00B66F42">
        <w:rPr>
          <w:rFonts w:ascii="Times New Roman" w:hAnsi="Times New Roman" w:cs="Times New Roman"/>
          <w:sz w:val="24"/>
          <w:szCs w:val="24"/>
        </w:rPr>
        <w:t xml:space="preserve">, </w:t>
      </w:r>
      <w:r w:rsidR="006F4427">
        <w:rPr>
          <w:rFonts w:ascii="Times New Roman" w:hAnsi="Times New Roman" w:cs="Times New Roman"/>
          <w:sz w:val="24"/>
          <w:szCs w:val="24"/>
        </w:rPr>
        <w:t xml:space="preserve">from sites with </w:t>
      </w:r>
      <w:r w:rsidR="00FD328F">
        <w:rPr>
          <w:rFonts w:ascii="Times New Roman" w:hAnsi="Times New Roman" w:cs="Times New Roman"/>
          <w:sz w:val="24"/>
          <w:szCs w:val="24"/>
        </w:rPr>
        <w:t xml:space="preserve">data available </w:t>
      </w:r>
      <w:r w:rsidR="000A7556">
        <w:rPr>
          <w:rFonts w:ascii="Times New Roman" w:hAnsi="Times New Roman" w:cs="Times New Roman"/>
          <w:sz w:val="24"/>
          <w:szCs w:val="24"/>
        </w:rPr>
        <w:t xml:space="preserve">continuously across </w:t>
      </w:r>
      <w:r w:rsidR="007B2508">
        <w:rPr>
          <w:rFonts w:ascii="Times New Roman" w:hAnsi="Times New Roman" w:cs="Times New Roman"/>
          <w:sz w:val="24"/>
          <w:szCs w:val="24"/>
        </w:rPr>
        <w:t>survey cycles</w:t>
      </w:r>
      <w:r w:rsidR="000A7556">
        <w:rPr>
          <w:rFonts w:ascii="Times New Roman" w:hAnsi="Times New Roman" w:cs="Times New Roman"/>
          <w:sz w:val="24"/>
          <w:szCs w:val="24"/>
        </w:rPr>
        <w:t xml:space="preserve"> (</w:t>
      </w:r>
      <w:r w:rsidR="0077524A">
        <w:rPr>
          <w:rFonts w:ascii="Times New Roman" w:hAnsi="Times New Roman" w:cs="Times New Roman"/>
          <w:sz w:val="24"/>
          <w:szCs w:val="24"/>
        </w:rPr>
        <w:t xml:space="preserve">2009, 2011, </w:t>
      </w:r>
      <w:r w:rsidR="00FD328F">
        <w:rPr>
          <w:rFonts w:ascii="Times New Roman" w:hAnsi="Times New Roman" w:cs="Times New Roman"/>
          <w:sz w:val="24"/>
          <w:szCs w:val="24"/>
        </w:rPr>
        <w:t>2013</w:t>
      </w:r>
      <w:r w:rsidR="000A755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PlainTable4"/>
        <w:tblW w:w="9085" w:type="dxa"/>
        <w:tblLayout w:type="fixed"/>
        <w:tblLook w:val="04A0" w:firstRow="1" w:lastRow="0" w:firstColumn="1" w:lastColumn="0" w:noHBand="0" w:noVBand="1"/>
      </w:tblPr>
      <w:tblGrid>
        <w:gridCol w:w="2669"/>
        <w:gridCol w:w="2138"/>
        <w:gridCol w:w="2483"/>
        <w:gridCol w:w="1795"/>
      </w:tblGrid>
      <w:tr w:rsidR="003F3440" w:rsidRPr="00C93C66" w14:paraId="4852294F" w14:textId="77777777" w:rsidTr="008D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56901D97" w14:textId="6CC475D1" w:rsidR="003F3440" w:rsidRPr="00C93C66" w:rsidRDefault="003F3440" w:rsidP="000F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contraception</w:t>
            </w:r>
            <w:r w:rsidR="00DB00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38" w:type="dxa"/>
          </w:tcPr>
          <w:p w14:paraId="1BB90986" w14:textId="20D169FB" w:rsidR="003F3440" w:rsidRPr="00C93C66" w:rsidRDefault="003F3440" w:rsidP="00E46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Expansion 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12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rend</w:t>
            </w:r>
          </w:p>
          <w:p w14:paraId="24AF298E" w14:textId="2E625659" w:rsidR="003F3440" w:rsidRPr="00C93C66" w:rsidRDefault="003F3440" w:rsidP="00E46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="007723C1" w:rsidRPr="00E67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83" w:type="dxa"/>
          </w:tcPr>
          <w:p w14:paraId="2E4E8C83" w14:textId="6B4CCBD4" w:rsidR="003F3440" w:rsidRPr="00C93C66" w:rsidRDefault="003F3440" w:rsidP="003F3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Non-expansion 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12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rend</w:t>
            </w:r>
          </w:p>
          <w:p w14:paraId="7D909B8A" w14:textId="01AD2ABA" w:rsidR="003F3440" w:rsidRPr="00C93C66" w:rsidRDefault="003F3440" w:rsidP="003F3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="007723C1" w:rsidRPr="00E67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95" w:type="dxa"/>
          </w:tcPr>
          <w:p w14:paraId="0E69D03B" w14:textId="77777777" w:rsidR="008D255E" w:rsidRDefault="006D2C26" w:rsidP="00251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in difference</w:t>
            </w:r>
            <w:r w:rsidR="003F3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440"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B72D51" w14:textId="2870E765" w:rsidR="003F3440" w:rsidRPr="00C93C66" w:rsidRDefault="003F3440" w:rsidP="00251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="00D867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E351E2" w:rsidRPr="00C93C66" w14:paraId="6D1924A1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2B717624" w14:textId="0E4047BB" w:rsidR="00E351E2" w:rsidRPr="00C93C66" w:rsidRDefault="00E351E2" w:rsidP="00E351E2">
            <w:pPr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Birth control pills</w:t>
            </w:r>
          </w:p>
        </w:tc>
        <w:tc>
          <w:tcPr>
            <w:tcW w:w="2138" w:type="dxa"/>
          </w:tcPr>
          <w:p w14:paraId="530C811D" w14:textId="77777777" w:rsidR="00E351E2" w:rsidRPr="00F0340F" w:rsidRDefault="00E351E2" w:rsidP="00E35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  <w:p w14:paraId="03F7F86C" w14:textId="45EF32DA" w:rsidR="00E351E2" w:rsidRPr="00647F32" w:rsidRDefault="00E351E2" w:rsidP="00E35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3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4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3" w:type="dxa"/>
          </w:tcPr>
          <w:p w14:paraId="2BA6D521" w14:textId="77777777" w:rsidR="00E351E2" w:rsidRPr="005F377E" w:rsidRDefault="00E351E2" w:rsidP="00E35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</w:p>
          <w:p w14:paraId="0C945B0E" w14:textId="637B0D3E" w:rsidR="00E351E2" w:rsidRPr="005F377E" w:rsidRDefault="00E351E2" w:rsidP="00E35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  <w:r w:rsidR="00211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95" w:type="dxa"/>
          </w:tcPr>
          <w:p w14:paraId="3275D27F" w14:textId="041721FC" w:rsidR="00E351E2" w:rsidRPr="00C93C66" w:rsidRDefault="00E351E2" w:rsidP="00E35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</w:t>
            </w:r>
            <w:r w:rsidR="0068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351E2" w:rsidRPr="00C93C66" w14:paraId="17AD432A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</w:tcPr>
          <w:p w14:paraId="3938C850" w14:textId="7708E2E9" w:rsidR="00E351E2" w:rsidRDefault="00E351E2" w:rsidP="00E351E2">
            <w:pPr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2138" w:type="dxa"/>
          </w:tcPr>
          <w:p w14:paraId="2AF5F5A3" w14:textId="77777777" w:rsidR="00E351E2" w:rsidRPr="00F0340F" w:rsidRDefault="00E351E2" w:rsidP="00E35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  <w:p w14:paraId="52697ADB" w14:textId="7C194437" w:rsidR="00E351E2" w:rsidRDefault="00E351E2" w:rsidP="00E35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D683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83" w:type="dxa"/>
          </w:tcPr>
          <w:p w14:paraId="1BA39873" w14:textId="77777777" w:rsidR="00E351E2" w:rsidRPr="005F377E" w:rsidRDefault="00E351E2" w:rsidP="00E35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7E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  <w:p w14:paraId="339AFC93" w14:textId="13C207F7" w:rsidR="00E351E2" w:rsidRPr="005F377E" w:rsidRDefault="00E351E2" w:rsidP="00E35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7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D6834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795" w:type="dxa"/>
          </w:tcPr>
          <w:p w14:paraId="5BD86526" w14:textId="28CFF6AF" w:rsidR="00E351E2" w:rsidRPr="00C93C66" w:rsidRDefault="00E351E2" w:rsidP="00E35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C6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42C13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</w:tr>
    </w:tbl>
    <w:p w14:paraId="24796DD4" w14:textId="77777777" w:rsidR="00DF2EAA" w:rsidRDefault="00DF2EAA" w:rsidP="00D67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97972313"/>
      <w:r w:rsidRPr="00D67072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57175D">
        <w:rPr>
          <w:rFonts w:ascii="Times New Roman" w:hAnsi="Times New Roman" w:cs="Times New Roman"/>
          <w:sz w:val="24"/>
          <w:szCs w:val="24"/>
        </w:rPr>
        <w:t>: Boldface indicates statistical signific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75D">
        <w:rPr>
          <w:rFonts w:ascii="Times New Roman" w:hAnsi="Times New Roman" w:cs="Times New Roman"/>
          <w:sz w:val="24"/>
          <w:szCs w:val="24"/>
        </w:rPr>
        <w:t>(</w:t>
      </w:r>
      <w:r w:rsidRPr="0057175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7175D">
        <w:rPr>
          <w:rFonts w:ascii="Times New Roman" w:hAnsi="Times New Roman" w:cs="Times New Roman"/>
          <w:sz w:val="24"/>
          <w:szCs w:val="24"/>
        </w:rPr>
        <w:t>&lt;0.05).</w:t>
      </w:r>
    </w:p>
    <w:bookmarkEnd w:id="10"/>
    <w:p w14:paraId="50BFC31F" w14:textId="2951F657" w:rsidR="00DF2EAA" w:rsidRDefault="00DF2EAA" w:rsidP="00D67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6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66C8B" w:rsidRPr="00166C8B">
        <w:rPr>
          <w:rFonts w:ascii="Times New Roman" w:hAnsi="Times New Roman" w:cs="Times New Roman"/>
          <w:sz w:val="24"/>
          <w:szCs w:val="24"/>
        </w:rPr>
        <w:t xml:space="preserve"> </w:t>
      </w:r>
      <w:r w:rsidR="00166C8B">
        <w:rPr>
          <w:rFonts w:ascii="Times New Roman" w:hAnsi="Times New Roman" w:cs="Times New Roman"/>
          <w:sz w:val="24"/>
          <w:szCs w:val="24"/>
        </w:rPr>
        <w:t>Used b</w:t>
      </w:r>
      <w:r w:rsidR="00166C8B" w:rsidRPr="000C5A7C">
        <w:rPr>
          <w:rFonts w:ascii="Times New Roman" w:hAnsi="Times New Roman" w:cs="Times New Roman"/>
          <w:sz w:val="24"/>
          <w:szCs w:val="24"/>
        </w:rPr>
        <w:t>efore last sex among female high school students</w:t>
      </w:r>
      <w:r w:rsidR="00166C8B">
        <w:rPr>
          <w:rFonts w:ascii="Times New Roman" w:hAnsi="Times New Roman" w:cs="Times New Roman"/>
          <w:sz w:val="24"/>
          <w:szCs w:val="24"/>
        </w:rPr>
        <w:t xml:space="preserve"> who had</w:t>
      </w:r>
      <w:r w:rsidR="00166C8B" w:rsidRPr="00C93C66">
        <w:rPr>
          <w:rFonts w:ascii="Times New Roman" w:hAnsi="Times New Roman" w:cs="Times New Roman"/>
          <w:sz w:val="24"/>
          <w:szCs w:val="24"/>
        </w:rPr>
        <w:t xml:space="preserve"> sex in the three months before the survey.</w:t>
      </w:r>
      <w:r w:rsidR="007723C1">
        <w:rPr>
          <w:rFonts w:ascii="Times New Roman" w:hAnsi="Times New Roman" w:cs="Times New Roman"/>
          <w:sz w:val="24"/>
          <w:szCs w:val="24"/>
        </w:rPr>
        <w:t xml:space="preserve"> </w:t>
      </w:r>
      <w:r w:rsidR="00B731B9" w:rsidRPr="00B731B9">
        <w:rPr>
          <w:rFonts w:ascii="Times New Roman" w:hAnsi="Times New Roman" w:cs="Times New Roman"/>
          <w:sz w:val="24"/>
          <w:szCs w:val="24"/>
        </w:rPr>
        <w:t xml:space="preserve">Interpret trends with caution, response options varied </w:t>
      </w:r>
      <w:r w:rsidR="00007703">
        <w:rPr>
          <w:rFonts w:ascii="Times New Roman" w:hAnsi="Times New Roman" w:cs="Times New Roman"/>
          <w:sz w:val="24"/>
          <w:szCs w:val="24"/>
        </w:rPr>
        <w:t>each year</w:t>
      </w:r>
      <w:r w:rsidR="00B731B9" w:rsidRPr="00B731B9">
        <w:rPr>
          <w:rFonts w:ascii="Times New Roman" w:hAnsi="Times New Roman" w:cs="Times New Roman"/>
          <w:sz w:val="24"/>
          <w:szCs w:val="24"/>
        </w:rPr>
        <w:t>.</w:t>
      </w:r>
      <w:r w:rsidR="00E67CB7">
        <w:rPr>
          <w:rFonts w:ascii="Times New Roman" w:hAnsi="Times New Roman" w:cs="Times New Roman"/>
          <w:sz w:val="24"/>
          <w:szCs w:val="24"/>
        </w:rPr>
        <w:t xml:space="preserve"> </w:t>
      </w:r>
      <w:r w:rsidR="000B7CC7">
        <w:rPr>
          <w:rFonts w:ascii="Times New Roman" w:hAnsi="Times New Roman" w:cs="Times New Roman"/>
          <w:sz w:val="24"/>
          <w:szCs w:val="24"/>
        </w:rPr>
        <w:t xml:space="preserve">Other forms of </w:t>
      </w:r>
      <w:r w:rsidR="001B39FA">
        <w:rPr>
          <w:rFonts w:ascii="Times New Roman" w:hAnsi="Times New Roman" w:cs="Times New Roman"/>
          <w:sz w:val="24"/>
          <w:szCs w:val="24"/>
        </w:rPr>
        <w:t>contraception</w:t>
      </w:r>
      <w:r w:rsidR="00E83783">
        <w:rPr>
          <w:rFonts w:ascii="Times New Roman" w:hAnsi="Times New Roman" w:cs="Times New Roman"/>
          <w:sz w:val="24"/>
          <w:szCs w:val="24"/>
        </w:rPr>
        <w:t xml:space="preserve"> are not shown due to inconsistent question design</w:t>
      </w:r>
      <w:r w:rsidR="00935A81">
        <w:rPr>
          <w:rFonts w:ascii="Times New Roman" w:hAnsi="Times New Roman" w:cs="Times New Roman"/>
          <w:sz w:val="24"/>
          <w:szCs w:val="24"/>
        </w:rPr>
        <w:t xml:space="preserve"> in 2009, 2011, and 2013</w:t>
      </w:r>
      <w:r w:rsidR="00C1141D">
        <w:rPr>
          <w:rFonts w:ascii="Times New Roman" w:hAnsi="Times New Roman" w:cs="Times New Roman"/>
          <w:sz w:val="24"/>
          <w:szCs w:val="24"/>
        </w:rPr>
        <w:t>.</w:t>
      </w:r>
      <w:r w:rsidR="00935A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07703" w:rsidRPr="00B8702D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healthyyouth/data/yrbs/questionnaires.htm</w:t>
        </w:r>
      </w:hyperlink>
    </w:p>
    <w:p w14:paraId="335DAF8B" w14:textId="289CC62D" w:rsidR="00AD2DED" w:rsidRDefault="007723C1" w:rsidP="00D67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DF2EAA" w:rsidRPr="00C93C66">
        <w:rPr>
          <w:rFonts w:ascii="Times New Roman" w:hAnsi="Times New Roman" w:cs="Times New Roman"/>
          <w:sz w:val="24"/>
          <w:szCs w:val="24"/>
        </w:rPr>
        <w:t xml:space="preserve"> Adjusted for age and race</w:t>
      </w:r>
      <w:r w:rsidR="00D867F3">
        <w:rPr>
          <w:rFonts w:ascii="Times New Roman" w:hAnsi="Times New Roman" w:cs="Times New Roman"/>
          <w:sz w:val="24"/>
          <w:szCs w:val="24"/>
        </w:rPr>
        <w:t>/ethnicity</w:t>
      </w:r>
      <w:r w:rsidR="00DF2EAA" w:rsidRPr="00C93C66">
        <w:rPr>
          <w:rFonts w:ascii="Times New Roman" w:hAnsi="Times New Roman" w:cs="Times New Roman"/>
          <w:sz w:val="24"/>
          <w:szCs w:val="24"/>
        </w:rPr>
        <w:t>.</w:t>
      </w:r>
    </w:p>
    <w:p w14:paraId="046FE2FD" w14:textId="77777777" w:rsidR="00AD2DED" w:rsidRDefault="00AD2DED" w:rsidP="00D67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D70B0" w14:textId="5140505A" w:rsidR="00AD2DED" w:rsidRPr="00211CAF" w:rsidRDefault="00AD2DED" w:rsidP="00D67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Expansion states (1</w:t>
      </w:r>
      <w:r w:rsidR="00BA2C0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): A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rkansas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C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onnecticut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C1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aware, 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awaii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C1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inois, 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entucky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M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ichigan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th Dakota, 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ew Hampshire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A2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Jersey, 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ew Mexico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N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ew York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R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hode Island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02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mont, 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 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irginia</w:t>
      </w:r>
    </w:p>
    <w:p w14:paraId="1037D3CB" w14:textId="58FB3167" w:rsidR="00547A40" w:rsidRDefault="00AD2DED" w:rsidP="00D67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Non-expansion states (</w:t>
      </w:r>
      <w:r w:rsidR="00A013B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 w:rsidR="00927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bama, 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lorida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8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sas, </w:t>
      </w:r>
      <w:r w:rsidR="00062F3F">
        <w:rPr>
          <w:rFonts w:ascii="Times New Roman" w:eastAsia="Times New Roman" w:hAnsi="Times New Roman" w:cs="Times New Roman"/>
          <w:color w:val="000000"/>
          <w:sz w:val="24"/>
          <w:szCs w:val="24"/>
        </w:rPr>
        <w:t>Mississippi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O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klahoma</w:t>
      </w:r>
      <w:r w:rsidRPr="00211CAF">
        <w:rPr>
          <w:rFonts w:ascii="Times New Roman" w:eastAsia="Times New Roman" w:hAnsi="Times New Roman" w:cs="Times New Roman"/>
          <w:color w:val="000000"/>
          <w:sz w:val="24"/>
          <w:szCs w:val="24"/>
        </w:rPr>
        <w:t>, S</w:t>
      </w:r>
      <w:r w:rsidR="00451E4B">
        <w:rPr>
          <w:rFonts w:ascii="Times New Roman" w:eastAsia="Times New Roman" w:hAnsi="Times New Roman" w:cs="Times New Roman"/>
          <w:color w:val="000000"/>
          <w:sz w:val="24"/>
          <w:szCs w:val="24"/>
        </w:rPr>
        <w:t>outh Car</w:t>
      </w:r>
      <w:r w:rsidR="009F485C">
        <w:rPr>
          <w:rFonts w:ascii="Times New Roman" w:eastAsia="Times New Roman" w:hAnsi="Times New Roman" w:cs="Times New Roman"/>
          <w:color w:val="000000"/>
          <w:sz w:val="24"/>
          <w:szCs w:val="24"/>
        </w:rPr>
        <w:t>olina</w:t>
      </w:r>
      <w:bookmarkEnd w:id="2"/>
      <w:bookmarkEnd w:id="3"/>
      <w:r w:rsidR="00B96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uth Dakota, Tennessee, </w:t>
      </w:r>
      <w:r w:rsidR="005D1B11">
        <w:rPr>
          <w:rFonts w:ascii="Times New Roman" w:eastAsia="Times New Roman" w:hAnsi="Times New Roman" w:cs="Times New Roman"/>
          <w:color w:val="000000"/>
          <w:sz w:val="24"/>
          <w:szCs w:val="24"/>
        </w:rPr>
        <w:t>Texas, Wisconsin, Wyoming</w:t>
      </w:r>
    </w:p>
    <w:p w14:paraId="0C6C775D" w14:textId="77777777" w:rsidR="00D67072" w:rsidRPr="00211CAF" w:rsidRDefault="00D67072" w:rsidP="00D67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775E1" w14:textId="77777777" w:rsidR="00D67072" w:rsidRPr="00211CAF" w:rsidRDefault="00D67072" w:rsidP="00D67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83A">
        <w:rPr>
          <w:rFonts w:ascii="Times New Roman" w:eastAsia="Times New Roman" w:hAnsi="Times New Roman" w:cs="Times New Roman"/>
          <w:color w:val="000000"/>
          <w:sz w:val="24"/>
          <w:szCs w:val="24"/>
        </w:rPr>
        <w:t>IUD, intrauterine device.</w:t>
      </w:r>
    </w:p>
    <w:p w14:paraId="19797D95" w14:textId="0DAB89FD" w:rsidR="000F5C92" w:rsidRPr="00B34B25" w:rsidRDefault="000F5C92" w:rsidP="000F5C92">
      <w:pPr>
        <w:rPr>
          <w:b/>
          <w:bCs/>
        </w:rPr>
      </w:pPr>
    </w:p>
    <w:sectPr w:rsidR="000F5C92" w:rsidRPr="00B34B25" w:rsidSect="009361E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92BC" w14:textId="77777777" w:rsidR="00C802D3" w:rsidRDefault="00C802D3" w:rsidP="00A86C14">
      <w:pPr>
        <w:spacing w:after="0" w:line="240" w:lineRule="auto"/>
      </w:pPr>
      <w:r>
        <w:separator/>
      </w:r>
    </w:p>
  </w:endnote>
  <w:endnote w:type="continuationSeparator" w:id="0">
    <w:p w14:paraId="42A34A25" w14:textId="77777777" w:rsidR="00C802D3" w:rsidRDefault="00C802D3" w:rsidP="00A86C14">
      <w:pPr>
        <w:spacing w:after="0" w:line="240" w:lineRule="auto"/>
      </w:pPr>
      <w:r>
        <w:continuationSeparator/>
      </w:r>
    </w:p>
  </w:endnote>
  <w:endnote w:type="continuationNotice" w:id="1">
    <w:p w14:paraId="3ECCC729" w14:textId="77777777" w:rsidR="00C802D3" w:rsidRDefault="00C80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5FFB" w14:textId="547401DB" w:rsidR="00CD6877" w:rsidRDefault="00CD6877">
    <w:pPr>
      <w:pStyle w:val="Footer"/>
      <w:jc w:val="right"/>
    </w:pPr>
  </w:p>
  <w:p w14:paraId="5A49E5CF" w14:textId="77777777" w:rsidR="00CD6877" w:rsidRDefault="00CD6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029E" w14:textId="77777777" w:rsidR="00C802D3" w:rsidRDefault="00C802D3" w:rsidP="00A86C14">
      <w:pPr>
        <w:spacing w:after="0" w:line="240" w:lineRule="auto"/>
      </w:pPr>
      <w:r>
        <w:separator/>
      </w:r>
    </w:p>
  </w:footnote>
  <w:footnote w:type="continuationSeparator" w:id="0">
    <w:p w14:paraId="18A2AED6" w14:textId="77777777" w:rsidR="00C802D3" w:rsidRDefault="00C802D3" w:rsidP="00A86C14">
      <w:pPr>
        <w:spacing w:after="0" w:line="240" w:lineRule="auto"/>
      </w:pPr>
      <w:r>
        <w:continuationSeparator/>
      </w:r>
    </w:p>
  </w:footnote>
  <w:footnote w:type="continuationNotice" w:id="1">
    <w:p w14:paraId="66624703" w14:textId="77777777" w:rsidR="00C802D3" w:rsidRDefault="00C80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D7BE" w14:textId="7AC37675" w:rsidR="0043444B" w:rsidRPr="00262817" w:rsidRDefault="0043444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B848715" w14:textId="77777777" w:rsidR="00CD6877" w:rsidRDefault="00CD6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347"/>
    <w:multiLevelType w:val="hybridMultilevel"/>
    <w:tmpl w:val="FE4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711F"/>
    <w:multiLevelType w:val="hybridMultilevel"/>
    <w:tmpl w:val="BC4E80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F00A8"/>
    <w:multiLevelType w:val="hybridMultilevel"/>
    <w:tmpl w:val="93163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5914"/>
    <w:multiLevelType w:val="multilevel"/>
    <w:tmpl w:val="2422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372DA"/>
    <w:multiLevelType w:val="multilevel"/>
    <w:tmpl w:val="E3AA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F55B5"/>
    <w:multiLevelType w:val="hybridMultilevel"/>
    <w:tmpl w:val="ADD8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5123"/>
    <w:multiLevelType w:val="hybridMultilevel"/>
    <w:tmpl w:val="B380C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740F7"/>
    <w:multiLevelType w:val="hybridMultilevel"/>
    <w:tmpl w:val="E966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D84"/>
    <w:multiLevelType w:val="hybridMultilevel"/>
    <w:tmpl w:val="FB3E1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6E30"/>
    <w:multiLevelType w:val="hybridMultilevel"/>
    <w:tmpl w:val="7C926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D5C59"/>
    <w:multiLevelType w:val="hybridMultilevel"/>
    <w:tmpl w:val="0BDC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414C5"/>
    <w:multiLevelType w:val="hybridMultilevel"/>
    <w:tmpl w:val="80886D20"/>
    <w:lvl w:ilvl="0" w:tplc="578AA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20524">
    <w:abstractNumId w:val="2"/>
  </w:num>
  <w:num w:numId="2" w16cid:durableId="1920022349">
    <w:abstractNumId w:val="4"/>
  </w:num>
  <w:num w:numId="3" w16cid:durableId="269121648">
    <w:abstractNumId w:val="1"/>
  </w:num>
  <w:num w:numId="4" w16cid:durableId="630356640">
    <w:abstractNumId w:val="6"/>
  </w:num>
  <w:num w:numId="5" w16cid:durableId="1198933933">
    <w:abstractNumId w:val="0"/>
  </w:num>
  <w:num w:numId="6" w16cid:durableId="1134564132">
    <w:abstractNumId w:val="5"/>
  </w:num>
  <w:num w:numId="7" w16cid:durableId="583495034">
    <w:abstractNumId w:val="7"/>
  </w:num>
  <w:num w:numId="8" w16cid:durableId="260334257">
    <w:abstractNumId w:val="10"/>
  </w:num>
  <w:num w:numId="9" w16cid:durableId="218172434">
    <w:abstractNumId w:val="11"/>
  </w:num>
  <w:num w:numId="10" w16cid:durableId="390037428">
    <w:abstractNumId w:val="9"/>
  </w:num>
  <w:num w:numId="11" w16cid:durableId="1973945434">
    <w:abstractNumId w:val="3"/>
  </w:num>
  <w:num w:numId="12" w16cid:durableId="173810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92z92a8vfew4e59rd5rsv922e9p0pzdrwr&quot;&gt;Medicaid expansion contraception-Converted&lt;record-ids&gt;&lt;item&gt;1&lt;/item&gt;&lt;item&gt;6&lt;/item&gt;&lt;item&gt;7&lt;/item&gt;&lt;item&gt;10&lt;/item&gt;&lt;item&gt;13&lt;/item&gt;&lt;item&gt;15&lt;/item&gt;&lt;item&gt;16&lt;/item&gt;&lt;item&gt;20&lt;/item&gt;&lt;item&gt;21&lt;/item&gt;&lt;item&gt;23&lt;/item&gt;&lt;item&gt;24&lt;/item&gt;&lt;item&gt;28&lt;/item&gt;&lt;item&gt;31&lt;/item&gt;&lt;item&gt;32&lt;/item&gt;&lt;item&gt;33&lt;/item&gt;&lt;item&gt;34&lt;/item&gt;&lt;item&gt;35&lt;/item&gt;&lt;item&gt;36&lt;/item&gt;&lt;item&gt;38&lt;/item&gt;&lt;item&gt;42&lt;/item&gt;&lt;item&gt;44&lt;/item&gt;&lt;item&gt;45&lt;/item&gt;&lt;item&gt;46&lt;/item&gt;&lt;item&gt;47&lt;/item&gt;&lt;item&gt;48&lt;/item&gt;&lt;item&gt;51&lt;/item&gt;&lt;item&gt;52&lt;/item&gt;&lt;item&gt;53&lt;/item&gt;&lt;item&gt;55&lt;/item&gt;&lt;item&gt;56&lt;/item&gt;&lt;item&gt;57&lt;/item&gt;&lt;item&gt;69&lt;/item&gt;&lt;item&gt;70&lt;/item&gt;&lt;item&gt;71&lt;/item&gt;&lt;item&gt;72&lt;/item&gt;&lt;item&gt;73&lt;/item&gt;&lt;item&gt;74&lt;/item&gt;&lt;item&gt;75&lt;/item&gt;&lt;item&gt;76&lt;/item&gt;&lt;item&gt;84&lt;/item&gt;&lt;item&gt;85&lt;/item&gt;&lt;item&gt;88&lt;/item&gt;&lt;item&gt;89&lt;/item&gt;&lt;item&gt;91&lt;/item&gt;&lt;item&gt;92&lt;/item&gt;&lt;item&gt;93&lt;/item&gt;&lt;item&gt;95&lt;/item&gt;&lt;item&gt;96&lt;/item&gt;&lt;/record-ids&gt;&lt;/item&gt;&lt;/Libraries&gt;"/>
  </w:docVars>
  <w:rsids>
    <w:rsidRoot w:val="006F3FA2"/>
    <w:rsid w:val="000001EE"/>
    <w:rsid w:val="00000D46"/>
    <w:rsid w:val="000012DA"/>
    <w:rsid w:val="000016B8"/>
    <w:rsid w:val="00001A63"/>
    <w:rsid w:val="00002780"/>
    <w:rsid w:val="00002E66"/>
    <w:rsid w:val="000033B6"/>
    <w:rsid w:val="00003605"/>
    <w:rsid w:val="00003824"/>
    <w:rsid w:val="00004A07"/>
    <w:rsid w:val="000051D5"/>
    <w:rsid w:val="00005423"/>
    <w:rsid w:val="00005D60"/>
    <w:rsid w:val="00005EAB"/>
    <w:rsid w:val="00006309"/>
    <w:rsid w:val="000068E7"/>
    <w:rsid w:val="0000738B"/>
    <w:rsid w:val="0000740B"/>
    <w:rsid w:val="00007703"/>
    <w:rsid w:val="00007C63"/>
    <w:rsid w:val="00010547"/>
    <w:rsid w:val="000105C2"/>
    <w:rsid w:val="000107AD"/>
    <w:rsid w:val="00011011"/>
    <w:rsid w:val="00011C98"/>
    <w:rsid w:val="00011DAE"/>
    <w:rsid w:val="00011FDE"/>
    <w:rsid w:val="00011FF5"/>
    <w:rsid w:val="00012320"/>
    <w:rsid w:val="0001239B"/>
    <w:rsid w:val="00012923"/>
    <w:rsid w:val="00012B31"/>
    <w:rsid w:val="00012D4F"/>
    <w:rsid w:val="000133CA"/>
    <w:rsid w:val="000134E5"/>
    <w:rsid w:val="0001363C"/>
    <w:rsid w:val="000142FC"/>
    <w:rsid w:val="000147FB"/>
    <w:rsid w:val="00014A48"/>
    <w:rsid w:val="00014B60"/>
    <w:rsid w:val="00014DB9"/>
    <w:rsid w:val="000156EE"/>
    <w:rsid w:val="000156EF"/>
    <w:rsid w:val="00015CF6"/>
    <w:rsid w:val="0001653F"/>
    <w:rsid w:val="000167C8"/>
    <w:rsid w:val="00016992"/>
    <w:rsid w:val="00016A03"/>
    <w:rsid w:val="000173D0"/>
    <w:rsid w:val="000201BD"/>
    <w:rsid w:val="000204B8"/>
    <w:rsid w:val="0002098B"/>
    <w:rsid w:val="00021E3C"/>
    <w:rsid w:val="00021E40"/>
    <w:rsid w:val="000234D9"/>
    <w:rsid w:val="000234DF"/>
    <w:rsid w:val="0002521B"/>
    <w:rsid w:val="00025569"/>
    <w:rsid w:val="00025CD2"/>
    <w:rsid w:val="00025E98"/>
    <w:rsid w:val="00026C9A"/>
    <w:rsid w:val="00026D2C"/>
    <w:rsid w:val="000270A8"/>
    <w:rsid w:val="0002719A"/>
    <w:rsid w:val="0002765E"/>
    <w:rsid w:val="00027BDF"/>
    <w:rsid w:val="00027E0A"/>
    <w:rsid w:val="000303FA"/>
    <w:rsid w:val="00030711"/>
    <w:rsid w:val="00030BB0"/>
    <w:rsid w:val="00031B72"/>
    <w:rsid w:val="00032407"/>
    <w:rsid w:val="0003251F"/>
    <w:rsid w:val="000325F3"/>
    <w:rsid w:val="00032BFA"/>
    <w:rsid w:val="00032F5D"/>
    <w:rsid w:val="00033470"/>
    <w:rsid w:val="000335BD"/>
    <w:rsid w:val="0003381A"/>
    <w:rsid w:val="000343B7"/>
    <w:rsid w:val="000343E1"/>
    <w:rsid w:val="00034559"/>
    <w:rsid w:val="000356F9"/>
    <w:rsid w:val="0003658A"/>
    <w:rsid w:val="00037260"/>
    <w:rsid w:val="00037672"/>
    <w:rsid w:val="000400EA"/>
    <w:rsid w:val="00040102"/>
    <w:rsid w:val="00040E10"/>
    <w:rsid w:val="00040F11"/>
    <w:rsid w:val="00040F2D"/>
    <w:rsid w:val="000410E0"/>
    <w:rsid w:val="000416C7"/>
    <w:rsid w:val="00041A62"/>
    <w:rsid w:val="00041BA9"/>
    <w:rsid w:val="00041F82"/>
    <w:rsid w:val="000424B7"/>
    <w:rsid w:val="00043F77"/>
    <w:rsid w:val="000449E4"/>
    <w:rsid w:val="00044AE6"/>
    <w:rsid w:val="00044B68"/>
    <w:rsid w:val="00044CCD"/>
    <w:rsid w:val="0004524C"/>
    <w:rsid w:val="0004576D"/>
    <w:rsid w:val="00045B03"/>
    <w:rsid w:val="00045B05"/>
    <w:rsid w:val="00045C56"/>
    <w:rsid w:val="00045D97"/>
    <w:rsid w:val="00045F0F"/>
    <w:rsid w:val="000460FB"/>
    <w:rsid w:val="00046BE8"/>
    <w:rsid w:val="00046EC2"/>
    <w:rsid w:val="00046F1E"/>
    <w:rsid w:val="000470DD"/>
    <w:rsid w:val="0004772E"/>
    <w:rsid w:val="0004786C"/>
    <w:rsid w:val="00047B68"/>
    <w:rsid w:val="0005004A"/>
    <w:rsid w:val="00050575"/>
    <w:rsid w:val="00051B37"/>
    <w:rsid w:val="00051BCA"/>
    <w:rsid w:val="000526B1"/>
    <w:rsid w:val="00052F00"/>
    <w:rsid w:val="000537FD"/>
    <w:rsid w:val="000538BD"/>
    <w:rsid w:val="000539FB"/>
    <w:rsid w:val="000539FF"/>
    <w:rsid w:val="00053B4F"/>
    <w:rsid w:val="00053E65"/>
    <w:rsid w:val="000541C8"/>
    <w:rsid w:val="000549D7"/>
    <w:rsid w:val="000553B0"/>
    <w:rsid w:val="0005562B"/>
    <w:rsid w:val="00055974"/>
    <w:rsid w:val="00055A55"/>
    <w:rsid w:val="00055D57"/>
    <w:rsid w:val="000567EF"/>
    <w:rsid w:val="0005696C"/>
    <w:rsid w:val="0005698D"/>
    <w:rsid w:val="000572C9"/>
    <w:rsid w:val="000573DE"/>
    <w:rsid w:val="000579BE"/>
    <w:rsid w:val="000602EF"/>
    <w:rsid w:val="0006082A"/>
    <w:rsid w:val="00060854"/>
    <w:rsid w:val="000609AB"/>
    <w:rsid w:val="00060BBF"/>
    <w:rsid w:val="00060CF3"/>
    <w:rsid w:val="00060D6B"/>
    <w:rsid w:val="00060EC8"/>
    <w:rsid w:val="000616FB"/>
    <w:rsid w:val="00061910"/>
    <w:rsid w:val="00062F3F"/>
    <w:rsid w:val="0006338F"/>
    <w:rsid w:val="00063F8A"/>
    <w:rsid w:val="00064E9C"/>
    <w:rsid w:val="00065859"/>
    <w:rsid w:val="00065CD3"/>
    <w:rsid w:val="0006679D"/>
    <w:rsid w:val="000672A9"/>
    <w:rsid w:val="00067947"/>
    <w:rsid w:val="00067DEA"/>
    <w:rsid w:val="00070D05"/>
    <w:rsid w:val="00070D7F"/>
    <w:rsid w:val="0007110D"/>
    <w:rsid w:val="000723D8"/>
    <w:rsid w:val="00073727"/>
    <w:rsid w:val="0007377B"/>
    <w:rsid w:val="000764AD"/>
    <w:rsid w:val="00076AB9"/>
    <w:rsid w:val="000772CB"/>
    <w:rsid w:val="00080144"/>
    <w:rsid w:val="00080899"/>
    <w:rsid w:val="00080F58"/>
    <w:rsid w:val="00081ABB"/>
    <w:rsid w:val="00081EAE"/>
    <w:rsid w:val="00082019"/>
    <w:rsid w:val="0008291E"/>
    <w:rsid w:val="00082D07"/>
    <w:rsid w:val="00082DC6"/>
    <w:rsid w:val="00082DD9"/>
    <w:rsid w:val="0008362C"/>
    <w:rsid w:val="000845CB"/>
    <w:rsid w:val="0008465A"/>
    <w:rsid w:val="00084852"/>
    <w:rsid w:val="00085112"/>
    <w:rsid w:val="00085675"/>
    <w:rsid w:val="0008654A"/>
    <w:rsid w:val="000866B4"/>
    <w:rsid w:val="00087739"/>
    <w:rsid w:val="0008780C"/>
    <w:rsid w:val="00087A05"/>
    <w:rsid w:val="0009001F"/>
    <w:rsid w:val="000903E8"/>
    <w:rsid w:val="00090583"/>
    <w:rsid w:val="00090BE2"/>
    <w:rsid w:val="00090CE8"/>
    <w:rsid w:val="000911DA"/>
    <w:rsid w:val="000914DD"/>
    <w:rsid w:val="00091504"/>
    <w:rsid w:val="00092516"/>
    <w:rsid w:val="000929A4"/>
    <w:rsid w:val="00093A69"/>
    <w:rsid w:val="00094208"/>
    <w:rsid w:val="00094540"/>
    <w:rsid w:val="000946FF"/>
    <w:rsid w:val="000947C2"/>
    <w:rsid w:val="00094E1B"/>
    <w:rsid w:val="00094F81"/>
    <w:rsid w:val="0009591F"/>
    <w:rsid w:val="0009596E"/>
    <w:rsid w:val="00095B75"/>
    <w:rsid w:val="0009693E"/>
    <w:rsid w:val="00097698"/>
    <w:rsid w:val="0009776F"/>
    <w:rsid w:val="000A06DB"/>
    <w:rsid w:val="000A0CD9"/>
    <w:rsid w:val="000A0DB5"/>
    <w:rsid w:val="000A0EB8"/>
    <w:rsid w:val="000A12AD"/>
    <w:rsid w:val="000A15F0"/>
    <w:rsid w:val="000A1D51"/>
    <w:rsid w:val="000A1F6F"/>
    <w:rsid w:val="000A2374"/>
    <w:rsid w:val="000A23C3"/>
    <w:rsid w:val="000A27FE"/>
    <w:rsid w:val="000A2CF0"/>
    <w:rsid w:val="000A31B1"/>
    <w:rsid w:val="000A331F"/>
    <w:rsid w:val="000A3A57"/>
    <w:rsid w:val="000A3BE1"/>
    <w:rsid w:val="000A4790"/>
    <w:rsid w:val="000A4809"/>
    <w:rsid w:val="000A5469"/>
    <w:rsid w:val="000A5DCB"/>
    <w:rsid w:val="000A6164"/>
    <w:rsid w:val="000A6584"/>
    <w:rsid w:val="000A733A"/>
    <w:rsid w:val="000A740F"/>
    <w:rsid w:val="000A7484"/>
    <w:rsid w:val="000A7556"/>
    <w:rsid w:val="000A7AE6"/>
    <w:rsid w:val="000B00C2"/>
    <w:rsid w:val="000B15F0"/>
    <w:rsid w:val="000B16ED"/>
    <w:rsid w:val="000B1D94"/>
    <w:rsid w:val="000B26C4"/>
    <w:rsid w:val="000B2B36"/>
    <w:rsid w:val="000B2C8D"/>
    <w:rsid w:val="000B38FE"/>
    <w:rsid w:val="000B4160"/>
    <w:rsid w:val="000B44B5"/>
    <w:rsid w:val="000B4840"/>
    <w:rsid w:val="000B4F3E"/>
    <w:rsid w:val="000B5174"/>
    <w:rsid w:val="000B5318"/>
    <w:rsid w:val="000B57CD"/>
    <w:rsid w:val="000B5A0D"/>
    <w:rsid w:val="000B621D"/>
    <w:rsid w:val="000B6637"/>
    <w:rsid w:val="000B6643"/>
    <w:rsid w:val="000B6651"/>
    <w:rsid w:val="000B6E52"/>
    <w:rsid w:val="000B700D"/>
    <w:rsid w:val="000B77B1"/>
    <w:rsid w:val="000B7B82"/>
    <w:rsid w:val="000B7CC7"/>
    <w:rsid w:val="000C0025"/>
    <w:rsid w:val="000C02E1"/>
    <w:rsid w:val="000C0302"/>
    <w:rsid w:val="000C0A88"/>
    <w:rsid w:val="000C0B0A"/>
    <w:rsid w:val="000C21E0"/>
    <w:rsid w:val="000C22AB"/>
    <w:rsid w:val="000C25BB"/>
    <w:rsid w:val="000C284E"/>
    <w:rsid w:val="000C29A9"/>
    <w:rsid w:val="000C2D58"/>
    <w:rsid w:val="000C3626"/>
    <w:rsid w:val="000C3627"/>
    <w:rsid w:val="000C3875"/>
    <w:rsid w:val="000C4866"/>
    <w:rsid w:val="000C4B24"/>
    <w:rsid w:val="000C5A7C"/>
    <w:rsid w:val="000C5DC9"/>
    <w:rsid w:val="000C6D78"/>
    <w:rsid w:val="000C74ED"/>
    <w:rsid w:val="000D089D"/>
    <w:rsid w:val="000D11AD"/>
    <w:rsid w:val="000D26F0"/>
    <w:rsid w:val="000D29DD"/>
    <w:rsid w:val="000D2C44"/>
    <w:rsid w:val="000D3ABB"/>
    <w:rsid w:val="000D3B50"/>
    <w:rsid w:val="000D406F"/>
    <w:rsid w:val="000D4AAD"/>
    <w:rsid w:val="000D4D56"/>
    <w:rsid w:val="000D4F44"/>
    <w:rsid w:val="000D5283"/>
    <w:rsid w:val="000D593C"/>
    <w:rsid w:val="000D7CBC"/>
    <w:rsid w:val="000E1381"/>
    <w:rsid w:val="000E2237"/>
    <w:rsid w:val="000E23AF"/>
    <w:rsid w:val="000E2A64"/>
    <w:rsid w:val="000E3012"/>
    <w:rsid w:val="000E3121"/>
    <w:rsid w:val="000E3CCC"/>
    <w:rsid w:val="000E3E3D"/>
    <w:rsid w:val="000E3F1B"/>
    <w:rsid w:val="000E447B"/>
    <w:rsid w:val="000E5C2E"/>
    <w:rsid w:val="000E5F88"/>
    <w:rsid w:val="000E6822"/>
    <w:rsid w:val="000E6A16"/>
    <w:rsid w:val="000E770C"/>
    <w:rsid w:val="000E7B76"/>
    <w:rsid w:val="000F0D06"/>
    <w:rsid w:val="000F0D35"/>
    <w:rsid w:val="000F14A7"/>
    <w:rsid w:val="000F1D37"/>
    <w:rsid w:val="000F22C1"/>
    <w:rsid w:val="000F287D"/>
    <w:rsid w:val="000F3861"/>
    <w:rsid w:val="000F3B9B"/>
    <w:rsid w:val="000F3ED9"/>
    <w:rsid w:val="000F4984"/>
    <w:rsid w:val="000F54DC"/>
    <w:rsid w:val="000F57EA"/>
    <w:rsid w:val="000F5C92"/>
    <w:rsid w:val="000F5D70"/>
    <w:rsid w:val="000F647E"/>
    <w:rsid w:val="000F76E5"/>
    <w:rsid w:val="000F771A"/>
    <w:rsid w:val="00101281"/>
    <w:rsid w:val="001028DB"/>
    <w:rsid w:val="00103B9E"/>
    <w:rsid w:val="00103C91"/>
    <w:rsid w:val="00103E28"/>
    <w:rsid w:val="00103F26"/>
    <w:rsid w:val="0010400E"/>
    <w:rsid w:val="0010413E"/>
    <w:rsid w:val="00104149"/>
    <w:rsid w:val="001044CD"/>
    <w:rsid w:val="0010480E"/>
    <w:rsid w:val="00104F99"/>
    <w:rsid w:val="00105022"/>
    <w:rsid w:val="00105696"/>
    <w:rsid w:val="00105C33"/>
    <w:rsid w:val="0010613D"/>
    <w:rsid w:val="00106551"/>
    <w:rsid w:val="001070DF"/>
    <w:rsid w:val="00107F0D"/>
    <w:rsid w:val="00110250"/>
    <w:rsid w:val="00110BF1"/>
    <w:rsid w:val="00110D22"/>
    <w:rsid w:val="0011172A"/>
    <w:rsid w:val="00111A0A"/>
    <w:rsid w:val="00112038"/>
    <w:rsid w:val="00112A53"/>
    <w:rsid w:val="00112EF5"/>
    <w:rsid w:val="001136E7"/>
    <w:rsid w:val="00114C93"/>
    <w:rsid w:val="00114EB9"/>
    <w:rsid w:val="001150F4"/>
    <w:rsid w:val="00115168"/>
    <w:rsid w:val="00115390"/>
    <w:rsid w:val="00115F10"/>
    <w:rsid w:val="0011602F"/>
    <w:rsid w:val="00116249"/>
    <w:rsid w:val="001163F6"/>
    <w:rsid w:val="00116664"/>
    <w:rsid w:val="001174E7"/>
    <w:rsid w:val="001179F4"/>
    <w:rsid w:val="00117C42"/>
    <w:rsid w:val="00117FD9"/>
    <w:rsid w:val="00120011"/>
    <w:rsid w:val="00120140"/>
    <w:rsid w:val="00120320"/>
    <w:rsid w:val="0012070D"/>
    <w:rsid w:val="00120CA1"/>
    <w:rsid w:val="00121836"/>
    <w:rsid w:val="0012251B"/>
    <w:rsid w:val="00122563"/>
    <w:rsid w:val="001232A1"/>
    <w:rsid w:val="001236D2"/>
    <w:rsid w:val="00123F5C"/>
    <w:rsid w:val="001246B6"/>
    <w:rsid w:val="00125386"/>
    <w:rsid w:val="00126105"/>
    <w:rsid w:val="0012637A"/>
    <w:rsid w:val="00126FAA"/>
    <w:rsid w:val="00127045"/>
    <w:rsid w:val="0012743E"/>
    <w:rsid w:val="00127D77"/>
    <w:rsid w:val="00127F0C"/>
    <w:rsid w:val="00127F25"/>
    <w:rsid w:val="00130707"/>
    <w:rsid w:val="001308B2"/>
    <w:rsid w:val="00131832"/>
    <w:rsid w:val="00131ACA"/>
    <w:rsid w:val="00131B05"/>
    <w:rsid w:val="001323F2"/>
    <w:rsid w:val="0013254C"/>
    <w:rsid w:val="00132D7E"/>
    <w:rsid w:val="00132FDC"/>
    <w:rsid w:val="001330A9"/>
    <w:rsid w:val="001331CD"/>
    <w:rsid w:val="001343CD"/>
    <w:rsid w:val="0013473A"/>
    <w:rsid w:val="001354A5"/>
    <w:rsid w:val="001378B8"/>
    <w:rsid w:val="00137C25"/>
    <w:rsid w:val="00137F6A"/>
    <w:rsid w:val="00140EF7"/>
    <w:rsid w:val="001414FE"/>
    <w:rsid w:val="0014151B"/>
    <w:rsid w:val="0014161A"/>
    <w:rsid w:val="00141773"/>
    <w:rsid w:val="0014184F"/>
    <w:rsid w:val="00141AD8"/>
    <w:rsid w:val="00142069"/>
    <w:rsid w:val="00142AB2"/>
    <w:rsid w:val="001431BE"/>
    <w:rsid w:val="0014324B"/>
    <w:rsid w:val="0014336C"/>
    <w:rsid w:val="00143922"/>
    <w:rsid w:val="00144242"/>
    <w:rsid w:val="001444DC"/>
    <w:rsid w:val="00144BB9"/>
    <w:rsid w:val="00145ED2"/>
    <w:rsid w:val="00145F25"/>
    <w:rsid w:val="00147319"/>
    <w:rsid w:val="001500DD"/>
    <w:rsid w:val="00150ACF"/>
    <w:rsid w:val="0015114B"/>
    <w:rsid w:val="00151168"/>
    <w:rsid w:val="001512F6"/>
    <w:rsid w:val="00151583"/>
    <w:rsid w:val="001521A2"/>
    <w:rsid w:val="00152297"/>
    <w:rsid w:val="0015253B"/>
    <w:rsid w:val="00152AA0"/>
    <w:rsid w:val="001535C8"/>
    <w:rsid w:val="001539A2"/>
    <w:rsid w:val="00153E9B"/>
    <w:rsid w:val="00154285"/>
    <w:rsid w:val="001546C9"/>
    <w:rsid w:val="00154FE4"/>
    <w:rsid w:val="00155514"/>
    <w:rsid w:val="0015611F"/>
    <w:rsid w:val="00157873"/>
    <w:rsid w:val="00157FEF"/>
    <w:rsid w:val="001600B9"/>
    <w:rsid w:val="0016023B"/>
    <w:rsid w:val="00160248"/>
    <w:rsid w:val="00161319"/>
    <w:rsid w:val="00161321"/>
    <w:rsid w:val="001613D1"/>
    <w:rsid w:val="0016192B"/>
    <w:rsid w:val="00161A2D"/>
    <w:rsid w:val="00161ABA"/>
    <w:rsid w:val="001638E5"/>
    <w:rsid w:val="00163FFB"/>
    <w:rsid w:val="0016409E"/>
    <w:rsid w:val="00164540"/>
    <w:rsid w:val="00164620"/>
    <w:rsid w:val="0016482E"/>
    <w:rsid w:val="001650CB"/>
    <w:rsid w:val="00165587"/>
    <w:rsid w:val="001656EB"/>
    <w:rsid w:val="0016573D"/>
    <w:rsid w:val="00165F5C"/>
    <w:rsid w:val="001661A1"/>
    <w:rsid w:val="0016623E"/>
    <w:rsid w:val="00166435"/>
    <w:rsid w:val="00166445"/>
    <w:rsid w:val="00166885"/>
    <w:rsid w:val="00166C8B"/>
    <w:rsid w:val="00166F5B"/>
    <w:rsid w:val="0016726F"/>
    <w:rsid w:val="00167748"/>
    <w:rsid w:val="00167DEA"/>
    <w:rsid w:val="00167DF6"/>
    <w:rsid w:val="001705C7"/>
    <w:rsid w:val="001706F8"/>
    <w:rsid w:val="001717C2"/>
    <w:rsid w:val="001721AC"/>
    <w:rsid w:val="001725AA"/>
    <w:rsid w:val="00172BED"/>
    <w:rsid w:val="001736FC"/>
    <w:rsid w:val="00173DA1"/>
    <w:rsid w:val="001740F5"/>
    <w:rsid w:val="001742C5"/>
    <w:rsid w:val="00174F20"/>
    <w:rsid w:val="00175200"/>
    <w:rsid w:val="0017555F"/>
    <w:rsid w:val="00175755"/>
    <w:rsid w:val="0017597A"/>
    <w:rsid w:val="001760BE"/>
    <w:rsid w:val="0017626E"/>
    <w:rsid w:val="001765F0"/>
    <w:rsid w:val="0017664F"/>
    <w:rsid w:val="001769B0"/>
    <w:rsid w:val="00176A0B"/>
    <w:rsid w:val="00176C61"/>
    <w:rsid w:val="00176E47"/>
    <w:rsid w:val="001770F4"/>
    <w:rsid w:val="00177628"/>
    <w:rsid w:val="00177E6A"/>
    <w:rsid w:val="001806FB"/>
    <w:rsid w:val="00180882"/>
    <w:rsid w:val="0018103A"/>
    <w:rsid w:val="00181710"/>
    <w:rsid w:val="00181B9F"/>
    <w:rsid w:val="001839FD"/>
    <w:rsid w:val="00185B57"/>
    <w:rsid w:val="00185C33"/>
    <w:rsid w:val="00185FE5"/>
    <w:rsid w:val="001864FC"/>
    <w:rsid w:val="0018669D"/>
    <w:rsid w:val="00186A10"/>
    <w:rsid w:val="00186E1A"/>
    <w:rsid w:val="001878BC"/>
    <w:rsid w:val="00190B52"/>
    <w:rsid w:val="00190C1D"/>
    <w:rsid w:val="00191AC7"/>
    <w:rsid w:val="00192359"/>
    <w:rsid w:val="0019247E"/>
    <w:rsid w:val="001925C5"/>
    <w:rsid w:val="0019284B"/>
    <w:rsid w:val="00192A11"/>
    <w:rsid w:val="00193C26"/>
    <w:rsid w:val="00193D86"/>
    <w:rsid w:val="001946C0"/>
    <w:rsid w:val="00195FA9"/>
    <w:rsid w:val="001967AE"/>
    <w:rsid w:val="00196816"/>
    <w:rsid w:val="00196E14"/>
    <w:rsid w:val="00196E3B"/>
    <w:rsid w:val="00196F45"/>
    <w:rsid w:val="00197313"/>
    <w:rsid w:val="00197840"/>
    <w:rsid w:val="00197AC0"/>
    <w:rsid w:val="00197CCE"/>
    <w:rsid w:val="001A0881"/>
    <w:rsid w:val="001A0E28"/>
    <w:rsid w:val="001A0FB5"/>
    <w:rsid w:val="001A1F57"/>
    <w:rsid w:val="001A20C4"/>
    <w:rsid w:val="001A47A3"/>
    <w:rsid w:val="001A49A5"/>
    <w:rsid w:val="001A50C6"/>
    <w:rsid w:val="001A5186"/>
    <w:rsid w:val="001A5990"/>
    <w:rsid w:val="001A61C5"/>
    <w:rsid w:val="001A73F4"/>
    <w:rsid w:val="001A7C7B"/>
    <w:rsid w:val="001A7F42"/>
    <w:rsid w:val="001B0358"/>
    <w:rsid w:val="001B0511"/>
    <w:rsid w:val="001B077B"/>
    <w:rsid w:val="001B1005"/>
    <w:rsid w:val="001B122E"/>
    <w:rsid w:val="001B12AE"/>
    <w:rsid w:val="001B13A0"/>
    <w:rsid w:val="001B15A4"/>
    <w:rsid w:val="001B2667"/>
    <w:rsid w:val="001B2BD1"/>
    <w:rsid w:val="001B32FC"/>
    <w:rsid w:val="001B346F"/>
    <w:rsid w:val="001B39FA"/>
    <w:rsid w:val="001B3CD2"/>
    <w:rsid w:val="001B4875"/>
    <w:rsid w:val="001B4CAF"/>
    <w:rsid w:val="001B4DAB"/>
    <w:rsid w:val="001B500B"/>
    <w:rsid w:val="001B584E"/>
    <w:rsid w:val="001B5955"/>
    <w:rsid w:val="001B645E"/>
    <w:rsid w:val="001B64EE"/>
    <w:rsid w:val="001B66A5"/>
    <w:rsid w:val="001B6977"/>
    <w:rsid w:val="001B69B1"/>
    <w:rsid w:val="001B6DCD"/>
    <w:rsid w:val="001B704C"/>
    <w:rsid w:val="001B7728"/>
    <w:rsid w:val="001B7FB4"/>
    <w:rsid w:val="001C032C"/>
    <w:rsid w:val="001C045A"/>
    <w:rsid w:val="001C0F17"/>
    <w:rsid w:val="001C1382"/>
    <w:rsid w:val="001C1450"/>
    <w:rsid w:val="001C25B1"/>
    <w:rsid w:val="001C34CB"/>
    <w:rsid w:val="001C397D"/>
    <w:rsid w:val="001C4903"/>
    <w:rsid w:val="001C49B9"/>
    <w:rsid w:val="001C4B1B"/>
    <w:rsid w:val="001C669F"/>
    <w:rsid w:val="001C6733"/>
    <w:rsid w:val="001C692C"/>
    <w:rsid w:val="001C6C18"/>
    <w:rsid w:val="001C6C82"/>
    <w:rsid w:val="001C6CB0"/>
    <w:rsid w:val="001C6D31"/>
    <w:rsid w:val="001C6D70"/>
    <w:rsid w:val="001C72CA"/>
    <w:rsid w:val="001C7A36"/>
    <w:rsid w:val="001D02AC"/>
    <w:rsid w:val="001D0746"/>
    <w:rsid w:val="001D116C"/>
    <w:rsid w:val="001D232B"/>
    <w:rsid w:val="001D286B"/>
    <w:rsid w:val="001D2DF8"/>
    <w:rsid w:val="001D3776"/>
    <w:rsid w:val="001D3FEA"/>
    <w:rsid w:val="001D401B"/>
    <w:rsid w:val="001D47B6"/>
    <w:rsid w:val="001D600A"/>
    <w:rsid w:val="001D610D"/>
    <w:rsid w:val="001D6B45"/>
    <w:rsid w:val="001D6D74"/>
    <w:rsid w:val="001D705D"/>
    <w:rsid w:val="001D7500"/>
    <w:rsid w:val="001D7801"/>
    <w:rsid w:val="001D7A83"/>
    <w:rsid w:val="001D7D97"/>
    <w:rsid w:val="001E1084"/>
    <w:rsid w:val="001E119E"/>
    <w:rsid w:val="001E168A"/>
    <w:rsid w:val="001E1D7C"/>
    <w:rsid w:val="001E2509"/>
    <w:rsid w:val="001E38BA"/>
    <w:rsid w:val="001E3B95"/>
    <w:rsid w:val="001E3C19"/>
    <w:rsid w:val="001E4840"/>
    <w:rsid w:val="001E4EEF"/>
    <w:rsid w:val="001E54A1"/>
    <w:rsid w:val="001E56BA"/>
    <w:rsid w:val="001E665A"/>
    <w:rsid w:val="001E6B6B"/>
    <w:rsid w:val="001E6FAE"/>
    <w:rsid w:val="001E71BD"/>
    <w:rsid w:val="001E750D"/>
    <w:rsid w:val="001E758C"/>
    <w:rsid w:val="001E778B"/>
    <w:rsid w:val="001E79E6"/>
    <w:rsid w:val="001E7CA2"/>
    <w:rsid w:val="001E7EE4"/>
    <w:rsid w:val="001F0009"/>
    <w:rsid w:val="001F04C6"/>
    <w:rsid w:val="001F05AD"/>
    <w:rsid w:val="001F0A2D"/>
    <w:rsid w:val="001F0ABF"/>
    <w:rsid w:val="001F108D"/>
    <w:rsid w:val="001F1256"/>
    <w:rsid w:val="001F1259"/>
    <w:rsid w:val="001F128B"/>
    <w:rsid w:val="001F16E2"/>
    <w:rsid w:val="001F17AA"/>
    <w:rsid w:val="001F1B14"/>
    <w:rsid w:val="001F246C"/>
    <w:rsid w:val="001F301D"/>
    <w:rsid w:val="001F3284"/>
    <w:rsid w:val="001F336D"/>
    <w:rsid w:val="001F336F"/>
    <w:rsid w:val="001F3D1A"/>
    <w:rsid w:val="001F4106"/>
    <w:rsid w:val="001F49F8"/>
    <w:rsid w:val="001F5171"/>
    <w:rsid w:val="001F51CB"/>
    <w:rsid w:val="001F542F"/>
    <w:rsid w:val="001F54E2"/>
    <w:rsid w:val="001F559F"/>
    <w:rsid w:val="001F57D8"/>
    <w:rsid w:val="001F64E5"/>
    <w:rsid w:val="001F695A"/>
    <w:rsid w:val="001F718F"/>
    <w:rsid w:val="001F73EB"/>
    <w:rsid w:val="001F74F0"/>
    <w:rsid w:val="001F7FFE"/>
    <w:rsid w:val="00200170"/>
    <w:rsid w:val="002006FC"/>
    <w:rsid w:val="00200831"/>
    <w:rsid w:val="00200844"/>
    <w:rsid w:val="002016BB"/>
    <w:rsid w:val="00201BF7"/>
    <w:rsid w:val="00201F1D"/>
    <w:rsid w:val="0020268B"/>
    <w:rsid w:val="00202874"/>
    <w:rsid w:val="00202E8C"/>
    <w:rsid w:val="0020342C"/>
    <w:rsid w:val="002034AD"/>
    <w:rsid w:val="00203C5D"/>
    <w:rsid w:val="00203F6F"/>
    <w:rsid w:val="00204A48"/>
    <w:rsid w:val="00204CF7"/>
    <w:rsid w:val="00204DE2"/>
    <w:rsid w:val="0020505C"/>
    <w:rsid w:val="00205410"/>
    <w:rsid w:val="002056BD"/>
    <w:rsid w:val="0020573B"/>
    <w:rsid w:val="00205BD8"/>
    <w:rsid w:val="002062BF"/>
    <w:rsid w:val="00206878"/>
    <w:rsid w:val="0020689C"/>
    <w:rsid w:val="002068EB"/>
    <w:rsid w:val="0020697C"/>
    <w:rsid w:val="00206A06"/>
    <w:rsid w:val="0020745C"/>
    <w:rsid w:val="00207536"/>
    <w:rsid w:val="00207A25"/>
    <w:rsid w:val="00207C43"/>
    <w:rsid w:val="00207C63"/>
    <w:rsid w:val="002108DB"/>
    <w:rsid w:val="002112AF"/>
    <w:rsid w:val="0021170F"/>
    <w:rsid w:val="00211CAF"/>
    <w:rsid w:val="00211D1B"/>
    <w:rsid w:val="00211F31"/>
    <w:rsid w:val="00212041"/>
    <w:rsid w:val="00212A5E"/>
    <w:rsid w:val="00212DB6"/>
    <w:rsid w:val="002131FA"/>
    <w:rsid w:val="00213C20"/>
    <w:rsid w:val="00215091"/>
    <w:rsid w:val="002156AF"/>
    <w:rsid w:val="00216726"/>
    <w:rsid w:val="00216876"/>
    <w:rsid w:val="002168B7"/>
    <w:rsid w:val="002169D7"/>
    <w:rsid w:val="00216BC7"/>
    <w:rsid w:val="00216E10"/>
    <w:rsid w:val="002178AA"/>
    <w:rsid w:val="00217B73"/>
    <w:rsid w:val="00217CA6"/>
    <w:rsid w:val="00220174"/>
    <w:rsid w:val="00220344"/>
    <w:rsid w:val="002204A8"/>
    <w:rsid w:val="00220AB3"/>
    <w:rsid w:val="00221A44"/>
    <w:rsid w:val="00222382"/>
    <w:rsid w:val="0022259E"/>
    <w:rsid w:val="00222B94"/>
    <w:rsid w:val="00222FB0"/>
    <w:rsid w:val="0022393C"/>
    <w:rsid w:val="00224386"/>
    <w:rsid w:val="00224856"/>
    <w:rsid w:val="00224E03"/>
    <w:rsid w:val="00225F0D"/>
    <w:rsid w:val="002263C4"/>
    <w:rsid w:val="002273AD"/>
    <w:rsid w:val="0022760B"/>
    <w:rsid w:val="0022787D"/>
    <w:rsid w:val="00227F64"/>
    <w:rsid w:val="00230689"/>
    <w:rsid w:val="00230CB4"/>
    <w:rsid w:val="002317EF"/>
    <w:rsid w:val="00231E7B"/>
    <w:rsid w:val="00232189"/>
    <w:rsid w:val="00232E5E"/>
    <w:rsid w:val="00232F4E"/>
    <w:rsid w:val="00233005"/>
    <w:rsid w:val="002330BE"/>
    <w:rsid w:val="002330C9"/>
    <w:rsid w:val="0023338B"/>
    <w:rsid w:val="0023353A"/>
    <w:rsid w:val="00234208"/>
    <w:rsid w:val="00234855"/>
    <w:rsid w:val="00234968"/>
    <w:rsid w:val="00234BA8"/>
    <w:rsid w:val="00234FF9"/>
    <w:rsid w:val="002354F5"/>
    <w:rsid w:val="0023568C"/>
    <w:rsid w:val="00235D98"/>
    <w:rsid w:val="00235EED"/>
    <w:rsid w:val="0023617D"/>
    <w:rsid w:val="00236309"/>
    <w:rsid w:val="002366B7"/>
    <w:rsid w:val="00236EBA"/>
    <w:rsid w:val="002374C5"/>
    <w:rsid w:val="0024009E"/>
    <w:rsid w:val="00240291"/>
    <w:rsid w:val="002408C2"/>
    <w:rsid w:val="00240C29"/>
    <w:rsid w:val="002410D7"/>
    <w:rsid w:val="00241507"/>
    <w:rsid w:val="002418B0"/>
    <w:rsid w:val="00242707"/>
    <w:rsid w:val="00242790"/>
    <w:rsid w:val="00242E51"/>
    <w:rsid w:val="00243519"/>
    <w:rsid w:val="00243528"/>
    <w:rsid w:val="00243FF4"/>
    <w:rsid w:val="0024419F"/>
    <w:rsid w:val="0024640A"/>
    <w:rsid w:val="002467C2"/>
    <w:rsid w:val="00246B0E"/>
    <w:rsid w:val="00247DCE"/>
    <w:rsid w:val="0025072A"/>
    <w:rsid w:val="002514B1"/>
    <w:rsid w:val="00251A0A"/>
    <w:rsid w:val="00251D0D"/>
    <w:rsid w:val="00252689"/>
    <w:rsid w:val="00252F0F"/>
    <w:rsid w:val="002535F9"/>
    <w:rsid w:val="00253643"/>
    <w:rsid w:val="0025435F"/>
    <w:rsid w:val="00254453"/>
    <w:rsid w:val="00254D95"/>
    <w:rsid w:val="002550EA"/>
    <w:rsid w:val="00255221"/>
    <w:rsid w:val="0025526F"/>
    <w:rsid w:val="002555D3"/>
    <w:rsid w:val="00255C96"/>
    <w:rsid w:val="0025602B"/>
    <w:rsid w:val="00256E1E"/>
    <w:rsid w:val="0025721D"/>
    <w:rsid w:val="00257563"/>
    <w:rsid w:val="00260101"/>
    <w:rsid w:val="00260A7C"/>
    <w:rsid w:val="002614B1"/>
    <w:rsid w:val="00261B3D"/>
    <w:rsid w:val="00261CC8"/>
    <w:rsid w:val="00262569"/>
    <w:rsid w:val="00262621"/>
    <w:rsid w:val="00262817"/>
    <w:rsid w:val="00263022"/>
    <w:rsid w:val="002630CB"/>
    <w:rsid w:val="00263393"/>
    <w:rsid w:val="00263475"/>
    <w:rsid w:val="0026350A"/>
    <w:rsid w:val="00263CC7"/>
    <w:rsid w:val="002646F1"/>
    <w:rsid w:val="00264BB0"/>
    <w:rsid w:val="002655E1"/>
    <w:rsid w:val="00265C71"/>
    <w:rsid w:val="002661DE"/>
    <w:rsid w:val="00266647"/>
    <w:rsid w:val="002666B0"/>
    <w:rsid w:val="002666CF"/>
    <w:rsid w:val="002667F6"/>
    <w:rsid w:val="0026685F"/>
    <w:rsid w:val="00266A1F"/>
    <w:rsid w:val="00267ABB"/>
    <w:rsid w:val="00267EEB"/>
    <w:rsid w:val="00270468"/>
    <w:rsid w:val="00270735"/>
    <w:rsid w:val="00270B1A"/>
    <w:rsid w:val="00270B23"/>
    <w:rsid w:val="00270E6A"/>
    <w:rsid w:val="002727FF"/>
    <w:rsid w:val="002728AA"/>
    <w:rsid w:val="00272CA1"/>
    <w:rsid w:val="002737A1"/>
    <w:rsid w:val="00273CBF"/>
    <w:rsid w:val="0027414C"/>
    <w:rsid w:val="00274B68"/>
    <w:rsid w:val="00275800"/>
    <w:rsid w:val="002769A8"/>
    <w:rsid w:val="002769E7"/>
    <w:rsid w:val="002772B9"/>
    <w:rsid w:val="0027748C"/>
    <w:rsid w:val="0027762C"/>
    <w:rsid w:val="00277790"/>
    <w:rsid w:val="00277907"/>
    <w:rsid w:val="00277A8D"/>
    <w:rsid w:val="002804D7"/>
    <w:rsid w:val="00280892"/>
    <w:rsid w:val="00280A7C"/>
    <w:rsid w:val="00280C80"/>
    <w:rsid w:val="00280CD3"/>
    <w:rsid w:val="0028138B"/>
    <w:rsid w:val="002822D6"/>
    <w:rsid w:val="00282A56"/>
    <w:rsid w:val="00282ACF"/>
    <w:rsid w:val="00284089"/>
    <w:rsid w:val="00284206"/>
    <w:rsid w:val="00285184"/>
    <w:rsid w:val="00285256"/>
    <w:rsid w:val="00285461"/>
    <w:rsid w:val="00285D6C"/>
    <w:rsid w:val="00285DED"/>
    <w:rsid w:val="00286D02"/>
    <w:rsid w:val="00286F0C"/>
    <w:rsid w:val="00290026"/>
    <w:rsid w:val="002900CB"/>
    <w:rsid w:val="00290501"/>
    <w:rsid w:val="0029052E"/>
    <w:rsid w:val="002908AC"/>
    <w:rsid w:val="00290B1D"/>
    <w:rsid w:val="00290F25"/>
    <w:rsid w:val="00291234"/>
    <w:rsid w:val="002912B6"/>
    <w:rsid w:val="002912D9"/>
    <w:rsid w:val="0029181B"/>
    <w:rsid w:val="00291F61"/>
    <w:rsid w:val="002923EE"/>
    <w:rsid w:val="002930DF"/>
    <w:rsid w:val="002938BA"/>
    <w:rsid w:val="00293F96"/>
    <w:rsid w:val="00293FD1"/>
    <w:rsid w:val="002944CA"/>
    <w:rsid w:val="00294674"/>
    <w:rsid w:val="00294A54"/>
    <w:rsid w:val="00295B18"/>
    <w:rsid w:val="00295D05"/>
    <w:rsid w:val="00295E63"/>
    <w:rsid w:val="00295EF3"/>
    <w:rsid w:val="00295FB6"/>
    <w:rsid w:val="00296430"/>
    <w:rsid w:val="00296C03"/>
    <w:rsid w:val="00296DDC"/>
    <w:rsid w:val="002974BD"/>
    <w:rsid w:val="002978FC"/>
    <w:rsid w:val="00297C0E"/>
    <w:rsid w:val="00297C6D"/>
    <w:rsid w:val="00297F02"/>
    <w:rsid w:val="002A0168"/>
    <w:rsid w:val="002A088E"/>
    <w:rsid w:val="002A0A08"/>
    <w:rsid w:val="002A0AA3"/>
    <w:rsid w:val="002A0DB0"/>
    <w:rsid w:val="002A0DCB"/>
    <w:rsid w:val="002A10AA"/>
    <w:rsid w:val="002A15D7"/>
    <w:rsid w:val="002A1CCF"/>
    <w:rsid w:val="002A2568"/>
    <w:rsid w:val="002A27A7"/>
    <w:rsid w:val="002A2F63"/>
    <w:rsid w:val="002A37BC"/>
    <w:rsid w:val="002A3FFB"/>
    <w:rsid w:val="002A3FFD"/>
    <w:rsid w:val="002A45DC"/>
    <w:rsid w:val="002A4627"/>
    <w:rsid w:val="002A466A"/>
    <w:rsid w:val="002A4814"/>
    <w:rsid w:val="002A50EC"/>
    <w:rsid w:val="002A510E"/>
    <w:rsid w:val="002A51D0"/>
    <w:rsid w:val="002A6A97"/>
    <w:rsid w:val="002A712A"/>
    <w:rsid w:val="002A7604"/>
    <w:rsid w:val="002B0099"/>
    <w:rsid w:val="002B1E9D"/>
    <w:rsid w:val="002B2559"/>
    <w:rsid w:val="002B25DA"/>
    <w:rsid w:val="002B294F"/>
    <w:rsid w:val="002B2FE0"/>
    <w:rsid w:val="002B35C8"/>
    <w:rsid w:val="002B3D93"/>
    <w:rsid w:val="002B3DF5"/>
    <w:rsid w:val="002B4036"/>
    <w:rsid w:val="002B405C"/>
    <w:rsid w:val="002B41AF"/>
    <w:rsid w:val="002B4266"/>
    <w:rsid w:val="002B4AB9"/>
    <w:rsid w:val="002B56EE"/>
    <w:rsid w:val="002B5A60"/>
    <w:rsid w:val="002B60DA"/>
    <w:rsid w:val="002B6765"/>
    <w:rsid w:val="002B68A7"/>
    <w:rsid w:val="002B69FC"/>
    <w:rsid w:val="002B6C15"/>
    <w:rsid w:val="002B7158"/>
    <w:rsid w:val="002B7984"/>
    <w:rsid w:val="002B7C39"/>
    <w:rsid w:val="002B7DE8"/>
    <w:rsid w:val="002B7EB5"/>
    <w:rsid w:val="002C004B"/>
    <w:rsid w:val="002C0103"/>
    <w:rsid w:val="002C02C2"/>
    <w:rsid w:val="002C02DF"/>
    <w:rsid w:val="002C09A1"/>
    <w:rsid w:val="002C1878"/>
    <w:rsid w:val="002C1CA4"/>
    <w:rsid w:val="002C1ED4"/>
    <w:rsid w:val="002C1FE7"/>
    <w:rsid w:val="002C2374"/>
    <w:rsid w:val="002C3440"/>
    <w:rsid w:val="002C3D78"/>
    <w:rsid w:val="002C50B8"/>
    <w:rsid w:val="002C527D"/>
    <w:rsid w:val="002C5647"/>
    <w:rsid w:val="002C56B3"/>
    <w:rsid w:val="002C5713"/>
    <w:rsid w:val="002C5731"/>
    <w:rsid w:val="002C5758"/>
    <w:rsid w:val="002C5CF5"/>
    <w:rsid w:val="002C5EC9"/>
    <w:rsid w:val="002C69DC"/>
    <w:rsid w:val="002C6BCF"/>
    <w:rsid w:val="002C6C82"/>
    <w:rsid w:val="002C71BB"/>
    <w:rsid w:val="002D00FA"/>
    <w:rsid w:val="002D027A"/>
    <w:rsid w:val="002D05E9"/>
    <w:rsid w:val="002D0F8E"/>
    <w:rsid w:val="002D1043"/>
    <w:rsid w:val="002D1146"/>
    <w:rsid w:val="002D1156"/>
    <w:rsid w:val="002D1634"/>
    <w:rsid w:val="002D1A86"/>
    <w:rsid w:val="002D2651"/>
    <w:rsid w:val="002D2AC6"/>
    <w:rsid w:val="002D2EEC"/>
    <w:rsid w:val="002D36C7"/>
    <w:rsid w:val="002D441D"/>
    <w:rsid w:val="002D463D"/>
    <w:rsid w:val="002D4934"/>
    <w:rsid w:val="002D4A91"/>
    <w:rsid w:val="002D4AAA"/>
    <w:rsid w:val="002D4B34"/>
    <w:rsid w:val="002D4ED8"/>
    <w:rsid w:val="002D51FC"/>
    <w:rsid w:val="002D56BA"/>
    <w:rsid w:val="002D5BCE"/>
    <w:rsid w:val="002D6A00"/>
    <w:rsid w:val="002D77DA"/>
    <w:rsid w:val="002D7D35"/>
    <w:rsid w:val="002D7E6E"/>
    <w:rsid w:val="002E05C2"/>
    <w:rsid w:val="002E0763"/>
    <w:rsid w:val="002E0C26"/>
    <w:rsid w:val="002E0C51"/>
    <w:rsid w:val="002E0C94"/>
    <w:rsid w:val="002E0E64"/>
    <w:rsid w:val="002E1896"/>
    <w:rsid w:val="002E2177"/>
    <w:rsid w:val="002E225C"/>
    <w:rsid w:val="002E2E2C"/>
    <w:rsid w:val="002E349B"/>
    <w:rsid w:val="002E3DAA"/>
    <w:rsid w:val="002E3F4B"/>
    <w:rsid w:val="002E4668"/>
    <w:rsid w:val="002E4CCA"/>
    <w:rsid w:val="002E51A9"/>
    <w:rsid w:val="002E62AD"/>
    <w:rsid w:val="002E6701"/>
    <w:rsid w:val="002E6979"/>
    <w:rsid w:val="002E6F42"/>
    <w:rsid w:val="002E7280"/>
    <w:rsid w:val="002E729B"/>
    <w:rsid w:val="002E733E"/>
    <w:rsid w:val="002E7DE3"/>
    <w:rsid w:val="002F0631"/>
    <w:rsid w:val="002F1039"/>
    <w:rsid w:val="002F1C1C"/>
    <w:rsid w:val="002F2681"/>
    <w:rsid w:val="002F2BA9"/>
    <w:rsid w:val="002F2F03"/>
    <w:rsid w:val="002F303D"/>
    <w:rsid w:val="002F341E"/>
    <w:rsid w:val="002F3548"/>
    <w:rsid w:val="002F3EFA"/>
    <w:rsid w:val="002F47E7"/>
    <w:rsid w:val="002F4B7A"/>
    <w:rsid w:val="002F51B3"/>
    <w:rsid w:val="002F5A98"/>
    <w:rsid w:val="002F67C1"/>
    <w:rsid w:val="002F7371"/>
    <w:rsid w:val="002F77A5"/>
    <w:rsid w:val="002F794C"/>
    <w:rsid w:val="002F7CAB"/>
    <w:rsid w:val="002F7FB4"/>
    <w:rsid w:val="00300EE9"/>
    <w:rsid w:val="0030117A"/>
    <w:rsid w:val="00302137"/>
    <w:rsid w:val="00302666"/>
    <w:rsid w:val="00303015"/>
    <w:rsid w:val="00303763"/>
    <w:rsid w:val="00304080"/>
    <w:rsid w:val="00304451"/>
    <w:rsid w:val="00304701"/>
    <w:rsid w:val="00304815"/>
    <w:rsid w:val="0030682E"/>
    <w:rsid w:val="003070FA"/>
    <w:rsid w:val="00310082"/>
    <w:rsid w:val="00310123"/>
    <w:rsid w:val="003106AE"/>
    <w:rsid w:val="00310EA7"/>
    <w:rsid w:val="00310EA9"/>
    <w:rsid w:val="00311181"/>
    <w:rsid w:val="00311858"/>
    <w:rsid w:val="0031210C"/>
    <w:rsid w:val="00312162"/>
    <w:rsid w:val="00312377"/>
    <w:rsid w:val="00312417"/>
    <w:rsid w:val="003138C7"/>
    <w:rsid w:val="00314128"/>
    <w:rsid w:val="0031464A"/>
    <w:rsid w:val="00314E11"/>
    <w:rsid w:val="00315090"/>
    <w:rsid w:val="00315184"/>
    <w:rsid w:val="003154F4"/>
    <w:rsid w:val="00316478"/>
    <w:rsid w:val="00316615"/>
    <w:rsid w:val="003167B3"/>
    <w:rsid w:val="0031768B"/>
    <w:rsid w:val="003200D2"/>
    <w:rsid w:val="00320681"/>
    <w:rsid w:val="0032104D"/>
    <w:rsid w:val="0032125E"/>
    <w:rsid w:val="003212CF"/>
    <w:rsid w:val="003223F4"/>
    <w:rsid w:val="003224AF"/>
    <w:rsid w:val="003226FF"/>
    <w:rsid w:val="003233AE"/>
    <w:rsid w:val="00324156"/>
    <w:rsid w:val="003241C6"/>
    <w:rsid w:val="003246E3"/>
    <w:rsid w:val="003248F8"/>
    <w:rsid w:val="00324C4F"/>
    <w:rsid w:val="00324D07"/>
    <w:rsid w:val="003259DD"/>
    <w:rsid w:val="00325C92"/>
    <w:rsid w:val="00326BF1"/>
    <w:rsid w:val="00327001"/>
    <w:rsid w:val="00327787"/>
    <w:rsid w:val="00327915"/>
    <w:rsid w:val="00327B53"/>
    <w:rsid w:val="00330626"/>
    <w:rsid w:val="00330EBA"/>
    <w:rsid w:val="00331D75"/>
    <w:rsid w:val="00331E91"/>
    <w:rsid w:val="00332138"/>
    <w:rsid w:val="003328F4"/>
    <w:rsid w:val="00332F88"/>
    <w:rsid w:val="0033501D"/>
    <w:rsid w:val="00335571"/>
    <w:rsid w:val="00336435"/>
    <w:rsid w:val="003366BC"/>
    <w:rsid w:val="00336988"/>
    <w:rsid w:val="003374E2"/>
    <w:rsid w:val="00337BE8"/>
    <w:rsid w:val="003403A4"/>
    <w:rsid w:val="00341C14"/>
    <w:rsid w:val="00342419"/>
    <w:rsid w:val="0034362D"/>
    <w:rsid w:val="003437AD"/>
    <w:rsid w:val="00344255"/>
    <w:rsid w:val="003453C0"/>
    <w:rsid w:val="0034553D"/>
    <w:rsid w:val="00345579"/>
    <w:rsid w:val="003457A4"/>
    <w:rsid w:val="00345B18"/>
    <w:rsid w:val="00345D05"/>
    <w:rsid w:val="00345E15"/>
    <w:rsid w:val="00346030"/>
    <w:rsid w:val="003467FC"/>
    <w:rsid w:val="00347323"/>
    <w:rsid w:val="00347711"/>
    <w:rsid w:val="00350552"/>
    <w:rsid w:val="00350648"/>
    <w:rsid w:val="003511AE"/>
    <w:rsid w:val="003516B3"/>
    <w:rsid w:val="00352568"/>
    <w:rsid w:val="0035259F"/>
    <w:rsid w:val="003525A7"/>
    <w:rsid w:val="00352758"/>
    <w:rsid w:val="00352858"/>
    <w:rsid w:val="00352947"/>
    <w:rsid w:val="003530EE"/>
    <w:rsid w:val="00353C18"/>
    <w:rsid w:val="00354329"/>
    <w:rsid w:val="0035442C"/>
    <w:rsid w:val="0035480C"/>
    <w:rsid w:val="00355B71"/>
    <w:rsid w:val="00355D60"/>
    <w:rsid w:val="003566D1"/>
    <w:rsid w:val="003579CD"/>
    <w:rsid w:val="00357E8A"/>
    <w:rsid w:val="0036114E"/>
    <w:rsid w:val="003617EA"/>
    <w:rsid w:val="00362145"/>
    <w:rsid w:val="003622AF"/>
    <w:rsid w:val="003628B9"/>
    <w:rsid w:val="00362A5E"/>
    <w:rsid w:val="00362F4E"/>
    <w:rsid w:val="003633A9"/>
    <w:rsid w:val="0036366A"/>
    <w:rsid w:val="003638E2"/>
    <w:rsid w:val="003640B3"/>
    <w:rsid w:val="00364264"/>
    <w:rsid w:val="00364895"/>
    <w:rsid w:val="00364A2C"/>
    <w:rsid w:val="00364DEA"/>
    <w:rsid w:val="00365252"/>
    <w:rsid w:val="00365876"/>
    <w:rsid w:val="003658CE"/>
    <w:rsid w:val="00365A32"/>
    <w:rsid w:val="00366104"/>
    <w:rsid w:val="003674D3"/>
    <w:rsid w:val="00367D57"/>
    <w:rsid w:val="00367EA5"/>
    <w:rsid w:val="003707DB"/>
    <w:rsid w:val="0037100E"/>
    <w:rsid w:val="003711E9"/>
    <w:rsid w:val="0037152A"/>
    <w:rsid w:val="0037212D"/>
    <w:rsid w:val="00373158"/>
    <w:rsid w:val="00373464"/>
    <w:rsid w:val="00373BCC"/>
    <w:rsid w:val="00374621"/>
    <w:rsid w:val="00374A0C"/>
    <w:rsid w:val="00374B24"/>
    <w:rsid w:val="00374EBF"/>
    <w:rsid w:val="00375383"/>
    <w:rsid w:val="00375621"/>
    <w:rsid w:val="0037738A"/>
    <w:rsid w:val="00377470"/>
    <w:rsid w:val="00377960"/>
    <w:rsid w:val="0038011E"/>
    <w:rsid w:val="003809F5"/>
    <w:rsid w:val="00380F28"/>
    <w:rsid w:val="003813DC"/>
    <w:rsid w:val="003814AA"/>
    <w:rsid w:val="003815A9"/>
    <w:rsid w:val="00381F92"/>
    <w:rsid w:val="00382464"/>
    <w:rsid w:val="00382CE3"/>
    <w:rsid w:val="00382F68"/>
    <w:rsid w:val="003840C8"/>
    <w:rsid w:val="00384569"/>
    <w:rsid w:val="003845BF"/>
    <w:rsid w:val="00384769"/>
    <w:rsid w:val="003848FE"/>
    <w:rsid w:val="003858F9"/>
    <w:rsid w:val="003859B4"/>
    <w:rsid w:val="00385AB5"/>
    <w:rsid w:val="00386C62"/>
    <w:rsid w:val="00387101"/>
    <w:rsid w:val="00387196"/>
    <w:rsid w:val="0038771B"/>
    <w:rsid w:val="00387A99"/>
    <w:rsid w:val="00387B29"/>
    <w:rsid w:val="00387BD3"/>
    <w:rsid w:val="00390305"/>
    <w:rsid w:val="00390E00"/>
    <w:rsid w:val="00390F45"/>
    <w:rsid w:val="0039156E"/>
    <w:rsid w:val="0039185B"/>
    <w:rsid w:val="0039279A"/>
    <w:rsid w:val="00392928"/>
    <w:rsid w:val="00392C3E"/>
    <w:rsid w:val="003931C5"/>
    <w:rsid w:val="0039368B"/>
    <w:rsid w:val="00393BA8"/>
    <w:rsid w:val="00393BAC"/>
    <w:rsid w:val="00393EC8"/>
    <w:rsid w:val="00394A92"/>
    <w:rsid w:val="00394E0E"/>
    <w:rsid w:val="00395030"/>
    <w:rsid w:val="00395746"/>
    <w:rsid w:val="003960A0"/>
    <w:rsid w:val="0039611D"/>
    <w:rsid w:val="00396258"/>
    <w:rsid w:val="003965A7"/>
    <w:rsid w:val="00396920"/>
    <w:rsid w:val="00396E63"/>
    <w:rsid w:val="00397A97"/>
    <w:rsid w:val="00397F33"/>
    <w:rsid w:val="003A05EF"/>
    <w:rsid w:val="003A0698"/>
    <w:rsid w:val="003A07EE"/>
    <w:rsid w:val="003A0BFD"/>
    <w:rsid w:val="003A161C"/>
    <w:rsid w:val="003A21EC"/>
    <w:rsid w:val="003A2241"/>
    <w:rsid w:val="003A2341"/>
    <w:rsid w:val="003A24E1"/>
    <w:rsid w:val="003A2631"/>
    <w:rsid w:val="003A2CC3"/>
    <w:rsid w:val="003A3131"/>
    <w:rsid w:val="003A32AA"/>
    <w:rsid w:val="003A3392"/>
    <w:rsid w:val="003A3AF8"/>
    <w:rsid w:val="003A3DF4"/>
    <w:rsid w:val="003A4375"/>
    <w:rsid w:val="003A444C"/>
    <w:rsid w:val="003A5668"/>
    <w:rsid w:val="003A5773"/>
    <w:rsid w:val="003A598B"/>
    <w:rsid w:val="003A5B52"/>
    <w:rsid w:val="003A67DC"/>
    <w:rsid w:val="003A6D9B"/>
    <w:rsid w:val="003A7219"/>
    <w:rsid w:val="003A7301"/>
    <w:rsid w:val="003A7628"/>
    <w:rsid w:val="003B11D7"/>
    <w:rsid w:val="003B11E8"/>
    <w:rsid w:val="003B14B4"/>
    <w:rsid w:val="003B2B35"/>
    <w:rsid w:val="003B2D0A"/>
    <w:rsid w:val="003B30E3"/>
    <w:rsid w:val="003B3AD6"/>
    <w:rsid w:val="003B4390"/>
    <w:rsid w:val="003B47D3"/>
    <w:rsid w:val="003B5249"/>
    <w:rsid w:val="003B5794"/>
    <w:rsid w:val="003B5876"/>
    <w:rsid w:val="003B59E0"/>
    <w:rsid w:val="003B63A7"/>
    <w:rsid w:val="003B6A15"/>
    <w:rsid w:val="003B6F37"/>
    <w:rsid w:val="003B77F0"/>
    <w:rsid w:val="003B7928"/>
    <w:rsid w:val="003C048B"/>
    <w:rsid w:val="003C0591"/>
    <w:rsid w:val="003C08EC"/>
    <w:rsid w:val="003C0D01"/>
    <w:rsid w:val="003C1262"/>
    <w:rsid w:val="003C14C6"/>
    <w:rsid w:val="003C197F"/>
    <w:rsid w:val="003C2B6D"/>
    <w:rsid w:val="003C33B8"/>
    <w:rsid w:val="003C3C51"/>
    <w:rsid w:val="003C40DD"/>
    <w:rsid w:val="003C4646"/>
    <w:rsid w:val="003C47C6"/>
    <w:rsid w:val="003C5749"/>
    <w:rsid w:val="003C5800"/>
    <w:rsid w:val="003C5B6E"/>
    <w:rsid w:val="003C5DED"/>
    <w:rsid w:val="003C71BB"/>
    <w:rsid w:val="003C7713"/>
    <w:rsid w:val="003C79FF"/>
    <w:rsid w:val="003D0296"/>
    <w:rsid w:val="003D0CF7"/>
    <w:rsid w:val="003D1B37"/>
    <w:rsid w:val="003D23B1"/>
    <w:rsid w:val="003D2611"/>
    <w:rsid w:val="003D277F"/>
    <w:rsid w:val="003D27F0"/>
    <w:rsid w:val="003D2CDF"/>
    <w:rsid w:val="003D2FA0"/>
    <w:rsid w:val="003D398D"/>
    <w:rsid w:val="003D47E7"/>
    <w:rsid w:val="003D4978"/>
    <w:rsid w:val="003D5203"/>
    <w:rsid w:val="003D5256"/>
    <w:rsid w:val="003D5840"/>
    <w:rsid w:val="003D5B2F"/>
    <w:rsid w:val="003D5CC3"/>
    <w:rsid w:val="003D5E49"/>
    <w:rsid w:val="003D628A"/>
    <w:rsid w:val="003D62E0"/>
    <w:rsid w:val="003D6A66"/>
    <w:rsid w:val="003D6C16"/>
    <w:rsid w:val="003D734B"/>
    <w:rsid w:val="003D73F6"/>
    <w:rsid w:val="003E04DC"/>
    <w:rsid w:val="003E0CA7"/>
    <w:rsid w:val="003E0DDF"/>
    <w:rsid w:val="003E0E8A"/>
    <w:rsid w:val="003E1EFB"/>
    <w:rsid w:val="003E2A47"/>
    <w:rsid w:val="003E2AA3"/>
    <w:rsid w:val="003E2B11"/>
    <w:rsid w:val="003E2D7B"/>
    <w:rsid w:val="003E2DA5"/>
    <w:rsid w:val="003E3525"/>
    <w:rsid w:val="003E36A7"/>
    <w:rsid w:val="003E42CB"/>
    <w:rsid w:val="003E592C"/>
    <w:rsid w:val="003E59D2"/>
    <w:rsid w:val="003E5B97"/>
    <w:rsid w:val="003E5BC8"/>
    <w:rsid w:val="003E67FF"/>
    <w:rsid w:val="003E69F5"/>
    <w:rsid w:val="003E6C27"/>
    <w:rsid w:val="003E7286"/>
    <w:rsid w:val="003E755E"/>
    <w:rsid w:val="003E7F99"/>
    <w:rsid w:val="003F03FB"/>
    <w:rsid w:val="003F0452"/>
    <w:rsid w:val="003F06AA"/>
    <w:rsid w:val="003F0E3B"/>
    <w:rsid w:val="003F10A3"/>
    <w:rsid w:val="003F14CD"/>
    <w:rsid w:val="003F1C1F"/>
    <w:rsid w:val="003F1FFB"/>
    <w:rsid w:val="003F3440"/>
    <w:rsid w:val="003F35D6"/>
    <w:rsid w:val="003F389E"/>
    <w:rsid w:val="003F412F"/>
    <w:rsid w:val="003F4AE4"/>
    <w:rsid w:val="003F4EE3"/>
    <w:rsid w:val="003F5090"/>
    <w:rsid w:val="003F5142"/>
    <w:rsid w:val="003F51EF"/>
    <w:rsid w:val="003F55A3"/>
    <w:rsid w:val="003F55C1"/>
    <w:rsid w:val="003F6180"/>
    <w:rsid w:val="003F6942"/>
    <w:rsid w:val="003F6BAF"/>
    <w:rsid w:val="003F6D15"/>
    <w:rsid w:val="003F7162"/>
    <w:rsid w:val="003F76CA"/>
    <w:rsid w:val="003F781C"/>
    <w:rsid w:val="003F7F8D"/>
    <w:rsid w:val="00400175"/>
    <w:rsid w:val="00400BD4"/>
    <w:rsid w:val="00400D63"/>
    <w:rsid w:val="00400E7F"/>
    <w:rsid w:val="00400FDA"/>
    <w:rsid w:val="00401447"/>
    <w:rsid w:val="00401873"/>
    <w:rsid w:val="0040187D"/>
    <w:rsid w:val="00401955"/>
    <w:rsid w:val="00401EC8"/>
    <w:rsid w:val="0040230F"/>
    <w:rsid w:val="004024BE"/>
    <w:rsid w:val="00402E95"/>
    <w:rsid w:val="00402F63"/>
    <w:rsid w:val="00403341"/>
    <w:rsid w:val="00404CB8"/>
    <w:rsid w:val="00404CC1"/>
    <w:rsid w:val="004055EC"/>
    <w:rsid w:val="00405AE2"/>
    <w:rsid w:val="0040645C"/>
    <w:rsid w:val="0040646B"/>
    <w:rsid w:val="00406D7E"/>
    <w:rsid w:val="0040793F"/>
    <w:rsid w:val="00407C66"/>
    <w:rsid w:val="0041167D"/>
    <w:rsid w:val="00411EF9"/>
    <w:rsid w:val="00412C8B"/>
    <w:rsid w:val="00412E19"/>
    <w:rsid w:val="004132AA"/>
    <w:rsid w:val="00414269"/>
    <w:rsid w:val="00414CEC"/>
    <w:rsid w:val="00414FB8"/>
    <w:rsid w:val="00415770"/>
    <w:rsid w:val="00415891"/>
    <w:rsid w:val="00416CD4"/>
    <w:rsid w:val="00417385"/>
    <w:rsid w:val="00417D0C"/>
    <w:rsid w:val="00417DAD"/>
    <w:rsid w:val="00420958"/>
    <w:rsid w:val="00420B71"/>
    <w:rsid w:val="00421DC8"/>
    <w:rsid w:val="004223E3"/>
    <w:rsid w:val="0042271D"/>
    <w:rsid w:val="00422797"/>
    <w:rsid w:val="004234E3"/>
    <w:rsid w:val="0042358D"/>
    <w:rsid w:val="00423A14"/>
    <w:rsid w:val="00423D78"/>
    <w:rsid w:val="00424010"/>
    <w:rsid w:val="00424B1C"/>
    <w:rsid w:val="00424F02"/>
    <w:rsid w:val="00424F2F"/>
    <w:rsid w:val="00425139"/>
    <w:rsid w:val="00425666"/>
    <w:rsid w:val="004256CB"/>
    <w:rsid w:val="004259D3"/>
    <w:rsid w:val="00425C1C"/>
    <w:rsid w:val="004264DA"/>
    <w:rsid w:val="00426680"/>
    <w:rsid w:val="004269EA"/>
    <w:rsid w:val="00427110"/>
    <w:rsid w:val="004272F6"/>
    <w:rsid w:val="004277E3"/>
    <w:rsid w:val="00427B1B"/>
    <w:rsid w:val="0043008C"/>
    <w:rsid w:val="00430217"/>
    <w:rsid w:val="0043093C"/>
    <w:rsid w:val="00430BF4"/>
    <w:rsid w:val="004317BF"/>
    <w:rsid w:val="0043209F"/>
    <w:rsid w:val="004321C3"/>
    <w:rsid w:val="004321F1"/>
    <w:rsid w:val="00432514"/>
    <w:rsid w:val="004327C0"/>
    <w:rsid w:val="00432A86"/>
    <w:rsid w:val="004332DD"/>
    <w:rsid w:val="00433648"/>
    <w:rsid w:val="0043444B"/>
    <w:rsid w:val="0043447D"/>
    <w:rsid w:val="00434E24"/>
    <w:rsid w:val="0043533E"/>
    <w:rsid w:val="004365F8"/>
    <w:rsid w:val="004367CA"/>
    <w:rsid w:val="004370A1"/>
    <w:rsid w:val="0043769B"/>
    <w:rsid w:val="00437716"/>
    <w:rsid w:val="004378C4"/>
    <w:rsid w:val="004379D0"/>
    <w:rsid w:val="00437A68"/>
    <w:rsid w:val="00437ACE"/>
    <w:rsid w:val="004400AE"/>
    <w:rsid w:val="004404A9"/>
    <w:rsid w:val="00440608"/>
    <w:rsid w:val="0044066B"/>
    <w:rsid w:val="00440B4E"/>
    <w:rsid w:val="00441673"/>
    <w:rsid w:val="004417A7"/>
    <w:rsid w:val="00441B2D"/>
    <w:rsid w:val="00441BF2"/>
    <w:rsid w:val="00441E77"/>
    <w:rsid w:val="004429A6"/>
    <w:rsid w:val="00442A2A"/>
    <w:rsid w:val="00443337"/>
    <w:rsid w:val="0044339F"/>
    <w:rsid w:val="004433B2"/>
    <w:rsid w:val="00443BFA"/>
    <w:rsid w:val="0044453F"/>
    <w:rsid w:val="004445AD"/>
    <w:rsid w:val="004446FF"/>
    <w:rsid w:val="00444855"/>
    <w:rsid w:val="00444902"/>
    <w:rsid w:val="00444A40"/>
    <w:rsid w:val="004452E2"/>
    <w:rsid w:val="004456E4"/>
    <w:rsid w:val="00445861"/>
    <w:rsid w:val="00445B72"/>
    <w:rsid w:val="0044600E"/>
    <w:rsid w:val="00446011"/>
    <w:rsid w:val="0044667F"/>
    <w:rsid w:val="004503FB"/>
    <w:rsid w:val="00450A52"/>
    <w:rsid w:val="00450A63"/>
    <w:rsid w:val="00450EA5"/>
    <w:rsid w:val="0045192D"/>
    <w:rsid w:val="00451A99"/>
    <w:rsid w:val="00451D0A"/>
    <w:rsid w:val="00451E4B"/>
    <w:rsid w:val="004522D2"/>
    <w:rsid w:val="004541BD"/>
    <w:rsid w:val="0045423E"/>
    <w:rsid w:val="00454783"/>
    <w:rsid w:val="004549AE"/>
    <w:rsid w:val="00454DD1"/>
    <w:rsid w:val="00455B90"/>
    <w:rsid w:val="00455D86"/>
    <w:rsid w:val="004569D0"/>
    <w:rsid w:val="0045746E"/>
    <w:rsid w:val="00460554"/>
    <w:rsid w:val="00460F77"/>
    <w:rsid w:val="004616C3"/>
    <w:rsid w:val="00461824"/>
    <w:rsid w:val="00461E01"/>
    <w:rsid w:val="00461EDE"/>
    <w:rsid w:val="004621A9"/>
    <w:rsid w:val="004627A2"/>
    <w:rsid w:val="00462C82"/>
    <w:rsid w:val="00462F4D"/>
    <w:rsid w:val="00463080"/>
    <w:rsid w:val="00463133"/>
    <w:rsid w:val="00463918"/>
    <w:rsid w:val="0046397A"/>
    <w:rsid w:val="00463A9D"/>
    <w:rsid w:val="00463DD3"/>
    <w:rsid w:val="0046401A"/>
    <w:rsid w:val="004640EE"/>
    <w:rsid w:val="004646FE"/>
    <w:rsid w:val="00464D2F"/>
    <w:rsid w:val="0046568F"/>
    <w:rsid w:val="00466CF7"/>
    <w:rsid w:val="00467691"/>
    <w:rsid w:val="00470556"/>
    <w:rsid w:val="00470BE1"/>
    <w:rsid w:val="00470BEF"/>
    <w:rsid w:val="00470C56"/>
    <w:rsid w:val="004716F0"/>
    <w:rsid w:val="004722D5"/>
    <w:rsid w:val="00472683"/>
    <w:rsid w:val="00472795"/>
    <w:rsid w:val="00472DC8"/>
    <w:rsid w:val="00473468"/>
    <w:rsid w:val="004736E2"/>
    <w:rsid w:val="00473BA9"/>
    <w:rsid w:val="00475681"/>
    <w:rsid w:val="00475DD7"/>
    <w:rsid w:val="00476137"/>
    <w:rsid w:val="0047624D"/>
    <w:rsid w:val="0047692A"/>
    <w:rsid w:val="00476C22"/>
    <w:rsid w:val="00476D39"/>
    <w:rsid w:val="00476DAC"/>
    <w:rsid w:val="00476E0D"/>
    <w:rsid w:val="00477009"/>
    <w:rsid w:val="00477940"/>
    <w:rsid w:val="00480E9A"/>
    <w:rsid w:val="00480F2D"/>
    <w:rsid w:val="00481205"/>
    <w:rsid w:val="004813A0"/>
    <w:rsid w:val="00481A49"/>
    <w:rsid w:val="00481C7B"/>
    <w:rsid w:val="004822BF"/>
    <w:rsid w:val="00482ADC"/>
    <w:rsid w:val="00482FE2"/>
    <w:rsid w:val="00483553"/>
    <w:rsid w:val="00483601"/>
    <w:rsid w:val="0048378E"/>
    <w:rsid w:val="004846B4"/>
    <w:rsid w:val="00484B0B"/>
    <w:rsid w:val="00484B53"/>
    <w:rsid w:val="00485341"/>
    <w:rsid w:val="00485B1D"/>
    <w:rsid w:val="00485F3C"/>
    <w:rsid w:val="00486240"/>
    <w:rsid w:val="00486284"/>
    <w:rsid w:val="00486694"/>
    <w:rsid w:val="00486E4C"/>
    <w:rsid w:val="004876E6"/>
    <w:rsid w:val="004901A1"/>
    <w:rsid w:val="00490587"/>
    <w:rsid w:val="00490896"/>
    <w:rsid w:val="004909B9"/>
    <w:rsid w:val="00491749"/>
    <w:rsid w:val="00491919"/>
    <w:rsid w:val="00491A71"/>
    <w:rsid w:val="00491B9B"/>
    <w:rsid w:val="004929D3"/>
    <w:rsid w:val="00492A77"/>
    <w:rsid w:val="00492C69"/>
    <w:rsid w:val="00493E2B"/>
    <w:rsid w:val="00494316"/>
    <w:rsid w:val="00494850"/>
    <w:rsid w:val="004950B2"/>
    <w:rsid w:val="00495F2E"/>
    <w:rsid w:val="00495F44"/>
    <w:rsid w:val="0049637B"/>
    <w:rsid w:val="00496B29"/>
    <w:rsid w:val="004978E0"/>
    <w:rsid w:val="004A0ADD"/>
    <w:rsid w:val="004A13E5"/>
    <w:rsid w:val="004A1405"/>
    <w:rsid w:val="004A15E1"/>
    <w:rsid w:val="004A2453"/>
    <w:rsid w:val="004A26D4"/>
    <w:rsid w:val="004A2D5C"/>
    <w:rsid w:val="004A2ECD"/>
    <w:rsid w:val="004A3A39"/>
    <w:rsid w:val="004A3B1C"/>
    <w:rsid w:val="004A3F8F"/>
    <w:rsid w:val="004A5624"/>
    <w:rsid w:val="004A5BFD"/>
    <w:rsid w:val="004A5D78"/>
    <w:rsid w:val="004A6033"/>
    <w:rsid w:val="004A6134"/>
    <w:rsid w:val="004A636C"/>
    <w:rsid w:val="004A6BF5"/>
    <w:rsid w:val="004A6CA4"/>
    <w:rsid w:val="004A6EE1"/>
    <w:rsid w:val="004B08C1"/>
    <w:rsid w:val="004B118E"/>
    <w:rsid w:val="004B1775"/>
    <w:rsid w:val="004B1CE5"/>
    <w:rsid w:val="004B1E49"/>
    <w:rsid w:val="004B2101"/>
    <w:rsid w:val="004B25B9"/>
    <w:rsid w:val="004B2A13"/>
    <w:rsid w:val="004B3907"/>
    <w:rsid w:val="004B39C6"/>
    <w:rsid w:val="004B3AB3"/>
    <w:rsid w:val="004B3C03"/>
    <w:rsid w:val="004B3F50"/>
    <w:rsid w:val="004B4628"/>
    <w:rsid w:val="004B4EF0"/>
    <w:rsid w:val="004B5038"/>
    <w:rsid w:val="004B50E3"/>
    <w:rsid w:val="004B5778"/>
    <w:rsid w:val="004B5796"/>
    <w:rsid w:val="004B5A16"/>
    <w:rsid w:val="004B5D28"/>
    <w:rsid w:val="004B61F3"/>
    <w:rsid w:val="004B652E"/>
    <w:rsid w:val="004B66D9"/>
    <w:rsid w:val="004B69B7"/>
    <w:rsid w:val="004B6A27"/>
    <w:rsid w:val="004B6EFE"/>
    <w:rsid w:val="004B7068"/>
    <w:rsid w:val="004B78DC"/>
    <w:rsid w:val="004B7A9B"/>
    <w:rsid w:val="004C0715"/>
    <w:rsid w:val="004C07AD"/>
    <w:rsid w:val="004C13F3"/>
    <w:rsid w:val="004C1774"/>
    <w:rsid w:val="004C2304"/>
    <w:rsid w:val="004C2C00"/>
    <w:rsid w:val="004C2D26"/>
    <w:rsid w:val="004C3C30"/>
    <w:rsid w:val="004C48C7"/>
    <w:rsid w:val="004C4E5D"/>
    <w:rsid w:val="004C5141"/>
    <w:rsid w:val="004C53FB"/>
    <w:rsid w:val="004C6602"/>
    <w:rsid w:val="004C6C38"/>
    <w:rsid w:val="004C6D87"/>
    <w:rsid w:val="004C7341"/>
    <w:rsid w:val="004C7E22"/>
    <w:rsid w:val="004C7EF1"/>
    <w:rsid w:val="004C7F49"/>
    <w:rsid w:val="004D004A"/>
    <w:rsid w:val="004D0421"/>
    <w:rsid w:val="004D0810"/>
    <w:rsid w:val="004D0A80"/>
    <w:rsid w:val="004D0C09"/>
    <w:rsid w:val="004D0DEF"/>
    <w:rsid w:val="004D0E5B"/>
    <w:rsid w:val="004D1CF8"/>
    <w:rsid w:val="004D2D48"/>
    <w:rsid w:val="004D2EAF"/>
    <w:rsid w:val="004D2FD3"/>
    <w:rsid w:val="004D3466"/>
    <w:rsid w:val="004D3C12"/>
    <w:rsid w:val="004D46E4"/>
    <w:rsid w:val="004D4B63"/>
    <w:rsid w:val="004D4F76"/>
    <w:rsid w:val="004D5012"/>
    <w:rsid w:val="004D5377"/>
    <w:rsid w:val="004D5B6B"/>
    <w:rsid w:val="004D5C00"/>
    <w:rsid w:val="004D5F8C"/>
    <w:rsid w:val="004D658C"/>
    <w:rsid w:val="004D79C5"/>
    <w:rsid w:val="004D7C3D"/>
    <w:rsid w:val="004D7C5A"/>
    <w:rsid w:val="004E0B02"/>
    <w:rsid w:val="004E191E"/>
    <w:rsid w:val="004E1E2C"/>
    <w:rsid w:val="004E28CC"/>
    <w:rsid w:val="004E2F60"/>
    <w:rsid w:val="004E3AF0"/>
    <w:rsid w:val="004E3CDE"/>
    <w:rsid w:val="004E42A3"/>
    <w:rsid w:val="004E48CB"/>
    <w:rsid w:val="004E4936"/>
    <w:rsid w:val="004E5F39"/>
    <w:rsid w:val="004E60C1"/>
    <w:rsid w:val="004E670E"/>
    <w:rsid w:val="004E6B9E"/>
    <w:rsid w:val="004E6D5C"/>
    <w:rsid w:val="004E777A"/>
    <w:rsid w:val="004F02B9"/>
    <w:rsid w:val="004F04D2"/>
    <w:rsid w:val="004F1202"/>
    <w:rsid w:val="004F1CF9"/>
    <w:rsid w:val="004F2E46"/>
    <w:rsid w:val="004F30AA"/>
    <w:rsid w:val="004F32A6"/>
    <w:rsid w:val="004F349E"/>
    <w:rsid w:val="004F35F6"/>
    <w:rsid w:val="004F4640"/>
    <w:rsid w:val="004F52B6"/>
    <w:rsid w:val="004F5976"/>
    <w:rsid w:val="004F5AE3"/>
    <w:rsid w:val="004F5C18"/>
    <w:rsid w:val="004F5C4A"/>
    <w:rsid w:val="004F62B6"/>
    <w:rsid w:val="004F6375"/>
    <w:rsid w:val="004F700A"/>
    <w:rsid w:val="004F72F3"/>
    <w:rsid w:val="004F78D6"/>
    <w:rsid w:val="004F796B"/>
    <w:rsid w:val="00500805"/>
    <w:rsid w:val="00500CAB"/>
    <w:rsid w:val="00501276"/>
    <w:rsid w:val="0050158C"/>
    <w:rsid w:val="00501A66"/>
    <w:rsid w:val="00501FDB"/>
    <w:rsid w:val="00504634"/>
    <w:rsid w:val="0050506A"/>
    <w:rsid w:val="00505338"/>
    <w:rsid w:val="0050554D"/>
    <w:rsid w:val="00505EF1"/>
    <w:rsid w:val="00506212"/>
    <w:rsid w:val="005066C8"/>
    <w:rsid w:val="00506AED"/>
    <w:rsid w:val="00506FCF"/>
    <w:rsid w:val="00507319"/>
    <w:rsid w:val="00507744"/>
    <w:rsid w:val="0051029A"/>
    <w:rsid w:val="005104BF"/>
    <w:rsid w:val="005106A5"/>
    <w:rsid w:val="005113F0"/>
    <w:rsid w:val="00511572"/>
    <w:rsid w:val="005117CE"/>
    <w:rsid w:val="00511D15"/>
    <w:rsid w:val="00512BA7"/>
    <w:rsid w:val="00513187"/>
    <w:rsid w:val="00513507"/>
    <w:rsid w:val="0051409F"/>
    <w:rsid w:val="00514369"/>
    <w:rsid w:val="00514A7E"/>
    <w:rsid w:val="005154E1"/>
    <w:rsid w:val="005158A1"/>
    <w:rsid w:val="005162DE"/>
    <w:rsid w:val="005166E4"/>
    <w:rsid w:val="005169FA"/>
    <w:rsid w:val="00517C15"/>
    <w:rsid w:val="00517C88"/>
    <w:rsid w:val="00517D2D"/>
    <w:rsid w:val="0052012E"/>
    <w:rsid w:val="0052069C"/>
    <w:rsid w:val="005207FF"/>
    <w:rsid w:val="005208E5"/>
    <w:rsid w:val="00520BCE"/>
    <w:rsid w:val="00520E51"/>
    <w:rsid w:val="00520F19"/>
    <w:rsid w:val="00520F76"/>
    <w:rsid w:val="0052111E"/>
    <w:rsid w:val="00521459"/>
    <w:rsid w:val="00521A5A"/>
    <w:rsid w:val="00521C41"/>
    <w:rsid w:val="0052270F"/>
    <w:rsid w:val="00522724"/>
    <w:rsid w:val="00522890"/>
    <w:rsid w:val="00522A7E"/>
    <w:rsid w:val="00522C27"/>
    <w:rsid w:val="00522D3D"/>
    <w:rsid w:val="00523525"/>
    <w:rsid w:val="00523752"/>
    <w:rsid w:val="00523C87"/>
    <w:rsid w:val="0052457F"/>
    <w:rsid w:val="005247CF"/>
    <w:rsid w:val="00524B56"/>
    <w:rsid w:val="00524C7C"/>
    <w:rsid w:val="00525507"/>
    <w:rsid w:val="0052658B"/>
    <w:rsid w:val="00526963"/>
    <w:rsid w:val="00526A07"/>
    <w:rsid w:val="005270D6"/>
    <w:rsid w:val="00527368"/>
    <w:rsid w:val="005276BF"/>
    <w:rsid w:val="00527941"/>
    <w:rsid w:val="00527EF7"/>
    <w:rsid w:val="00527F56"/>
    <w:rsid w:val="005304B9"/>
    <w:rsid w:val="005304F2"/>
    <w:rsid w:val="00530AD3"/>
    <w:rsid w:val="00530F72"/>
    <w:rsid w:val="00531052"/>
    <w:rsid w:val="00531746"/>
    <w:rsid w:val="005317C2"/>
    <w:rsid w:val="00531D8D"/>
    <w:rsid w:val="005320D8"/>
    <w:rsid w:val="005325DE"/>
    <w:rsid w:val="00532B20"/>
    <w:rsid w:val="00533889"/>
    <w:rsid w:val="00534A68"/>
    <w:rsid w:val="00535438"/>
    <w:rsid w:val="005354BA"/>
    <w:rsid w:val="00535620"/>
    <w:rsid w:val="00535791"/>
    <w:rsid w:val="005358F8"/>
    <w:rsid w:val="005375D1"/>
    <w:rsid w:val="005378A5"/>
    <w:rsid w:val="00537959"/>
    <w:rsid w:val="00537F02"/>
    <w:rsid w:val="00537FF4"/>
    <w:rsid w:val="0054060B"/>
    <w:rsid w:val="00540CD0"/>
    <w:rsid w:val="0054104F"/>
    <w:rsid w:val="005413A0"/>
    <w:rsid w:val="0054151C"/>
    <w:rsid w:val="00541849"/>
    <w:rsid w:val="00542132"/>
    <w:rsid w:val="00542A0D"/>
    <w:rsid w:val="00542A20"/>
    <w:rsid w:val="00543247"/>
    <w:rsid w:val="005437C6"/>
    <w:rsid w:val="0054456D"/>
    <w:rsid w:val="00544A75"/>
    <w:rsid w:val="005452C3"/>
    <w:rsid w:val="005452C6"/>
    <w:rsid w:val="00545BD3"/>
    <w:rsid w:val="0054631B"/>
    <w:rsid w:val="0054635B"/>
    <w:rsid w:val="005463DA"/>
    <w:rsid w:val="00546957"/>
    <w:rsid w:val="005476B2"/>
    <w:rsid w:val="00547A40"/>
    <w:rsid w:val="00547CD9"/>
    <w:rsid w:val="005502F8"/>
    <w:rsid w:val="005509E0"/>
    <w:rsid w:val="005526B2"/>
    <w:rsid w:val="0055288C"/>
    <w:rsid w:val="00552979"/>
    <w:rsid w:val="00552BBC"/>
    <w:rsid w:val="00552CAC"/>
    <w:rsid w:val="0055387D"/>
    <w:rsid w:val="00553AB2"/>
    <w:rsid w:val="00553BF1"/>
    <w:rsid w:val="00553E11"/>
    <w:rsid w:val="005543B5"/>
    <w:rsid w:val="00554C95"/>
    <w:rsid w:val="00554D82"/>
    <w:rsid w:val="005550A0"/>
    <w:rsid w:val="00555EED"/>
    <w:rsid w:val="005563E7"/>
    <w:rsid w:val="00556730"/>
    <w:rsid w:val="00556907"/>
    <w:rsid w:val="005569BE"/>
    <w:rsid w:val="00557106"/>
    <w:rsid w:val="005572A8"/>
    <w:rsid w:val="005578D8"/>
    <w:rsid w:val="00557C12"/>
    <w:rsid w:val="00560343"/>
    <w:rsid w:val="00560A1D"/>
    <w:rsid w:val="00560BE7"/>
    <w:rsid w:val="00560ED6"/>
    <w:rsid w:val="00560FD9"/>
    <w:rsid w:val="0056137C"/>
    <w:rsid w:val="005618CA"/>
    <w:rsid w:val="00561B13"/>
    <w:rsid w:val="00561EBC"/>
    <w:rsid w:val="0056271A"/>
    <w:rsid w:val="005636D6"/>
    <w:rsid w:val="00564254"/>
    <w:rsid w:val="005643F0"/>
    <w:rsid w:val="00564543"/>
    <w:rsid w:val="00564573"/>
    <w:rsid w:val="0056572B"/>
    <w:rsid w:val="0056572D"/>
    <w:rsid w:val="005668AA"/>
    <w:rsid w:val="00566F5F"/>
    <w:rsid w:val="0056701F"/>
    <w:rsid w:val="00567DE0"/>
    <w:rsid w:val="005702E4"/>
    <w:rsid w:val="00571307"/>
    <w:rsid w:val="005714BD"/>
    <w:rsid w:val="0057175D"/>
    <w:rsid w:val="00572217"/>
    <w:rsid w:val="005725FC"/>
    <w:rsid w:val="00572700"/>
    <w:rsid w:val="00572B54"/>
    <w:rsid w:val="00573283"/>
    <w:rsid w:val="005738DC"/>
    <w:rsid w:val="00573CFF"/>
    <w:rsid w:val="005745FE"/>
    <w:rsid w:val="00574857"/>
    <w:rsid w:val="00574A02"/>
    <w:rsid w:val="00574A3D"/>
    <w:rsid w:val="00576041"/>
    <w:rsid w:val="00576853"/>
    <w:rsid w:val="00577461"/>
    <w:rsid w:val="00577791"/>
    <w:rsid w:val="005777FD"/>
    <w:rsid w:val="00577D77"/>
    <w:rsid w:val="00580766"/>
    <w:rsid w:val="0058151B"/>
    <w:rsid w:val="00581692"/>
    <w:rsid w:val="005817F9"/>
    <w:rsid w:val="00581F93"/>
    <w:rsid w:val="00582258"/>
    <w:rsid w:val="00582568"/>
    <w:rsid w:val="005825D6"/>
    <w:rsid w:val="00582778"/>
    <w:rsid w:val="00582F7B"/>
    <w:rsid w:val="005833A0"/>
    <w:rsid w:val="00583B44"/>
    <w:rsid w:val="00583D2F"/>
    <w:rsid w:val="00583EC3"/>
    <w:rsid w:val="00583FD5"/>
    <w:rsid w:val="00584F8C"/>
    <w:rsid w:val="00585196"/>
    <w:rsid w:val="00585F7D"/>
    <w:rsid w:val="005863CE"/>
    <w:rsid w:val="00586ABC"/>
    <w:rsid w:val="00587277"/>
    <w:rsid w:val="00587355"/>
    <w:rsid w:val="0058738D"/>
    <w:rsid w:val="0058767E"/>
    <w:rsid w:val="00587DD8"/>
    <w:rsid w:val="00590630"/>
    <w:rsid w:val="00590834"/>
    <w:rsid w:val="00590B02"/>
    <w:rsid w:val="00590BE2"/>
    <w:rsid w:val="00590DD1"/>
    <w:rsid w:val="0059107E"/>
    <w:rsid w:val="005917AC"/>
    <w:rsid w:val="00591BC6"/>
    <w:rsid w:val="005921D4"/>
    <w:rsid w:val="00595220"/>
    <w:rsid w:val="005961E9"/>
    <w:rsid w:val="005963C4"/>
    <w:rsid w:val="005969AB"/>
    <w:rsid w:val="00596E89"/>
    <w:rsid w:val="00597088"/>
    <w:rsid w:val="00597538"/>
    <w:rsid w:val="005978A8"/>
    <w:rsid w:val="00597C43"/>
    <w:rsid w:val="00597DB7"/>
    <w:rsid w:val="005A13BC"/>
    <w:rsid w:val="005A1C85"/>
    <w:rsid w:val="005A1FCB"/>
    <w:rsid w:val="005A221E"/>
    <w:rsid w:val="005A2672"/>
    <w:rsid w:val="005A2B74"/>
    <w:rsid w:val="005A2F9C"/>
    <w:rsid w:val="005A4CD7"/>
    <w:rsid w:val="005A5570"/>
    <w:rsid w:val="005A69ED"/>
    <w:rsid w:val="005A6FD3"/>
    <w:rsid w:val="005A702F"/>
    <w:rsid w:val="005B097A"/>
    <w:rsid w:val="005B0B87"/>
    <w:rsid w:val="005B186B"/>
    <w:rsid w:val="005B1D67"/>
    <w:rsid w:val="005B1E4B"/>
    <w:rsid w:val="005B258F"/>
    <w:rsid w:val="005B2B82"/>
    <w:rsid w:val="005B32BD"/>
    <w:rsid w:val="005B411D"/>
    <w:rsid w:val="005B43C1"/>
    <w:rsid w:val="005B492B"/>
    <w:rsid w:val="005B4D77"/>
    <w:rsid w:val="005B4E51"/>
    <w:rsid w:val="005B4E6C"/>
    <w:rsid w:val="005B4EB8"/>
    <w:rsid w:val="005B5046"/>
    <w:rsid w:val="005B5060"/>
    <w:rsid w:val="005B53A3"/>
    <w:rsid w:val="005B5681"/>
    <w:rsid w:val="005B568F"/>
    <w:rsid w:val="005B605C"/>
    <w:rsid w:val="005B7095"/>
    <w:rsid w:val="005C0603"/>
    <w:rsid w:val="005C0A16"/>
    <w:rsid w:val="005C1694"/>
    <w:rsid w:val="005C2077"/>
    <w:rsid w:val="005C2553"/>
    <w:rsid w:val="005C2766"/>
    <w:rsid w:val="005C2912"/>
    <w:rsid w:val="005C35FA"/>
    <w:rsid w:val="005C36FF"/>
    <w:rsid w:val="005C40F2"/>
    <w:rsid w:val="005C43F1"/>
    <w:rsid w:val="005C4AB1"/>
    <w:rsid w:val="005C4C3D"/>
    <w:rsid w:val="005C4DC1"/>
    <w:rsid w:val="005C4F43"/>
    <w:rsid w:val="005C5D9E"/>
    <w:rsid w:val="005C660F"/>
    <w:rsid w:val="005C6921"/>
    <w:rsid w:val="005C6B44"/>
    <w:rsid w:val="005C74DE"/>
    <w:rsid w:val="005C78C3"/>
    <w:rsid w:val="005C7E5C"/>
    <w:rsid w:val="005D08C6"/>
    <w:rsid w:val="005D1032"/>
    <w:rsid w:val="005D17AA"/>
    <w:rsid w:val="005D1B11"/>
    <w:rsid w:val="005D20AD"/>
    <w:rsid w:val="005D3199"/>
    <w:rsid w:val="005D39CB"/>
    <w:rsid w:val="005D403A"/>
    <w:rsid w:val="005D57BA"/>
    <w:rsid w:val="005D57BF"/>
    <w:rsid w:val="005D5E2E"/>
    <w:rsid w:val="005D5F9F"/>
    <w:rsid w:val="005D668F"/>
    <w:rsid w:val="005D6B67"/>
    <w:rsid w:val="005D6C03"/>
    <w:rsid w:val="005D77EA"/>
    <w:rsid w:val="005E03F6"/>
    <w:rsid w:val="005E05AC"/>
    <w:rsid w:val="005E081A"/>
    <w:rsid w:val="005E0E80"/>
    <w:rsid w:val="005E0FBE"/>
    <w:rsid w:val="005E1241"/>
    <w:rsid w:val="005E18D5"/>
    <w:rsid w:val="005E1ED6"/>
    <w:rsid w:val="005E1F98"/>
    <w:rsid w:val="005E1FA1"/>
    <w:rsid w:val="005E278A"/>
    <w:rsid w:val="005E2B5A"/>
    <w:rsid w:val="005E3244"/>
    <w:rsid w:val="005E364A"/>
    <w:rsid w:val="005E403A"/>
    <w:rsid w:val="005E418F"/>
    <w:rsid w:val="005E4990"/>
    <w:rsid w:val="005E4DDF"/>
    <w:rsid w:val="005E5A5D"/>
    <w:rsid w:val="005E5C63"/>
    <w:rsid w:val="005E5E10"/>
    <w:rsid w:val="005E624F"/>
    <w:rsid w:val="005E6AA8"/>
    <w:rsid w:val="005E6FFD"/>
    <w:rsid w:val="005E7BC4"/>
    <w:rsid w:val="005E7BFA"/>
    <w:rsid w:val="005F0A4D"/>
    <w:rsid w:val="005F0A7A"/>
    <w:rsid w:val="005F0B41"/>
    <w:rsid w:val="005F0E4B"/>
    <w:rsid w:val="005F0FF6"/>
    <w:rsid w:val="005F1263"/>
    <w:rsid w:val="005F16B2"/>
    <w:rsid w:val="005F1919"/>
    <w:rsid w:val="005F1C4F"/>
    <w:rsid w:val="005F2743"/>
    <w:rsid w:val="005F2D27"/>
    <w:rsid w:val="005F3215"/>
    <w:rsid w:val="005F3226"/>
    <w:rsid w:val="005F377E"/>
    <w:rsid w:val="005F38AB"/>
    <w:rsid w:val="005F38FC"/>
    <w:rsid w:val="005F3962"/>
    <w:rsid w:val="005F3DAC"/>
    <w:rsid w:val="005F46DE"/>
    <w:rsid w:val="005F5727"/>
    <w:rsid w:val="005F63BB"/>
    <w:rsid w:val="005F641D"/>
    <w:rsid w:val="005F696E"/>
    <w:rsid w:val="005F6B18"/>
    <w:rsid w:val="005F6EB7"/>
    <w:rsid w:val="005F7019"/>
    <w:rsid w:val="005F7303"/>
    <w:rsid w:val="005F7A71"/>
    <w:rsid w:val="005F7F9E"/>
    <w:rsid w:val="00600A29"/>
    <w:rsid w:val="0060124A"/>
    <w:rsid w:val="00601664"/>
    <w:rsid w:val="00601E6D"/>
    <w:rsid w:val="00602E55"/>
    <w:rsid w:val="00602E72"/>
    <w:rsid w:val="00603178"/>
    <w:rsid w:val="0060389A"/>
    <w:rsid w:val="00603B0D"/>
    <w:rsid w:val="00603C6F"/>
    <w:rsid w:val="0060439B"/>
    <w:rsid w:val="00604F86"/>
    <w:rsid w:val="0060507C"/>
    <w:rsid w:val="006051D2"/>
    <w:rsid w:val="0060571E"/>
    <w:rsid w:val="00605864"/>
    <w:rsid w:val="00605A9E"/>
    <w:rsid w:val="00605E82"/>
    <w:rsid w:val="006061EE"/>
    <w:rsid w:val="006065EE"/>
    <w:rsid w:val="00606784"/>
    <w:rsid w:val="00606914"/>
    <w:rsid w:val="00606D12"/>
    <w:rsid w:val="00606F93"/>
    <w:rsid w:val="00607137"/>
    <w:rsid w:val="00607390"/>
    <w:rsid w:val="006102FC"/>
    <w:rsid w:val="006104CE"/>
    <w:rsid w:val="006107A1"/>
    <w:rsid w:val="00611767"/>
    <w:rsid w:val="00611FD0"/>
    <w:rsid w:val="00612097"/>
    <w:rsid w:val="006121B6"/>
    <w:rsid w:val="00612BC2"/>
    <w:rsid w:val="006133E6"/>
    <w:rsid w:val="00614315"/>
    <w:rsid w:val="0061621B"/>
    <w:rsid w:val="00616574"/>
    <w:rsid w:val="00616C61"/>
    <w:rsid w:val="00616F03"/>
    <w:rsid w:val="00616FEC"/>
    <w:rsid w:val="00617256"/>
    <w:rsid w:val="00617B1E"/>
    <w:rsid w:val="00620298"/>
    <w:rsid w:val="006203E9"/>
    <w:rsid w:val="00620CEF"/>
    <w:rsid w:val="00620EEF"/>
    <w:rsid w:val="0062108C"/>
    <w:rsid w:val="006211E6"/>
    <w:rsid w:val="00621DBA"/>
    <w:rsid w:val="00622454"/>
    <w:rsid w:val="0062258D"/>
    <w:rsid w:val="006225EB"/>
    <w:rsid w:val="0062300D"/>
    <w:rsid w:val="006232EE"/>
    <w:rsid w:val="0062343A"/>
    <w:rsid w:val="00623ADD"/>
    <w:rsid w:val="00623DD2"/>
    <w:rsid w:val="0062460A"/>
    <w:rsid w:val="00624B85"/>
    <w:rsid w:val="00624CFA"/>
    <w:rsid w:val="00624FB5"/>
    <w:rsid w:val="0062558F"/>
    <w:rsid w:val="00625883"/>
    <w:rsid w:val="00626480"/>
    <w:rsid w:val="0062676D"/>
    <w:rsid w:val="00626C4D"/>
    <w:rsid w:val="00630977"/>
    <w:rsid w:val="00630E16"/>
    <w:rsid w:val="00630E19"/>
    <w:rsid w:val="00631564"/>
    <w:rsid w:val="00632734"/>
    <w:rsid w:val="00632D82"/>
    <w:rsid w:val="00633DEB"/>
    <w:rsid w:val="006342DA"/>
    <w:rsid w:val="00634380"/>
    <w:rsid w:val="00634726"/>
    <w:rsid w:val="00634D88"/>
    <w:rsid w:val="006358AD"/>
    <w:rsid w:val="00635E59"/>
    <w:rsid w:val="00636405"/>
    <w:rsid w:val="00636656"/>
    <w:rsid w:val="00636673"/>
    <w:rsid w:val="00636CF7"/>
    <w:rsid w:val="00637253"/>
    <w:rsid w:val="00637399"/>
    <w:rsid w:val="0063775C"/>
    <w:rsid w:val="00637BDF"/>
    <w:rsid w:val="00637DF2"/>
    <w:rsid w:val="00637E82"/>
    <w:rsid w:val="00637F05"/>
    <w:rsid w:val="00640076"/>
    <w:rsid w:val="00640460"/>
    <w:rsid w:val="00640957"/>
    <w:rsid w:val="00640A5E"/>
    <w:rsid w:val="00641D78"/>
    <w:rsid w:val="00641F93"/>
    <w:rsid w:val="0064226E"/>
    <w:rsid w:val="0064255C"/>
    <w:rsid w:val="00642A87"/>
    <w:rsid w:val="00642FAE"/>
    <w:rsid w:val="00643C35"/>
    <w:rsid w:val="0064409E"/>
    <w:rsid w:val="006441F6"/>
    <w:rsid w:val="00644314"/>
    <w:rsid w:val="00644A1D"/>
    <w:rsid w:val="00644C72"/>
    <w:rsid w:val="00645DD0"/>
    <w:rsid w:val="006461F5"/>
    <w:rsid w:val="0064634A"/>
    <w:rsid w:val="00646588"/>
    <w:rsid w:val="006466D8"/>
    <w:rsid w:val="006469A7"/>
    <w:rsid w:val="00646A91"/>
    <w:rsid w:val="00646EEA"/>
    <w:rsid w:val="00647468"/>
    <w:rsid w:val="006479F8"/>
    <w:rsid w:val="00647F32"/>
    <w:rsid w:val="006501EF"/>
    <w:rsid w:val="0065027F"/>
    <w:rsid w:val="006507E6"/>
    <w:rsid w:val="0065117B"/>
    <w:rsid w:val="0065128B"/>
    <w:rsid w:val="006517A8"/>
    <w:rsid w:val="00651F82"/>
    <w:rsid w:val="00652048"/>
    <w:rsid w:val="006525DB"/>
    <w:rsid w:val="0065284C"/>
    <w:rsid w:val="00653DF5"/>
    <w:rsid w:val="00653F3E"/>
    <w:rsid w:val="00654008"/>
    <w:rsid w:val="006541F9"/>
    <w:rsid w:val="0065446D"/>
    <w:rsid w:val="00654574"/>
    <w:rsid w:val="006549AC"/>
    <w:rsid w:val="00655617"/>
    <w:rsid w:val="00655E82"/>
    <w:rsid w:val="00655EA5"/>
    <w:rsid w:val="00656D4D"/>
    <w:rsid w:val="00656D8F"/>
    <w:rsid w:val="0065780D"/>
    <w:rsid w:val="00657CED"/>
    <w:rsid w:val="00657CF4"/>
    <w:rsid w:val="00657DDF"/>
    <w:rsid w:val="00657E60"/>
    <w:rsid w:val="00657F3B"/>
    <w:rsid w:val="00661B3E"/>
    <w:rsid w:val="00662245"/>
    <w:rsid w:val="0066307C"/>
    <w:rsid w:val="00663395"/>
    <w:rsid w:val="006633B3"/>
    <w:rsid w:val="00663935"/>
    <w:rsid w:val="00664413"/>
    <w:rsid w:val="0066477B"/>
    <w:rsid w:val="00664D55"/>
    <w:rsid w:val="006654A3"/>
    <w:rsid w:val="006658FB"/>
    <w:rsid w:val="00665DB9"/>
    <w:rsid w:val="00666A08"/>
    <w:rsid w:val="00666CFD"/>
    <w:rsid w:val="00667006"/>
    <w:rsid w:val="006676D7"/>
    <w:rsid w:val="00667909"/>
    <w:rsid w:val="0066799F"/>
    <w:rsid w:val="006703A2"/>
    <w:rsid w:val="006709C0"/>
    <w:rsid w:val="00670E96"/>
    <w:rsid w:val="0067145D"/>
    <w:rsid w:val="006714A1"/>
    <w:rsid w:val="006715E1"/>
    <w:rsid w:val="00671E3A"/>
    <w:rsid w:val="006722B0"/>
    <w:rsid w:val="006723CD"/>
    <w:rsid w:val="00672875"/>
    <w:rsid w:val="00673AEF"/>
    <w:rsid w:val="00673AFA"/>
    <w:rsid w:val="00673DDB"/>
    <w:rsid w:val="00674AA8"/>
    <w:rsid w:val="006752DA"/>
    <w:rsid w:val="00675C8B"/>
    <w:rsid w:val="00675CF3"/>
    <w:rsid w:val="00675D13"/>
    <w:rsid w:val="006761D2"/>
    <w:rsid w:val="0067670E"/>
    <w:rsid w:val="00676A75"/>
    <w:rsid w:val="006776C9"/>
    <w:rsid w:val="006779E4"/>
    <w:rsid w:val="00677F76"/>
    <w:rsid w:val="006803DC"/>
    <w:rsid w:val="006808BD"/>
    <w:rsid w:val="00680BAB"/>
    <w:rsid w:val="00680E21"/>
    <w:rsid w:val="00680FFA"/>
    <w:rsid w:val="00681154"/>
    <w:rsid w:val="00681233"/>
    <w:rsid w:val="006813D3"/>
    <w:rsid w:val="00681742"/>
    <w:rsid w:val="0068219D"/>
    <w:rsid w:val="00682FF0"/>
    <w:rsid w:val="0068342D"/>
    <w:rsid w:val="00683A95"/>
    <w:rsid w:val="00683BFB"/>
    <w:rsid w:val="00683D8C"/>
    <w:rsid w:val="0068409C"/>
    <w:rsid w:val="00684122"/>
    <w:rsid w:val="0068417D"/>
    <w:rsid w:val="00684772"/>
    <w:rsid w:val="0068534A"/>
    <w:rsid w:val="006855DE"/>
    <w:rsid w:val="00685F09"/>
    <w:rsid w:val="006870E2"/>
    <w:rsid w:val="006875CC"/>
    <w:rsid w:val="006879FD"/>
    <w:rsid w:val="00687D39"/>
    <w:rsid w:val="00687F3E"/>
    <w:rsid w:val="0069002C"/>
    <w:rsid w:val="006900F7"/>
    <w:rsid w:val="00690437"/>
    <w:rsid w:val="0069080C"/>
    <w:rsid w:val="00690BCD"/>
    <w:rsid w:val="00690C9A"/>
    <w:rsid w:val="00691028"/>
    <w:rsid w:val="006912CA"/>
    <w:rsid w:val="0069176D"/>
    <w:rsid w:val="00691875"/>
    <w:rsid w:val="006918B1"/>
    <w:rsid w:val="00691B79"/>
    <w:rsid w:val="0069252B"/>
    <w:rsid w:val="00692838"/>
    <w:rsid w:val="00692B4E"/>
    <w:rsid w:val="00692B59"/>
    <w:rsid w:val="00693196"/>
    <w:rsid w:val="0069362B"/>
    <w:rsid w:val="00693C0E"/>
    <w:rsid w:val="00694D92"/>
    <w:rsid w:val="00694DBA"/>
    <w:rsid w:val="00695313"/>
    <w:rsid w:val="00695E55"/>
    <w:rsid w:val="00695E7B"/>
    <w:rsid w:val="00696781"/>
    <w:rsid w:val="00696BD2"/>
    <w:rsid w:val="00696F58"/>
    <w:rsid w:val="00697510"/>
    <w:rsid w:val="006977A3"/>
    <w:rsid w:val="00697868"/>
    <w:rsid w:val="006979C1"/>
    <w:rsid w:val="00697F27"/>
    <w:rsid w:val="006A05E6"/>
    <w:rsid w:val="006A06B8"/>
    <w:rsid w:val="006A0A9A"/>
    <w:rsid w:val="006A141F"/>
    <w:rsid w:val="006A14CD"/>
    <w:rsid w:val="006A4000"/>
    <w:rsid w:val="006A4424"/>
    <w:rsid w:val="006A48AE"/>
    <w:rsid w:val="006A5281"/>
    <w:rsid w:val="006A6448"/>
    <w:rsid w:val="006A6892"/>
    <w:rsid w:val="006A68AF"/>
    <w:rsid w:val="006A7397"/>
    <w:rsid w:val="006A7AB0"/>
    <w:rsid w:val="006B0E32"/>
    <w:rsid w:val="006B131C"/>
    <w:rsid w:val="006B1340"/>
    <w:rsid w:val="006B1676"/>
    <w:rsid w:val="006B1C0C"/>
    <w:rsid w:val="006B1D4A"/>
    <w:rsid w:val="006B278E"/>
    <w:rsid w:val="006B2B6D"/>
    <w:rsid w:val="006B43AA"/>
    <w:rsid w:val="006B494D"/>
    <w:rsid w:val="006B4FC2"/>
    <w:rsid w:val="006B69E1"/>
    <w:rsid w:val="006B75C6"/>
    <w:rsid w:val="006B7BD4"/>
    <w:rsid w:val="006C0029"/>
    <w:rsid w:val="006C0400"/>
    <w:rsid w:val="006C087A"/>
    <w:rsid w:val="006C09B1"/>
    <w:rsid w:val="006C0F7E"/>
    <w:rsid w:val="006C106E"/>
    <w:rsid w:val="006C117F"/>
    <w:rsid w:val="006C1633"/>
    <w:rsid w:val="006C19D8"/>
    <w:rsid w:val="006C1B54"/>
    <w:rsid w:val="006C2511"/>
    <w:rsid w:val="006C2F8D"/>
    <w:rsid w:val="006C3421"/>
    <w:rsid w:val="006C4006"/>
    <w:rsid w:val="006C4F16"/>
    <w:rsid w:val="006C509D"/>
    <w:rsid w:val="006C54CC"/>
    <w:rsid w:val="006C5D33"/>
    <w:rsid w:val="006C604C"/>
    <w:rsid w:val="006C6113"/>
    <w:rsid w:val="006C6EFC"/>
    <w:rsid w:val="006C6F24"/>
    <w:rsid w:val="006C7B70"/>
    <w:rsid w:val="006C7E0C"/>
    <w:rsid w:val="006D01AF"/>
    <w:rsid w:val="006D09E2"/>
    <w:rsid w:val="006D0A20"/>
    <w:rsid w:val="006D0FE5"/>
    <w:rsid w:val="006D1690"/>
    <w:rsid w:val="006D1920"/>
    <w:rsid w:val="006D1BC8"/>
    <w:rsid w:val="006D1CA8"/>
    <w:rsid w:val="006D1FEB"/>
    <w:rsid w:val="006D27C0"/>
    <w:rsid w:val="006D28F7"/>
    <w:rsid w:val="006D2BA2"/>
    <w:rsid w:val="006D2C26"/>
    <w:rsid w:val="006D2E03"/>
    <w:rsid w:val="006D300A"/>
    <w:rsid w:val="006D3639"/>
    <w:rsid w:val="006D377C"/>
    <w:rsid w:val="006D3D61"/>
    <w:rsid w:val="006D46A7"/>
    <w:rsid w:val="006D46B9"/>
    <w:rsid w:val="006D4729"/>
    <w:rsid w:val="006D4CD2"/>
    <w:rsid w:val="006D538F"/>
    <w:rsid w:val="006D5BF8"/>
    <w:rsid w:val="006D5CFC"/>
    <w:rsid w:val="006D6BE9"/>
    <w:rsid w:val="006D7674"/>
    <w:rsid w:val="006D7C3B"/>
    <w:rsid w:val="006E01E5"/>
    <w:rsid w:val="006E079B"/>
    <w:rsid w:val="006E0D27"/>
    <w:rsid w:val="006E14B6"/>
    <w:rsid w:val="006E14BB"/>
    <w:rsid w:val="006E1D15"/>
    <w:rsid w:val="006E1E7E"/>
    <w:rsid w:val="006E2431"/>
    <w:rsid w:val="006E2621"/>
    <w:rsid w:val="006E27E8"/>
    <w:rsid w:val="006E2B5F"/>
    <w:rsid w:val="006E2F12"/>
    <w:rsid w:val="006E4344"/>
    <w:rsid w:val="006E4B26"/>
    <w:rsid w:val="006E50D7"/>
    <w:rsid w:val="006E52F2"/>
    <w:rsid w:val="006E58FB"/>
    <w:rsid w:val="006E6114"/>
    <w:rsid w:val="006E6542"/>
    <w:rsid w:val="006E7BB9"/>
    <w:rsid w:val="006F017F"/>
    <w:rsid w:val="006F022D"/>
    <w:rsid w:val="006F092C"/>
    <w:rsid w:val="006F0C15"/>
    <w:rsid w:val="006F13C3"/>
    <w:rsid w:val="006F150C"/>
    <w:rsid w:val="006F1568"/>
    <w:rsid w:val="006F181B"/>
    <w:rsid w:val="006F203D"/>
    <w:rsid w:val="006F2094"/>
    <w:rsid w:val="006F2213"/>
    <w:rsid w:val="006F2233"/>
    <w:rsid w:val="006F2AD6"/>
    <w:rsid w:val="006F2DD1"/>
    <w:rsid w:val="006F30B6"/>
    <w:rsid w:val="006F330B"/>
    <w:rsid w:val="006F3632"/>
    <w:rsid w:val="006F37E1"/>
    <w:rsid w:val="006F38A5"/>
    <w:rsid w:val="006F3BB5"/>
    <w:rsid w:val="006F3FA2"/>
    <w:rsid w:val="006F4314"/>
    <w:rsid w:val="006F4339"/>
    <w:rsid w:val="006F4427"/>
    <w:rsid w:val="006F47E8"/>
    <w:rsid w:val="006F4A4D"/>
    <w:rsid w:val="006F4D76"/>
    <w:rsid w:val="006F5A33"/>
    <w:rsid w:val="006F5EA9"/>
    <w:rsid w:val="006F60EC"/>
    <w:rsid w:val="006F679B"/>
    <w:rsid w:val="006F6F09"/>
    <w:rsid w:val="006F7150"/>
    <w:rsid w:val="006F72B0"/>
    <w:rsid w:val="006F734E"/>
    <w:rsid w:val="006F767A"/>
    <w:rsid w:val="006F7DF4"/>
    <w:rsid w:val="00700DA9"/>
    <w:rsid w:val="00701E3C"/>
    <w:rsid w:val="00702537"/>
    <w:rsid w:val="0070287A"/>
    <w:rsid w:val="0070336D"/>
    <w:rsid w:val="007033A6"/>
    <w:rsid w:val="00703BCA"/>
    <w:rsid w:val="00703C28"/>
    <w:rsid w:val="00704819"/>
    <w:rsid w:val="00704FAA"/>
    <w:rsid w:val="007051FC"/>
    <w:rsid w:val="007052FE"/>
    <w:rsid w:val="0070544E"/>
    <w:rsid w:val="00706BD9"/>
    <w:rsid w:val="00707165"/>
    <w:rsid w:val="007076B6"/>
    <w:rsid w:val="00707974"/>
    <w:rsid w:val="0071014D"/>
    <w:rsid w:val="0071051A"/>
    <w:rsid w:val="00710667"/>
    <w:rsid w:val="00710A74"/>
    <w:rsid w:val="00710B42"/>
    <w:rsid w:val="00711534"/>
    <w:rsid w:val="00711647"/>
    <w:rsid w:val="007116F3"/>
    <w:rsid w:val="00711AEC"/>
    <w:rsid w:val="00711D67"/>
    <w:rsid w:val="007138B5"/>
    <w:rsid w:val="00713CDC"/>
    <w:rsid w:val="007148E0"/>
    <w:rsid w:val="00714AD7"/>
    <w:rsid w:val="00714BB3"/>
    <w:rsid w:val="00715269"/>
    <w:rsid w:val="0071535A"/>
    <w:rsid w:val="00715662"/>
    <w:rsid w:val="007158AB"/>
    <w:rsid w:val="00715F44"/>
    <w:rsid w:val="0071614A"/>
    <w:rsid w:val="007163DC"/>
    <w:rsid w:val="0072001C"/>
    <w:rsid w:val="0072057E"/>
    <w:rsid w:val="00720821"/>
    <w:rsid w:val="007208DB"/>
    <w:rsid w:val="00720A7F"/>
    <w:rsid w:val="007213F1"/>
    <w:rsid w:val="007215FD"/>
    <w:rsid w:val="00721B8A"/>
    <w:rsid w:val="00721FA1"/>
    <w:rsid w:val="007220B7"/>
    <w:rsid w:val="0072238F"/>
    <w:rsid w:val="00722557"/>
    <w:rsid w:val="00722F45"/>
    <w:rsid w:val="0072302A"/>
    <w:rsid w:val="00724459"/>
    <w:rsid w:val="00724C41"/>
    <w:rsid w:val="00725124"/>
    <w:rsid w:val="00725200"/>
    <w:rsid w:val="00726267"/>
    <w:rsid w:val="007266B1"/>
    <w:rsid w:val="00726922"/>
    <w:rsid w:val="00726A9B"/>
    <w:rsid w:val="00727560"/>
    <w:rsid w:val="007278FF"/>
    <w:rsid w:val="00727C3C"/>
    <w:rsid w:val="00730717"/>
    <w:rsid w:val="00730E2A"/>
    <w:rsid w:val="0073139C"/>
    <w:rsid w:val="0073180F"/>
    <w:rsid w:val="00731C3D"/>
    <w:rsid w:val="00732348"/>
    <w:rsid w:val="007324FC"/>
    <w:rsid w:val="00732695"/>
    <w:rsid w:val="0073348C"/>
    <w:rsid w:val="0073422D"/>
    <w:rsid w:val="0073493E"/>
    <w:rsid w:val="007350CB"/>
    <w:rsid w:val="00735658"/>
    <w:rsid w:val="007357DE"/>
    <w:rsid w:val="00736A5F"/>
    <w:rsid w:val="00736C7F"/>
    <w:rsid w:val="00737079"/>
    <w:rsid w:val="007370F8"/>
    <w:rsid w:val="00737954"/>
    <w:rsid w:val="00737AAB"/>
    <w:rsid w:val="00737CBE"/>
    <w:rsid w:val="00737D45"/>
    <w:rsid w:val="007401B1"/>
    <w:rsid w:val="00740736"/>
    <w:rsid w:val="00740AF4"/>
    <w:rsid w:val="00740FD8"/>
    <w:rsid w:val="00741C7E"/>
    <w:rsid w:val="0074241B"/>
    <w:rsid w:val="0074265B"/>
    <w:rsid w:val="00742671"/>
    <w:rsid w:val="00742BDB"/>
    <w:rsid w:val="00742C1D"/>
    <w:rsid w:val="00742D85"/>
    <w:rsid w:val="00742E43"/>
    <w:rsid w:val="0074307D"/>
    <w:rsid w:val="00743475"/>
    <w:rsid w:val="007436CC"/>
    <w:rsid w:val="00743B08"/>
    <w:rsid w:val="00744A3F"/>
    <w:rsid w:val="00744DA6"/>
    <w:rsid w:val="00744EBF"/>
    <w:rsid w:val="0074532E"/>
    <w:rsid w:val="00745954"/>
    <w:rsid w:val="007463DF"/>
    <w:rsid w:val="00746458"/>
    <w:rsid w:val="0074697B"/>
    <w:rsid w:val="007472C8"/>
    <w:rsid w:val="007476C3"/>
    <w:rsid w:val="00747A5F"/>
    <w:rsid w:val="00747BD8"/>
    <w:rsid w:val="0075036F"/>
    <w:rsid w:val="007506D5"/>
    <w:rsid w:val="00750A5F"/>
    <w:rsid w:val="00750CE2"/>
    <w:rsid w:val="00750EF0"/>
    <w:rsid w:val="00751094"/>
    <w:rsid w:val="00751372"/>
    <w:rsid w:val="007516CB"/>
    <w:rsid w:val="00751D7E"/>
    <w:rsid w:val="00751DDF"/>
    <w:rsid w:val="00751EC8"/>
    <w:rsid w:val="007531E7"/>
    <w:rsid w:val="0075337B"/>
    <w:rsid w:val="007539EB"/>
    <w:rsid w:val="00754DC3"/>
    <w:rsid w:val="0075519D"/>
    <w:rsid w:val="00756300"/>
    <w:rsid w:val="00756A13"/>
    <w:rsid w:val="00756CAD"/>
    <w:rsid w:val="00756DCB"/>
    <w:rsid w:val="007571CE"/>
    <w:rsid w:val="00757252"/>
    <w:rsid w:val="00757368"/>
    <w:rsid w:val="0075747D"/>
    <w:rsid w:val="00757640"/>
    <w:rsid w:val="007576D7"/>
    <w:rsid w:val="00757732"/>
    <w:rsid w:val="00757AEC"/>
    <w:rsid w:val="00760383"/>
    <w:rsid w:val="00760421"/>
    <w:rsid w:val="0076054B"/>
    <w:rsid w:val="00760B5C"/>
    <w:rsid w:val="007610F4"/>
    <w:rsid w:val="007627E9"/>
    <w:rsid w:val="00762E4A"/>
    <w:rsid w:val="00762ED3"/>
    <w:rsid w:val="00762F40"/>
    <w:rsid w:val="00762F81"/>
    <w:rsid w:val="007633C0"/>
    <w:rsid w:val="0076351C"/>
    <w:rsid w:val="007640A7"/>
    <w:rsid w:val="00764174"/>
    <w:rsid w:val="0076435C"/>
    <w:rsid w:val="00764912"/>
    <w:rsid w:val="00764A82"/>
    <w:rsid w:val="007701A1"/>
    <w:rsid w:val="00770663"/>
    <w:rsid w:val="0077133B"/>
    <w:rsid w:val="00771476"/>
    <w:rsid w:val="00771FB7"/>
    <w:rsid w:val="007723C1"/>
    <w:rsid w:val="00773103"/>
    <w:rsid w:val="00773EE8"/>
    <w:rsid w:val="00774204"/>
    <w:rsid w:val="00774490"/>
    <w:rsid w:val="00774DC3"/>
    <w:rsid w:val="0077524A"/>
    <w:rsid w:val="00775584"/>
    <w:rsid w:val="0077572A"/>
    <w:rsid w:val="00775833"/>
    <w:rsid w:val="00777F00"/>
    <w:rsid w:val="0078068A"/>
    <w:rsid w:val="00780D36"/>
    <w:rsid w:val="00780DA5"/>
    <w:rsid w:val="00780FC0"/>
    <w:rsid w:val="007819DB"/>
    <w:rsid w:val="007823B1"/>
    <w:rsid w:val="00782557"/>
    <w:rsid w:val="00782EB4"/>
    <w:rsid w:val="00782F52"/>
    <w:rsid w:val="007833EE"/>
    <w:rsid w:val="00783BEF"/>
    <w:rsid w:val="00783BFD"/>
    <w:rsid w:val="00783C98"/>
    <w:rsid w:val="0078402B"/>
    <w:rsid w:val="007841AC"/>
    <w:rsid w:val="0078465D"/>
    <w:rsid w:val="007846C8"/>
    <w:rsid w:val="00785B5D"/>
    <w:rsid w:val="007863D5"/>
    <w:rsid w:val="00786633"/>
    <w:rsid w:val="00786C68"/>
    <w:rsid w:val="00786D1A"/>
    <w:rsid w:val="00787A8C"/>
    <w:rsid w:val="00790BC9"/>
    <w:rsid w:val="00790E7F"/>
    <w:rsid w:val="00791231"/>
    <w:rsid w:val="0079136F"/>
    <w:rsid w:val="00791A47"/>
    <w:rsid w:val="0079234C"/>
    <w:rsid w:val="007936E6"/>
    <w:rsid w:val="00793A65"/>
    <w:rsid w:val="00793CF0"/>
    <w:rsid w:val="00793D78"/>
    <w:rsid w:val="007940F6"/>
    <w:rsid w:val="007943BE"/>
    <w:rsid w:val="0079609C"/>
    <w:rsid w:val="0079610E"/>
    <w:rsid w:val="007964A1"/>
    <w:rsid w:val="00796A33"/>
    <w:rsid w:val="00796E3D"/>
    <w:rsid w:val="00796EE4"/>
    <w:rsid w:val="007A0036"/>
    <w:rsid w:val="007A0A30"/>
    <w:rsid w:val="007A10A3"/>
    <w:rsid w:val="007A118B"/>
    <w:rsid w:val="007A152C"/>
    <w:rsid w:val="007A1742"/>
    <w:rsid w:val="007A1828"/>
    <w:rsid w:val="007A247C"/>
    <w:rsid w:val="007A27CA"/>
    <w:rsid w:val="007A2A2B"/>
    <w:rsid w:val="007A38FC"/>
    <w:rsid w:val="007A3C15"/>
    <w:rsid w:val="007A411F"/>
    <w:rsid w:val="007A4213"/>
    <w:rsid w:val="007A46D9"/>
    <w:rsid w:val="007A4914"/>
    <w:rsid w:val="007A4C85"/>
    <w:rsid w:val="007A4DB7"/>
    <w:rsid w:val="007A531D"/>
    <w:rsid w:val="007A5386"/>
    <w:rsid w:val="007A5F59"/>
    <w:rsid w:val="007A6095"/>
    <w:rsid w:val="007A6384"/>
    <w:rsid w:val="007A652F"/>
    <w:rsid w:val="007A68AA"/>
    <w:rsid w:val="007A6CB0"/>
    <w:rsid w:val="007B0017"/>
    <w:rsid w:val="007B01F5"/>
    <w:rsid w:val="007B0448"/>
    <w:rsid w:val="007B0789"/>
    <w:rsid w:val="007B0E43"/>
    <w:rsid w:val="007B149B"/>
    <w:rsid w:val="007B1CBE"/>
    <w:rsid w:val="007B218A"/>
    <w:rsid w:val="007B21D5"/>
    <w:rsid w:val="007B2508"/>
    <w:rsid w:val="007B2B8D"/>
    <w:rsid w:val="007B395B"/>
    <w:rsid w:val="007B3A93"/>
    <w:rsid w:val="007B4C83"/>
    <w:rsid w:val="007B4DA8"/>
    <w:rsid w:val="007B4DE7"/>
    <w:rsid w:val="007B52F0"/>
    <w:rsid w:val="007B56D9"/>
    <w:rsid w:val="007B5C6D"/>
    <w:rsid w:val="007B5CA9"/>
    <w:rsid w:val="007B6088"/>
    <w:rsid w:val="007B6616"/>
    <w:rsid w:val="007B6C78"/>
    <w:rsid w:val="007B71EA"/>
    <w:rsid w:val="007B7967"/>
    <w:rsid w:val="007B7BB6"/>
    <w:rsid w:val="007C02EC"/>
    <w:rsid w:val="007C054D"/>
    <w:rsid w:val="007C095F"/>
    <w:rsid w:val="007C0972"/>
    <w:rsid w:val="007C1560"/>
    <w:rsid w:val="007C1890"/>
    <w:rsid w:val="007C1969"/>
    <w:rsid w:val="007C1FDB"/>
    <w:rsid w:val="007C22BC"/>
    <w:rsid w:val="007C25DB"/>
    <w:rsid w:val="007C2844"/>
    <w:rsid w:val="007C3017"/>
    <w:rsid w:val="007C320C"/>
    <w:rsid w:val="007C3425"/>
    <w:rsid w:val="007C35A1"/>
    <w:rsid w:val="007C3EF1"/>
    <w:rsid w:val="007C413F"/>
    <w:rsid w:val="007C5BFC"/>
    <w:rsid w:val="007C5C99"/>
    <w:rsid w:val="007C6946"/>
    <w:rsid w:val="007C767B"/>
    <w:rsid w:val="007D0940"/>
    <w:rsid w:val="007D0DAB"/>
    <w:rsid w:val="007D21C2"/>
    <w:rsid w:val="007D259B"/>
    <w:rsid w:val="007D30BE"/>
    <w:rsid w:val="007D3FF5"/>
    <w:rsid w:val="007D412C"/>
    <w:rsid w:val="007D4F0E"/>
    <w:rsid w:val="007D57F0"/>
    <w:rsid w:val="007D5827"/>
    <w:rsid w:val="007D59F7"/>
    <w:rsid w:val="007D6044"/>
    <w:rsid w:val="007D6754"/>
    <w:rsid w:val="007D6AFE"/>
    <w:rsid w:val="007D6B6E"/>
    <w:rsid w:val="007D6F60"/>
    <w:rsid w:val="007D757D"/>
    <w:rsid w:val="007E0101"/>
    <w:rsid w:val="007E071B"/>
    <w:rsid w:val="007E1458"/>
    <w:rsid w:val="007E1DFF"/>
    <w:rsid w:val="007E271F"/>
    <w:rsid w:val="007E3054"/>
    <w:rsid w:val="007E31C7"/>
    <w:rsid w:val="007E3560"/>
    <w:rsid w:val="007E46DC"/>
    <w:rsid w:val="007E471C"/>
    <w:rsid w:val="007E4AA5"/>
    <w:rsid w:val="007E4F65"/>
    <w:rsid w:val="007E59F6"/>
    <w:rsid w:val="007E6235"/>
    <w:rsid w:val="007E66F9"/>
    <w:rsid w:val="007E680D"/>
    <w:rsid w:val="007E6AA0"/>
    <w:rsid w:val="007E6CF8"/>
    <w:rsid w:val="007E70F9"/>
    <w:rsid w:val="007E73ED"/>
    <w:rsid w:val="007E763F"/>
    <w:rsid w:val="007F03CC"/>
    <w:rsid w:val="007F0469"/>
    <w:rsid w:val="007F0C0C"/>
    <w:rsid w:val="007F1533"/>
    <w:rsid w:val="007F17AB"/>
    <w:rsid w:val="007F1B05"/>
    <w:rsid w:val="007F1F4A"/>
    <w:rsid w:val="007F3128"/>
    <w:rsid w:val="007F33EB"/>
    <w:rsid w:val="007F3778"/>
    <w:rsid w:val="007F4D0B"/>
    <w:rsid w:val="007F55E3"/>
    <w:rsid w:val="007F658C"/>
    <w:rsid w:val="007F6852"/>
    <w:rsid w:val="007F6C81"/>
    <w:rsid w:val="007F6E9C"/>
    <w:rsid w:val="007F704B"/>
    <w:rsid w:val="007F7176"/>
    <w:rsid w:val="007F732C"/>
    <w:rsid w:val="007F7F1B"/>
    <w:rsid w:val="0080036A"/>
    <w:rsid w:val="008014A5"/>
    <w:rsid w:val="00801627"/>
    <w:rsid w:val="008018CD"/>
    <w:rsid w:val="008019A4"/>
    <w:rsid w:val="00801B8B"/>
    <w:rsid w:val="00801FFF"/>
    <w:rsid w:val="00802A7C"/>
    <w:rsid w:val="0080347D"/>
    <w:rsid w:val="00803746"/>
    <w:rsid w:val="008037E9"/>
    <w:rsid w:val="00803E1F"/>
    <w:rsid w:val="008049F8"/>
    <w:rsid w:val="00804A0C"/>
    <w:rsid w:val="00805261"/>
    <w:rsid w:val="008064DB"/>
    <w:rsid w:val="00807592"/>
    <w:rsid w:val="00807856"/>
    <w:rsid w:val="00807F05"/>
    <w:rsid w:val="00807FE6"/>
    <w:rsid w:val="00811398"/>
    <w:rsid w:val="00811BCD"/>
    <w:rsid w:val="00811D37"/>
    <w:rsid w:val="00811E6E"/>
    <w:rsid w:val="00812399"/>
    <w:rsid w:val="00812573"/>
    <w:rsid w:val="00813B1E"/>
    <w:rsid w:val="00814351"/>
    <w:rsid w:val="0081476D"/>
    <w:rsid w:val="008148AF"/>
    <w:rsid w:val="00814B69"/>
    <w:rsid w:val="008150B0"/>
    <w:rsid w:val="0081548E"/>
    <w:rsid w:val="0081554F"/>
    <w:rsid w:val="00815950"/>
    <w:rsid w:val="00816221"/>
    <w:rsid w:val="00816491"/>
    <w:rsid w:val="008165FE"/>
    <w:rsid w:val="00816798"/>
    <w:rsid w:val="00816C60"/>
    <w:rsid w:val="00816EEF"/>
    <w:rsid w:val="00817227"/>
    <w:rsid w:val="00817A37"/>
    <w:rsid w:val="008203E3"/>
    <w:rsid w:val="00820614"/>
    <w:rsid w:val="008216F3"/>
    <w:rsid w:val="0082203E"/>
    <w:rsid w:val="008223A4"/>
    <w:rsid w:val="00822A2A"/>
    <w:rsid w:val="00822B1E"/>
    <w:rsid w:val="00822FAD"/>
    <w:rsid w:val="0082304E"/>
    <w:rsid w:val="00823346"/>
    <w:rsid w:val="008235BD"/>
    <w:rsid w:val="00823CA3"/>
    <w:rsid w:val="0082402D"/>
    <w:rsid w:val="00824069"/>
    <w:rsid w:val="0082448F"/>
    <w:rsid w:val="008244CA"/>
    <w:rsid w:val="00824679"/>
    <w:rsid w:val="008247F5"/>
    <w:rsid w:val="00824B2D"/>
    <w:rsid w:val="00824C57"/>
    <w:rsid w:val="00825023"/>
    <w:rsid w:val="008255A4"/>
    <w:rsid w:val="008257B3"/>
    <w:rsid w:val="00825897"/>
    <w:rsid w:val="00825FAF"/>
    <w:rsid w:val="008261CB"/>
    <w:rsid w:val="008266C2"/>
    <w:rsid w:val="0082728B"/>
    <w:rsid w:val="00827825"/>
    <w:rsid w:val="008305E2"/>
    <w:rsid w:val="00830BC9"/>
    <w:rsid w:val="00830F65"/>
    <w:rsid w:val="00831519"/>
    <w:rsid w:val="008316D5"/>
    <w:rsid w:val="008317D9"/>
    <w:rsid w:val="008318D4"/>
    <w:rsid w:val="00831BAA"/>
    <w:rsid w:val="00831DBE"/>
    <w:rsid w:val="00831FCA"/>
    <w:rsid w:val="0083277A"/>
    <w:rsid w:val="00832D54"/>
    <w:rsid w:val="0083330C"/>
    <w:rsid w:val="00833AEA"/>
    <w:rsid w:val="008340D0"/>
    <w:rsid w:val="008349C1"/>
    <w:rsid w:val="00835322"/>
    <w:rsid w:val="0083539D"/>
    <w:rsid w:val="00835616"/>
    <w:rsid w:val="008356F4"/>
    <w:rsid w:val="0083576C"/>
    <w:rsid w:val="00835850"/>
    <w:rsid w:val="0083595F"/>
    <w:rsid w:val="00835E15"/>
    <w:rsid w:val="008362D6"/>
    <w:rsid w:val="008363AF"/>
    <w:rsid w:val="00836532"/>
    <w:rsid w:val="00836EEA"/>
    <w:rsid w:val="00836FED"/>
    <w:rsid w:val="00837035"/>
    <w:rsid w:val="008378AF"/>
    <w:rsid w:val="00837CB7"/>
    <w:rsid w:val="00837FFD"/>
    <w:rsid w:val="008402DB"/>
    <w:rsid w:val="008406A7"/>
    <w:rsid w:val="00840EA3"/>
    <w:rsid w:val="00841167"/>
    <w:rsid w:val="0084129C"/>
    <w:rsid w:val="00841D54"/>
    <w:rsid w:val="00841DEC"/>
    <w:rsid w:val="00841E1C"/>
    <w:rsid w:val="0084207C"/>
    <w:rsid w:val="00842331"/>
    <w:rsid w:val="00842479"/>
    <w:rsid w:val="00842492"/>
    <w:rsid w:val="008427F9"/>
    <w:rsid w:val="00842C13"/>
    <w:rsid w:val="00842C7A"/>
    <w:rsid w:val="00843401"/>
    <w:rsid w:val="008436C4"/>
    <w:rsid w:val="00843FAE"/>
    <w:rsid w:val="0084467D"/>
    <w:rsid w:val="00844EE2"/>
    <w:rsid w:val="00845980"/>
    <w:rsid w:val="00845BE5"/>
    <w:rsid w:val="008464DE"/>
    <w:rsid w:val="00847100"/>
    <w:rsid w:val="008476C8"/>
    <w:rsid w:val="00847872"/>
    <w:rsid w:val="00850148"/>
    <w:rsid w:val="00851B6C"/>
    <w:rsid w:val="0085201D"/>
    <w:rsid w:val="00852501"/>
    <w:rsid w:val="008527D0"/>
    <w:rsid w:val="00852880"/>
    <w:rsid w:val="00852CCB"/>
    <w:rsid w:val="008531B8"/>
    <w:rsid w:val="008531F1"/>
    <w:rsid w:val="0085349C"/>
    <w:rsid w:val="00853A76"/>
    <w:rsid w:val="00854379"/>
    <w:rsid w:val="0085480B"/>
    <w:rsid w:val="0085536F"/>
    <w:rsid w:val="008555E4"/>
    <w:rsid w:val="00855A7A"/>
    <w:rsid w:val="00856121"/>
    <w:rsid w:val="00856350"/>
    <w:rsid w:val="00856D0E"/>
    <w:rsid w:val="00856EBB"/>
    <w:rsid w:val="008571D0"/>
    <w:rsid w:val="00857A11"/>
    <w:rsid w:val="008602B3"/>
    <w:rsid w:val="008602DA"/>
    <w:rsid w:val="00860623"/>
    <w:rsid w:val="00860666"/>
    <w:rsid w:val="0086086D"/>
    <w:rsid w:val="00860A9C"/>
    <w:rsid w:val="00861735"/>
    <w:rsid w:val="00861A17"/>
    <w:rsid w:val="00861D30"/>
    <w:rsid w:val="00861FA5"/>
    <w:rsid w:val="008625E4"/>
    <w:rsid w:val="0086294B"/>
    <w:rsid w:val="00862AD4"/>
    <w:rsid w:val="00863D88"/>
    <w:rsid w:val="00863EA1"/>
    <w:rsid w:val="0086436F"/>
    <w:rsid w:val="00864B9F"/>
    <w:rsid w:val="008650CE"/>
    <w:rsid w:val="00865A74"/>
    <w:rsid w:val="00865D75"/>
    <w:rsid w:val="008668D0"/>
    <w:rsid w:val="00867B5A"/>
    <w:rsid w:val="00867F7E"/>
    <w:rsid w:val="00870412"/>
    <w:rsid w:val="00870460"/>
    <w:rsid w:val="008704B6"/>
    <w:rsid w:val="00871206"/>
    <w:rsid w:val="0087186D"/>
    <w:rsid w:val="00871E72"/>
    <w:rsid w:val="008720E3"/>
    <w:rsid w:val="008724C1"/>
    <w:rsid w:val="0087275C"/>
    <w:rsid w:val="00872764"/>
    <w:rsid w:val="0087356A"/>
    <w:rsid w:val="00873969"/>
    <w:rsid w:val="008739B4"/>
    <w:rsid w:val="0087435F"/>
    <w:rsid w:val="00874DA1"/>
    <w:rsid w:val="008757E0"/>
    <w:rsid w:val="008762A0"/>
    <w:rsid w:val="00876E62"/>
    <w:rsid w:val="0087709B"/>
    <w:rsid w:val="00877908"/>
    <w:rsid w:val="00877A53"/>
    <w:rsid w:val="008801DC"/>
    <w:rsid w:val="00880254"/>
    <w:rsid w:val="00880285"/>
    <w:rsid w:val="008805F9"/>
    <w:rsid w:val="0088098C"/>
    <w:rsid w:val="008809A5"/>
    <w:rsid w:val="008809C6"/>
    <w:rsid w:val="00880A38"/>
    <w:rsid w:val="00880C39"/>
    <w:rsid w:val="008816C6"/>
    <w:rsid w:val="00881BBD"/>
    <w:rsid w:val="00881D37"/>
    <w:rsid w:val="0088238A"/>
    <w:rsid w:val="00882B7D"/>
    <w:rsid w:val="00883143"/>
    <w:rsid w:val="00883389"/>
    <w:rsid w:val="00884075"/>
    <w:rsid w:val="00884BF7"/>
    <w:rsid w:val="0088532C"/>
    <w:rsid w:val="0088575C"/>
    <w:rsid w:val="008858D6"/>
    <w:rsid w:val="0088737F"/>
    <w:rsid w:val="00887998"/>
    <w:rsid w:val="00887DEE"/>
    <w:rsid w:val="00890301"/>
    <w:rsid w:val="0089035E"/>
    <w:rsid w:val="008908AC"/>
    <w:rsid w:val="00890C45"/>
    <w:rsid w:val="0089183E"/>
    <w:rsid w:val="00891C71"/>
    <w:rsid w:val="008928EF"/>
    <w:rsid w:val="008930C9"/>
    <w:rsid w:val="008930F9"/>
    <w:rsid w:val="00893187"/>
    <w:rsid w:val="00893418"/>
    <w:rsid w:val="00893524"/>
    <w:rsid w:val="00893772"/>
    <w:rsid w:val="008940FE"/>
    <w:rsid w:val="00894316"/>
    <w:rsid w:val="00894374"/>
    <w:rsid w:val="00894B01"/>
    <w:rsid w:val="00894C0E"/>
    <w:rsid w:val="00894EDF"/>
    <w:rsid w:val="00894F61"/>
    <w:rsid w:val="0089543B"/>
    <w:rsid w:val="00896178"/>
    <w:rsid w:val="008962B3"/>
    <w:rsid w:val="00896A3D"/>
    <w:rsid w:val="00897352"/>
    <w:rsid w:val="00897ABA"/>
    <w:rsid w:val="00897AF6"/>
    <w:rsid w:val="00897B79"/>
    <w:rsid w:val="008A0FF2"/>
    <w:rsid w:val="008A1207"/>
    <w:rsid w:val="008A1DC2"/>
    <w:rsid w:val="008A1EB9"/>
    <w:rsid w:val="008A1F05"/>
    <w:rsid w:val="008A2987"/>
    <w:rsid w:val="008A2EE2"/>
    <w:rsid w:val="008A30F9"/>
    <w:rsid w:val="008A34A5"/>
    <w:rsid w:val="008A34BA"/>
    <w:rsid w:val="008A3B91"/>
    <w:rsid w:val="008A3BA0"/>
    <w:rsid w:val="008A41BC"/>
    <w:rsid w:val="008A46C3"/>
    <w:rsid w:val="008A47FB"/>
    <w:rsid w:val="008A4CB8"/>
    <w:rsid w:val="008A51E4"/>
    <w:rsid w:val="008A5CB3"/>
    <w:rsid w:val="008A5CBB"/>
    <w:rsid w:val="008A5F0D"/>
    <w:rsid w:val="008A5FE0"/>
    <w:rsid w:val="008A61A1"/>
    <w:rsid w:val="008A65B0"/>
    <w:rsid w:val="008A6E7D"/>
    <w:rsid w:val="008A7559"/>
    <w:rsid w:val="008A7C68"/>
    <w:rsid w:val="008B1310"/>
    <w:rsid w:val="008B13AA"/>
    <w:rsid w:val="008B1A9F"/>
    <w:rsid w:val="008B23E5"/>
    <w:rsid w:val="008B264A"/>
    <w:rsid w:val="008B2823"/>
    <w:rsid w:val="008B2878"/>
    <w:rsid w:val="008B3099"/>
    <w:rsid w:val="008B30E2"/>
    <w:rsid w:val="008B3807"/>
    <w:rsid w:val="008B3934"/>
    <w:rsid w:val="008B4272"/>
    <w:rsid w:val="008B4683"/>
    <w:rsid w:val="008B48BE"/>
    <w:rsid w:val="008B4C71"/>
    <w:rsid w:val="008B4CBF"/>
    <w:rsid w:val="008B51F3"/>
    <w:rsid w:val="008B574B"/>
    <w:rsid w:val="008B5A63"/>
    <w:rsid w:val="008B5DAB"/>
    <w:rsid w:val="008B7202"/>
    <w:rsid w:val="008B7900"/>
    <w:rsid w:val="008B797A"/>
    <w:rsid w:val="008B7B90"/>
    <w:rsid w:val="008B7E1B"/>
    <w:rsid w:val="008C0072"/>
    <w:rsid w:val="008C00B0"/>
    <w:rsid w:val="008C11B5"/>
    <w:rsid w:val="008C19F0"/>
    <w:rsid w:val="008C2171"/>
    <w:rsid w:val="008C22E8"/>
    <w:rsid w:val="008C2634"/>
    <w:rsid w:val="008C26BD"/>
    <w:rsid w:val="008C2A18"/>
    <w:rsid w:val="008C2C66"/>
    <w:rsid w:val="008C2F11"/>
    <w:rsid w:val="008C3646"/>
    <w:rsid w:val="008C379D"/>
    <w:rsid w:val="008C3F53"/>
    <w:rsid w:val="008C43B8"/>
    <w:rsid w:val="008C43BB"/>
    <w:rsid w:val="008C45D6"/>
    <w:rsid w:val="008C4DBA"/>
    <w:rsid w:val="008C4F0D"/>
    <w:rsid w:val="008C51B9"/>
    <w:rsid w:val="008C5401"/>
    <w:rsid w:val="008C5503"/>
    <w:rsid w:val="008C5CF3"/>
    <w:rsid w:val="008C5F4E"/>
    <w:rsid w:val="008C637E"/>
    <w:rsid w:val="008C63F6"/>
    <w:rsid w:val="008C6D02"/>
    <w:rsid w:val="008C7318"/>
    <w:rsid w:val="008C7532"/>
    <w:rsid w:val="008C7BC9"/>
    <w:rsid w:val="008D047D"/>
    <w:rsid w:val="008D08CD"/>
    <w:rsid w:val="008D0B60"/>
    <w:rsid w:val="008D107C"/>
    <w:rsid w:val="008D1718"/>
    <w:rsid w:val="008D1876"/>
    <w:rsid w:val="008D18F4"/>
    <w:rsid w:val="008D1B3B"/>
    <w:rsid w:val="008D1DE9"/>
    <w:rsid w:val="008D255E"/>
    <w:rsid w:val="008D27E7"/>
    <w:rsid w:val="008D393F"/>
    <w:rsid w:val="008D40E3"/>
    <w:rsid w:val="008D4358"/>
    <w:rsid w:val="008D4660"/>
    <w:rsid w:val="008D55A1"/>
    <w:rsid w:val="008D5C66"/>
    <w:rsid w:val="008D5F85"/>
    <w:rsid w:val="008D7100"/>
    <w:rsid w:val="008D723A"/>
    <w:rsid w:val="008D7B77"/>
    <w:rsid w:val="008E0C7A"/>
    <w:rsid w:val="008E192B"/>
    <w:rsid w:val="008E1CCC"/>
    <w:rsid w:val="008E2ABC"/>
    <w:rsid w:val="008E2CC2"/>
    <w:rsid w:val="008E2D41"/>
    <w:rsid w:val="008E370D"/>
    <w:rsid w:val="008E410E"/>
    <w:rsid w:val="008E41A7"/>
    <w:rsid w:val="008E43AA"/>
    <w:rsid w:val="008E4411"/>
    <w:rsid w:val="008E44DF"/>
    <w:rsid w:val="008E453B"/>
    <w:rsid w:val="008E4545"/>
    <w:rsid w:val="008E49C6"/>
    <w:rsid w:val="008E4B54"/>
    <w:rsid w:val="008E52A9"/>
    <w:rsid w:val="008E61BF"/>
    <w:rsid w:val="008E62C6"/>
    <w:rsid w:val="008E6407"/>
    <w:rsid w:val="008E6F6F"/>
    <w:rsid w:val="008E7F15"/>
    <w:rsid w:val="008F056F"/>
    <w:rsid w:val="008F1353"/>
    <w:rsid w:val="008F139C"/>
    <w:rsid w:val="008F1520"/>
    <w:rsid w:val="008F1DB0"/>
    <w:rsid w:val="008F27CF"/>
    <w:rsid w:val="008F2E45"/>
    <w:rsid w:val="008F2E8E"/>
    <w:rsid w:val="008F3192"/>
    <w:rsid w:val="008F3B92"/>
    <w:rsid w:val="008F3C53"/>
    <w:rsid w:val="008F3C87"/>
    <w:rsid w:val="008F3E5E"/>
    <w:rsid w:val="008F3F2F"/>
    <w:rsid w:val="008F40D1"/>
    <w:rsid w:val="008F4276"/>
    <w:rsid w:val="008F4455"/>
    <w:rsid w:val="008F47B9"/>
    <w:rsid w:val="008F47F1"/>
    <w:rsid w:val="008F4CD1"/>
    <w:rsid w:val="008F52E1"/>
    <w:rsid w:val="008F58DE"/>
    <w:rsid w:val="008F5E71"/>
    <w:rsid w:val="008F61E6"/>
    <w:rsid w:val="008F6289"/>
    <w:rsid w:val="008F6423"/>
    <w:rsid w:val="008F70D2"/>
    <w:rsid w:val="008F7943"/>
    <w:rsid w:val="008F7D0C"/>
    <w:rsid w:val="009002A5"/>
    <w:rsid w:val="00900412"/>
    <w:rsid w:val="009005B0"/>
    <w:rsid w:val="00900711"/>
    <w:rsid w:val="00900BF1"/>
    <w:rsid w:val="00900F85"/>
    <w:rsid w:val="00901A21"/>
    <w:rsid w:val="00901BB9"/>
    <w:rsid w:val="00902936"/>
    <w:rsid w:val="009031D0"/>
    <w:rsid w:val="0090364C"/>
    <w:rsid w:val="00903B16"/>
    <w:rsid w:val="00903BD7"/>
    <w:rsid w:val="00903D61"/>
    <w:rsid w:val="0090447B"/>
    <w:rsid w:val="00904D14"/>
    <w:rsid w:val="00905329"/>
    <w:rsid w:val="0090572F"/>
    <w:rsid w:val="00905AAE"/>
    <w:rsid w:val="00906133"/>
    <w:rsid w:val="0090619D"/>
    <w:rsid w:val="009067A7"/>
    <w:rsid w:val="009068A6"/>
    <w:rsid w:val="0090757E"/>
    <w:rsid w:val="009079BD"/>
    <w:rsid w:val="00907FBC"/>
    <w:rsid w:val="00910C72"/>
    <w:rsid w:val="00911C7A"/>
    <w:rsid w:val="00912B57"/>
    <w:rsid w:val="00912EDF"/>
    <w:rsid w:val="00913A51"/>
    <w:rsid w:val="00913C1A"/>
    <w:rsid w:val="00913E8A"/>
    <w:rsid w:val="009141A1"/>
    <w:rsid w:val="009146B7"/>
    <w:rsid w:val="009148A4"/>
    <w:rsid w:val="00914F4A"/>
    <w:rsid w:val="00915492"/>
    <w:rsid w:val="00915D26"/>
    <w:rsid w:val="00915E8F"/>
    <w:rsid w:val="009162BA"/>
    <w:rsid w:val="009163E9"/>
    <w:rsid w:val="00916606"/>
    <w:rsid w:val="00916825"/>
    <w:rsid w:val="00916974"/>
    <w:rsid w:val="00916983"/>
    <w:rsid w:val="009203A1"/>
    <w:rsid w:val="0092064B"/>
    <w:rsid w:val="00920672"/>
    <w:rsid w:val="00920B1D"/>
    <w:rsid w:val="0092109B"/>
    <w:rsid w:val="00921C0B"/>
    <w:rsid w:val="00921E60"/>
    <w:rsid w:val="00921EA8"/>
    <w:rsid w:val="00922006"/>
    <w:rsid w:val="0092271B"/>
    <w:rsid w:val="00922BD8"/>
    <w:rsid w:val="00922E63"/>
    <w:rsid w:val="009246D8"/>
    <w:rsid w:val="00924B50"/>
    <w:rsid w:val="00925257"/>
    <w:rsid w:val="00925FA7"/>
    <w:rsid w:val="00926464"/>
    <w:rsid w:val="00926C84"/>
    <w:rsid w:val="00926D3F"/>
    <w:rsid w:val="00927184"/>
    <w:rsid w:val="0092746A"/>
    <w:rsid w:val="00927611"/>
    <w:rsid w:val="00927847"/>
    <w:rsid w:val="00927879"/>
    <w:rsid w:val="00927B4B"/>
    <w:rsid w:val="00927D4C"/>
    <w:rsid w:val="00927F12"/>
    <w:rsid w:val="00927FC5"/>
    <w:rsid w:val="00930697"/>
    <w:rsid w:val="00930EAC"/>
    <w:rsid w:val="009322EB"/>
    <w:rsid w:val="0093267E"/>
    <w:rsid w:val="009327AE"/>
    <w:rsid w:val="00932C9A"/>
    <w:rsid w:val="0093366B"/>
    <w:rsid w:val="0093446D"/>
    <w:rsid w:val="0093454C"/>
    <w:rsid w:val="00934D60"/>
    <w:rsid w:val="0093532B"/>
    <w:rsid w:val="009356EA"/>
    <w:rsid w:val="0093577F"/>
    <w:rsid w:val="009359FB"/>
    <w:rsid w:val="00935A81"/>
    <w:rsid w:val="009361E8"/>
    <w:rsid w:val="00936482"/>
    <w:rsid w:val="00936500"/>
    <w:rsid w:val="00936867"/>
    <w:rsid w:val="0093752F"/>
    <w:rsid w:val="00937887"/>
    <w:rsid w:val="009378AF"/>
    <w:rsid w:val="0093797A"/>
    <w:rsid w:val="00937B19"/>
    <w:rsid w:val="00937E49"/>
    <w:rsid w:val="00941226"/>
    <w:rsid w:val="00941536"/>
    <w:rsid w:val="00941CD9"/>
    <w:rsid w:val="00941E38"/>
    <w:rsid w:val="009420C3"/>
    <w:rsid w:val="00942BD4"/>
    <w:rsid w:val="00942CBB"/>
    <w:rsid w:val="009437B3"/>
    <w:rsid w:val="009438A7"/>
    <w:rsid w:val="0094391A"/>
    <w:rsid w:val="00943DD6"/>
    <w:rsid w:val="0094429F"/>
    <w:rsid w:val="009444C0"/>
    <w:rsid w:val="00944F53"/>
    <w:rsid w:val="0094506D"/>
    <w:rsid w:val="00945DB0"/>
    <w:rsid w:val="00947E2E"/>
    <w:rsid w:val="0095012F"/>
    <w:rsid w:val="00950376"/>
    <w:rsid w:val="00950D3B"/>
    <w:rsid w:val="009519A1"/>
    <w:rsid w:val="0095218A"/>
    <w:rsid w:val="009528AC"/>
    <w:rsid w:val="00952979"/>
    <w:rsid w:val="009529BA"/>
    <w:rsid w:val="00952D4C"/>
    <w:rsid w:val="009538D5"/>
    <w:rsid w:val="009539DA"/>
    <w:rsid w:val="00953BE9"/>
    <w:rsid w:val="0095473B"/>
    <w:rsid w:val="0095498F"/>
    <w:rsid w:val="009552B8"/>
    <w:rsid w:val="009558A0"/>
    <w:rsid w:val="00955AC5"/>
    <w:rsid w:val="00955BEB"/>
    <w:rsid w:val="00956397"/>
    <w:rsid w:val="00956FC6"/>
    <w:rsid w:val="00957126"/>
    <w:rsid w:val="009576A2"/>
    <w:rsid w:val="00957CF2"/>
    <w:rsid w:val="00957F40"/>
    <w:rsid w:val="00960532"/>
    <w:rsid w:val="00960A69"/>
    <w:rsid w:val="00961FFE"/>
    <w:rsid w:val="0096261E"/>
    <w:rsid w:val="00962995"/>
    <w:rsid w:val="00963596"/>
    <w:rsid w:val="00963851"/>
    <w:rsid w:val="00963C34"/>
    <w:rsid w:val="00963F12"/>
    <w:rsid w:val="00964480"/>
    <w:rsid w:val="00964521"/>
    <w:rsid w:val="00964FB3"/>
    <w:rsid w:val="0096538A"/>
    <w:rsid w:val="00965AB8"/>
    <w:rsid w:val="00965E33"/>
    <w:rsid w:val="00965F61"/>
    <w:rsid w:val="00965F8E"/>
    <w:rsid w:val="009662B0"/>
    <w:rsid w:val="00966B3C"/>
    <w:rsid w:val="00967225"/>
    <w:rsid w:val="009676E3"/>
    <w:rsid w:val="009677CE"/>
    <w:rsid w:val="009701B2"/>
    <w:rsid w:val="009712A7"/>
    <w:rsid w:val="00971715"/>
    <w:rsid w:val="00971EF6"/>
    <w:rsid w:val="00972498"/>
    <w:rsid w:val="00973DDB"/>
    <w:rsid w:val="0097411E"/>
    <w:rsid w:val="00975693"/>
    <w:rsid w:val="00976A6D"/>
    <w:rsid w:val="00976F1C"/>
    <w:rsid w:val="00977181"/>
    <w:rsid w:val="00977B3D"/>
    <w:rsid w:val="00977C5B"/>
    <w:rsid w:val="00977CA3"/>
    <w:rsid w:val="00981081"/>
    <w:rsid w:val="0098115C"/>
    <w:rsid w:val="00981193"/>
    <w:rsid w:val="00981BA4"/>
    <w:rsid w:val="00982D7E"/>
    <w:rsid w:val="009838B1"/>
    <w:rsid w:val="00983928"/>
    <w:rsid w:val="009839D0"/>
    <w:rsid w:val="00983B70"/>
    <w:rsid w:val="00983C79"/>
    <w:rsid w:val="00984563"/>
    <w:rsid w:val="009848CA"/>
    <w:rsid w:val="00984BC8"/>
    <w:rsid w:val="00984BF1"/>
    <w:rsid w:val="00984C85"/>
    <w:rsid w:val="009858DD"/>
    <w:rsid w:val="009859A6"/>
    <w:rsid w:val="00986278"/>
    <w:rsid w:val="00986869"/>
    <w:rsid w:val="00986CBD"/>
    <w:rsid w:val="00986EA9"/>
    <w:rsid w:val="009873DF"/>
    <w:rsid w:val="0098755A"/>
    <w:rsid w:val="00987FA8"/>
    <w:rsid w:val="009906B4"/>
    <w:rsid w:val="009917E1"/>
    <w:rsid w:val="0099237F"/>
    <w:rsid w:val="00992B6E"/>
    <w:rsid w:val="00992CA5"/>
    <w:rsid w:val="0099365B"/>
    <w:rsid w:val="00993824"/>
    <w:rsid w:val="009946E0"/>
    <w:rsid w:val="00994C8C"/>
    <w:rsid w:val="0099505B"/>
    <w:rsid w:val="00995838"/>
    <w:rsid w:val="00995BDD"/>
    <w:rsid w:val="00995EC7"/>
    <w:rsid w:val="00995F06"/>
    <w:rsid w:val="009963CF"/>
    <w:rsid w:val="00996DEF"/>
    <w:rsid w:val="0099724B"/>
    <w:rsid w:val="00997382"/>
    <w:rsid w:val="0099758E"/>
    <w:rsid w:val="00997C42"/>
    <w:rsid w:val="00997C43"/>
    <w:rsid w:val="009A07F3"/>
    <w:rsid w:val="009A0D7A"/>
    <w:rsid w:val="009A1955"/>
    <w:rsid w:val="009A1DF0"/>
    <w:rsid w:val="009A2533"/>
    <w:rsid w:val="009A25C9"/>
    <w:rsid w:val="009A2ACE"/>
    <w:rsid w:val="009A3349"/>
    <w:rsid w:val="009A367D"/>
    <w:rsid w:val="009A3713"/>
    <w:rsid w:val="009A371B"/>
    <w:rsid w:val="009A4255"/>
    <w:rsid w:val="009A4A6A"/>
    <w:rsid w:val="009A4C50"/>
    <w:rsid w:val="009A4D1E"/>
    <w:rsid w:val="009A4DE7"/>
    <w:rsid w:val="009A5955"/>
    <w:rsid w:val="009A59BE"/>
    <w:rsid w:val="009A61F1"/>
    <w:rsid w:val="009A6D20"/>
    <w:rsid w:val="009A768F"/>
    <w:rsid w:val="009A77F5"/>
    <w:rsid w:val="009B02DF"/>
    <w:rsid w:val="009B0448"/>
    <w:rsid w:val="009B07E3"/>
    <w:rsid w:val="009B0857"/>
    <w:rsid w:val="009B0A5A"/>
    <w:rsid w:val="009B0C9F"/>
    <w:rsid w:val="009B0D9D"/>
    <w:rsid w:val="009B1405"/>
    <w:rsid w:val="009B18F5"/>
    <w:rsid w:val="009B19A6"/>
    <w:rsid w:val="009B41A6"/>
    <w:rsid w:val="009B428F"/>
    <w:rsid w:val="009B43FF"/>
    <w:rsid w:val="009B455E"/>
    <w:rsid w:val="009B61D2"/>
    <w:rsid w:val="009B6BA3"/>
    <w:rsid w:val="009C1127"/>
    <w:rsid w:val="009C149F"/>
    <w:rsid w:val="009C2677"/>
    <w:rsid w:val="009C2758"/>
    <w:rsid w:val="009C33CE"/>
    <w:rsid w:val="009C38B6"/>
    <w:rsid w:val="009C44FD"/>
    <w:rsid w:val="009C494F"/>
    <w:rsid w:val="009C4CF6"/>
    <w:rsid w:val="009C5441"/>
    <w:rsid w:val="009C5507"/>
    <w:rsid w:val="009C5B18"/>
    <w:rsid w:val="009C6563"/>
    <w:rsid w:val="009C73D3"/>
    <w:rsid w:val="009C781C"/>
    <w:rsid w:val="009C78D6"/>
    <w:rsid w:val="009C7922"/>
    <w:rsid w:val="009D04B8"/>
    <w:rsid w:val="009D0D45"/>
    <w:rsid w:val="009D14E2"/>
    <w:rsid w:val="009D1CD2"/>
    <w:rsid w:val="009D2020"/>
    <w:rsid w:val="009D2A63"/>
    <w:rsid w:val="009D2B6C"/>
    <w:rsid w:val="009D2D9F"/>
    <w:rsid w:val="009D30FA"/>
    <w:rsid w:val="009D3833"/>
    <w:rsid w:val="009D3860"/>
    <w:rsid w:val="009D47A3"/>
    <w:rsid w:val="009D4C20"/>
    <w:rsid w:val="009D4FE3"/>
    <w:rsid w:val="009D5EA2"/>
    <w:rsid w:val="009D5F4A"/>
    <w:rsid w:val="009D6924"/>
    <w:rsid w:val="009D6D31"/>
    <w:rsid w:val="009D6D6B"/>
    <w:rsid w:val="009D6E6C"/>
    <w:rsid w:val="009D6FC1"/>
    <w:rsid w:val="009D707B"/>
    <w:rsid w:val="009D7BDB"/>
    <w:rsid w:val="009E134F"/>
    <w:rsid w:val="009E1935"/>
    <w:rsid w:val="009E2178"/>
    <w:rsid w:val="009E222E"/>
    <w:rsid w:val="009E25BE"/>
    <w:rsid w:val="009E25D2"/>
    <w:rsid w:val="009E279D"/>
    <w:rsid w:val="009E2FE4"/>
    <w:rsid w:val="009E3BA1"/>
    <w:rsid w:val="009E411D"/>
    <w:rsid w:val="009E484B"/>
    <w:rsid w:val="009E6084"/>
    <w:rsid w:val="009E6120"/>
    <w:rsid w:val="009E6412"/>
    <w:rsid w:val="009E66C4"/>
    <w:rsid w:val="009E67F1"/>
    <w:rsid w:val="009E6B5A"/>
    <w:rsid w:val="009E70B3"/>
    <w:rsid w:val="009E70DF"/>
    <w:rsid w:val="009E7968"/>
    <w:rsid w:val="009E799E"/>
    <w:rsid w:val="009E7B64"/>
    <w:rsid w:val="009F0015"/>
    <w:rsid w:val="009F009E"/>
    <w:rsid w:val="009F025D"/>
    <w:rsid w:val="009F05AE"/>
    <w:rsid w:val="009F1218"/>
    <w:rsid w:val="009F1BBE"/>
    <w:rsid w:val="009F1CAB"/>
    <w:rsid w:val="009F1EF3"/>
    <w:rsid w:val="009F207F"/>
    <w:rsid w:val="009F20E0"/>
    <w:rsid w:val="009F295C"/>
    <w:rsid w:val="009F2B2B"/>
    <w:rsid w:val="009F2CD3"/>
    <w:rsid w:val="009F3616"/>
    <w:rsid w:val="009F401E"/>
    <w:rsid w:val="009F42EE"/>
    <w:rsid w:val="009F43D5"/>
    <w:rsid w:val="009F485C"/>
    <w:rsid w:val="009F5885"/>
    <w:rsid w:val="009F596B"/>
    <w:rsid w:val="009F5B4C"/>
    <w:rsid w:val="009F6761"/>
    <w:rsid w:val="009F6AB0"/>
    <w:rsid w:val="009F719C"/>
    <w:rsid w:val="00A00301"/>
    <w:rsid w:val="00A0095A"/>
    <w:rsid w:val="00A00AC3"/>
    <w:rsid w:val="00A00CFD"/>
    <w:rsid w:val="00A00E04"/>
    <w:rsid w:val="00A00E0C"/>
    <w:rsid w:val="00A00E50"/>
    <w:rsid w:val="00A0118F"/>
    <w:rsid w:val="00A0123F"/>
    <w:rsid w:val="00A013A8"/>
    <w:rsid w:val="00A013BE"/>
    <w:rsid w:val="00A015D2"/>
    <w:rsid w:val="00A01613"/>
    <w:rsid w:val="00A01BFB"/>
    <w:rsid w:val="00A01C56"/>
    <w:rsid w:val="00A03B56"/>
    <w:rsid w:val="00A04B59"/>
    <w:rsid w:val="00A05286"/>
    <w:rsid w:val="00A06028"/>
    <w:rsid w:val="00A06AB7"/>
    <w:rsid w:val="00A06AE4"/>
    <w:rsid w:val="00A0717B"/>
    <w:rsid w:val="00A07795"/>
    <w:rsid w:val="00A07BB4"/>
    <w:rsid w:val="00A07EA3"/>
    <w:rsid w:val="00A07F9B"/>
    <w:rsid w:val="00A10674"/>
    <w:rsid w:val="00A11645"/>
    <w:rsid w:val="00A11794"/>
    <w:rsid w:val="00A11BD4"/>
    <w:rsid w:val="00A11CC5"/>
    <w:rsid w:val="00A1377A"/>
    <w:rsid w:val="00A13A89"/>
    <w:rsid w:val="00A13DF6"/>
    <w:rsid w:val="00A13E85"/>
    <w:rsid w:val="00A14125"/>
    <w:rsid w:val="00A14840"/>
    <w:rsid w:val="00A14A57"/>
    <w:rsid w:val="00A14FD3"/>
    <w:rsid w:val="00A153DE"/>
    <w:rsid w:val="00A15521"/>
    <w:rsid w:val="00A167A7"/>
    <w:rsid w:val="00A16933"/>
    <w:rsid w:val="00A16CA8"/>
    <w:rsid w:val="00A170B7"/>
    <w:rsid w:val="00A17448"/>
    <w:rsid w:val="00A1774C"/>
    <w:rsid w:val="00A20120"/>
    <w:rsid w:val="00A2033C"/>
    <w:rsid w:val="00A204A0"/>
    <w:rsid w:val="00A20C50"/>
    <w:rsid w:val="00A20E3E"/>
    <w:rsid w:val="00A22AD0"/>
    <w:rsid w:val="00A23CDA"/>
    <w:rsid w:val="00A23CF3"/>
    <w:rsid w:val="00A23DF9"/>
    <w:rsid w:val="00A24A1E"/>
    <w:rsid w:val="00A25095"/>
    <w:rsid w:val="00A252A8"/>
    <w:rsid w:val="00A2722C"/>
    <w:rsid w:val="00A30489"/>
    <w:rsid w:val="00A3052D"/>
    <w:rsid w:val="00A30AE2"/>
    <w:rsid w:val="00A31074"/>
    <w:rsid w:val="00A3119E"/>
    <w:rsid w:val="00A314C6"/>
    <w:rsid w:val="00A31604"/>
    <w:rsid w:val="00A31763"/>
    <w:rsid w:val="00A3183D"/>
    <w:rsid w:val="00A31894"/>
    <w:rsid w:val="00A31FBB"/>
    <w:rsid w:val="00A32FC1"/>
    <w:rsid w:val="00A330D9"/>
    <w:rsid w:val="00A33A5A"/>
    <w:rsid w:val="00A33E54"/>
    <w:rsid w:val="00A34366"/>
    <w:rsid w:val="00A34873"/>
    <w:rsid w:val="00A34D39"/>
    <w:rsid w:val="00A35760"/>
    <w:rsid w:val="00A35912"/>
    <w:rsid w:val="00A35B54"/>
    <w:rsid w:val="00A36392"/>
    <w:rsid w:val="00A368B5"/>
    <w:rsid w:val="00A36A97"/>
    <w:rsid w:val="00A36EB2"/>
    <w:rsid w:val="00A36F22"/>
    <w:rsid w:val="00A37108"/>
    <w:rsid w:val="00A37121"/>
    <w:rsid w:val="00A375A9"/>
    <w:rsid w:val="00A37627"/>
    <w:rsid w:val="00A4022F"/>
    <w:rsid w:val="00A4027C"/>
    <w:rsid w:val="00A4080E"/>
    <w:rsid w:val="00A40DB9"/>
    <w:rsid w:val="00A40EC3"/>
    <w:rsid w:val="00A411D7"/>
    <w:rsid w:val="00A4158B"/>
    <w:rsid w:val="00A41848"/>
    <w:rsid w:val="00A4420F"/>
    <w:rsid w:val="00A4485A"/>
    <w:rsid w:val="00A44BF3"/>
    <w:rsid w:val="00A44C99"/>
    <w:rsid w:val="00A44E8F"/>
    <w:rsid w:val="00A45E8A"/>
    <w:rsid w:val="00A46F87"/>
    <w:rsid w:val="00A476CE"/>
    <w:rsid w:val="00A47E47"/>
    <w:rsid w:val="00A50B95"/>
    <w:rsid w:val="00A50C18"/>
    <w:rsid w:val="00A515CD"/>
    <w:rsid w:val="00A518BE"/>
    <w:rsid w:val="00A51B03"/>
    <w:rsid w:val="00A51D79"/>
    <w:rsid w:val="00A51D89"/>
    <w:rsid w:val="00A5229A"/>
    <w:rsid w:val="00A523FD"/>
    <w:rsid w:val="00A524A1"/>
    <w:rsid w:val="00A524DD"/>
    <w:rsid w:val="00A53088"/>
    <w:rsid w:val="00A53727"/>
    <w:rsid w:val="00A541E5"/>
    <w:rsid w:val="00A54353"/>
    <w:rsid w:val="00A54616"/>
    <w:rsid w:val="00A5474F"/>
    <w:rsid w:val="00A54877"/>
    <w:rsid w:val="00A55219"/>
    <w:rsid w:val="00A55240"/>
    <w:rsid w:val="00A55CDF"/>
    <w:rsid w:val="00A55F09"/>
    <w:rsid w:val="00A56591"/>
    <w:rsid w:val="00A566C9"/>
    <w:rsid w:val="00A569C1"/>
    <w:rsid w:val="00A56D36"/>
    <w:rsid w:val="00A5740D"/>
    <w:rsid w:val="00A57519"/>
    <w:rsid w:val="00A57EBD"/>
    <w:rsid w:val="00A603EC"/>
    <w:rsid w:val="00A619FE"/>
    <w:rsid w:val="00A62512"/>
    <w:rsid w:val="00A6269E"/>
    <w:rsid w:val="00A627AF"/>
    <w:rsid w:val="00A62EC4"/>
    <w:rsid w:val="00A63805"/>
    <w:rsid w:val="00A63B9F"/>
    <w:rsid w:val="00A64955"/>
    <w:rsid w:val="00A6512E"/>
    <w:rsid w:val="00A65724"/>
    <w:rsid w:val="00A6583C"/>
    <w:rsid w:val="00A65C22"/>
    <w:rsid w:val="00A669A5"/>
    <w:rsid w:val="00A669E3"/>
    <w:rsid w:val="00A675D9"/>
    <w:rsid w:val="00A67B90"/>
    <w:rsid w:val="00A67ED2"/>
    <w:rsid w:val="00A67FD4"/>
    <w:rsid w:val="00A709F0"/>
    <w:rsid w:val="00A70D5D"/>
    <w:rsid w:val="00A713FD"/>
    <w:rsid w:val="00A718AA"/>
    <w:rsid w:val="00A71D56"/>
    <w:rsid w:val="00A72035"/>
    <w:rsid w:val="00A72182"/>
    <w:rsid w:val="00A721B4"/>
    <w:rsid w:val="00A72383"/>
    <w:rsid w:val="00A728B4"/>
    <w:rsid w:val="00A72E07"/>
    <w:rsid w:val="00A72EAF"/>
    <w:rsid w:val="00A73269"/>
    <w:rsid w:val="00A73307"/>
    <w:rsid w:val="00A73C86"/>
    <w:rsid w:val="00A7466E"/>
    <w:rsid w:val="00A757DE"/>
    <w:rsid w:val="00A7596F"/>
    <w:rsid w:val="00A759CF"/>
    <w:rsid w:val="00A75F86"/>
    <w:rsid w:val="00A76939"/>
    <w:rsid w:val="00A769A3"/>
    <w:rsid w:val="00A76F7F"/>
    <w:rsid w:val="00A778B4"/>
    <w:rsid w:val="00A77B0B"/>
    <w:rsid w:val="00A77DBE"/>
    <w:rsid w:val="00A80030"/>
    <w:rsid w:val="00A80324"/>
    <w:rsid w:val="00A8036F"/>
    <w:rsid w:val="00A80459"/>
    <w:rsid w:val="00A80573"/>
    <w:rsid w:val="00A80F50"/>
    <w:rsid w:val="00A811EE"/>
    <w:rsid w:val="00A815B8"/>
    <w:rsid w:val="00A819DE"/>
    <w:rsid w:val="00A81A38"/>
    <w:rsid w:val="00A82512"/>
    <w:rsid w:val="00A82B37"/>
    <w:rsid w:val="00A83ABE"/>
    <w:rsid w:val="00A83FF5"/>
    <w:rsid w:val="00A84740"/>
    <w:rsid w:val="00A84804"/>
    <w:rsid w:val="00A84C04"/>
    <w:rsid w:val="00A84E40"/>
    <w:rsid w:val="00A84E71"/>
    <w:rsid w:val="00A85141"/>
    <w:rsid w:val="00A853AC"/>
    <w:rsid w:val="00A854B2"/>
    <w:rsid w:val="00A8600B"/>
    <w:rsid w:val="00A86C14"/>
    <w:rsid w:val="00A871A8"/>
    <w:rsid w:val="00A873E2"/>
    <w:rsid w:val="00A878F8"/>
    <w:rsid w:val="00A87EB6"/>
    <w:rsid w:val="00A87FC6"/>
    <w:rsid w:val="00A90DFE"/>
    <w:rsid w:val="00A928FD"/>
    <w:rsid w:val="00A92AB7"/>
    <w:rsid w:val="00A92DC8"/>
    <w:rsid w:val="00A9311B"/>
    <w:rsid w:val="00A939B7"/>
    <w:rsid w:val="00A9412A"/>
    <w:rsid w:val="00A94862"/>
    <w:rsid w:val="00A94B65"/>
    <w:rsid w:val="00A95533"/>
    <w:rsid w:val="00A95778"/>
    <w:rsid w:val="00A95B48"/>
    <w:rsid w:val="00A966E5"/>
    <w:rsid w:val="00A96777"/>
    <w:rsid w:val="00A967B4"/>
    <w:rsid w:val="00A968C0"/>
    <w:rsid w:val="00A96B4A"/>
    <w:rsid w:val="00A96B6A"/>
    <w:rsid w:val="00A96C44"/>
    <w:rsid w:val="00A971FB"/>
    <w:rsid w:val="00A97A06"/>
    <w:rsid w:val="00A97CEB"/>
    <w:rsid w:val="00AA02AD"/>
    <w:rsid w:val="00AA0A2A"/>
    <w:rsid w:val="00AA0F6A"/>
    <w:rsid w:val="00AA1566"/>
    <w:rsid w:val="00AA2312"/>
    <w:rsid w:val="00AA27AC"/>
    <w:rsid w:val="00AA27F1"/>
    <w:rsid w:val="00AA334E"/>
    <w:rsid w:val="00AA3673"/>
    <w:rsid w:val="00AA387C"/>
    <w:rsid w:val="00AA40EF"/>
    <w:rsid w:val="00AA469D"/>
    <w:rsid w:val="00AA46C9"/>
    <w:rsid w:val="00AA476E"/>
    <w:rsid w:val="00AA48CF"/>
    <w:rsid w:val="00AA4BB6"/>
    <w:rsid w:val="00AA4BB9"/>
    <w:rsid w:val="00AA4DF0"/>
    <w:rsid w:val="00AA5D12"/>
    <w:rsid w:val="00AA6098"/>
    <w:rsid w:val="00AA626D"/>
    <w:rsid w:val="00AA6C13"/>
    <w:rsid w:val="00AA7003"/>
    <w:rsid w:val="00AA7580"/>
    <w:rsid w:val="00AA7F6F"/>
    <w:rsid w:val="00AB0C42"/>
    <w:rsid w:val="00AB0DDD"/>
    <w:rsid w:val="00AB10FD"/>
    <w:rsid w:val="00AB177D"/>
    <w:rsid w:val="00AB1DB3"/>
    <w:rsid w:val="00AB1F97"/>
    <w:rsid w:val="00AB213F"/>
    <w:rsid w:val="00AB2F24"/>
    <w:rsid w:val="00AB3138"/>
    <w:rsid w:val="00AB38C6"/>
    <w:rsid w:val="00AB3A33"/>
    <w:rsid w:val="00AB3E09"/>
    <w:rsid w:val="00AB4414"/>
    <w:rsid w:val="00AB49D5"/>
    <w:rsid w:val="00AB4A75"/>
    <w:rsid w:val="00AB4C83"/>
    <w:rsid w:val="00AB50E9"/>
    <w:rsid w:val="00AB53B6"/>
    <w:rsid w:val="00AB5F39"/>
    <w:rsid w:val="00AB640F"/>
    <w:rsid w:val="00AB7191"/>
    <w:rsid w:val="00AB7844"/>
    <w:rsid w:val="00AB788F"/>
    <w:rsid w:val="00AB7CEC"/>
    <w:rsid w:val="00AB7F9B"/>
    <w:rsid w:val="00AC01CC"/>
    <w:rsid w:val="00AC024A"/>
    <w:rsid w:val="00AC0723"/>
    <w:rsid w:val="00AC0ED0"/>
    <w:rsid w:val="00AC10FF"/>
    <w:rsid w:val="00AC14F9"/>
    <w:rsid w:val="00AC179E"/>
    <w:rsid w:val="00AC1F4D"/>
    <w:rsid w:val="00AC1F78"/>
    <w:rsid w:val="00AC22B6"/>
    <w:rsid w:val="00AC2399"/>
    <w:rsid w:val="00AC26F5"/>
    <w:rsid w:val="00AC3002"/>
    <w:rsid w:val="00AC33BD"/>
    <w:rsid w:val="00AC355C"/>
    <w:rsid w:val="00AC3EF4"/>
    <w:rsid w:val="00AC4FFE"/>
    <w:rsid w:val="00AC519A"/>
    <w:rsid w:val="00AC598C"/>
    <w:rsid w:val="00AC6130"/>
    <w:rsid w:val="00AC6BC3"/>
    <w:rsid w:val="00AC7B7C"/>
    <w:rsid w:val="00AC7E20"/>
    <w:rsid w:val="00AC7ED4"/>
    <w:rsid w:val="00AC7FAE"/>
    <w:rsid w:val="00AD028A"/>
    <w:rsid w:val="00AD03CD"/>
    <w:rsid w:val="00AD05D5"/>
    <w:rsid w:val="00AD09DB"/>
    <w:rsid w:val="00AD0BA5"/>
    <w:rsid w:val="00AD12AC"/>
    <w:rsid w:val="00AD167F"/>
    <w:rsid w:val="00AD19B7"/>
    <w:rsid w:val="00AD259F"/>
    <w:rsid w:val="00AD287E"/>
    <w:rsid w:val="00AD2DED"/>
    <w:rsid w:val="00AD30FF"/>
    <w:rsid w:val="00AD318E"/>
    <w:rsid w:val="00AD33F0"/>
    <w:rsid w:val="00AD3F37"/>
    <w:rsid w:val="00AD4250"/>
    <w:rsid w:val="00AD4B2D"/>
    <w:rsid w:val="00AD4DBA"/>
    <w:rsid w:val="00AD52E4"/>
    <w:rsid w:val="00AD5881"/>
    <w:rsid w:val="00AD5D97"/>
    <w:rsid w:val="00AD5ECD"/>
    <w:rsid w:val="00AD6398"/>
    <w:rsid w:val="00AD64AC"/>
    <w:rsid w:val="00AD67B3"/>
    <w:rsid w:val="00AD6929"/>
    <w:rsid w:val="00AD7891"/>
    <w:rsid w:val="00AD7BB9"/>
    <w:rsid w:val="00AD7E13"/>
    <w:rsid w:val="00AD7FDA"/>
    <w:rsid w:val="00AE00E1"/>
    <w:rsid w:val="00AE0205"/>
    <w:rsid w:val="00AE1963"/>
    <w:rsid w:val="00AE1BF0"/>
    <w:rsid w:val="00AE1ECA"/>
    <w:rsid w:val="00AE2104"/>
    <w:rsid w:val="00AE2515"/>
    <w:rsid w:val="00AE258B"/>
    <w:rsid w:val="00AE2A08"/>
    <w:rsid w:val="00AE2D7B"/>
    <w:rsid w:val="00AE31DA"/>
    <w:rsid w:val="00AE37DB"/>
    <w:rsid w:val="00AE3BA5"/>
    <w:rsid w:val="00AE3E4D"/>
    <w:rsid w:val="00AE3E54"/>
    <w:rsid w:val="00AE4BFD"/>
    <w:rsid w:val="00AE4F76"/>
    <w:rsid w:val="00AE5482"/>
    <w:rsid w:val="00AE54FE"/>
    <w:rsid w:val="00AE5A40"/>
    <w:rsid w:val="00AE701A"/>
    <w:rsid w:val="00AE73DD"/>
    <w:rsid w:val="00AE7451"/>
    <w:rsid w:val="00AE74E8"/>
    <w:rsid w:val="00AE7678"/>
    <w:rsid w:val="00AE7846"/>
    <w:rsid w:val="00AE78E5"/>
    <w:rsid w:val="00AE7A3D"/>
    <w:rsid w:val="00AF0701"/>
    <w:rsid w:val="00AF09B7"/>
    <w:rsid w:val="00AF0A55"/>
    <w:rsid w:val="00AF0BEB"/>
    <w:rsid w:val="00AF0D44"/>
    <w:rsid w:val="00AF148A"/>
    <w:rsid w:val="00AF1882"/>
    <w:rsid w:val="00AF1DE0"/>
    <w:rsid w:val="00AF29A4"/>
    <w:rsid w:val="00AF32E6"/>
    <w:rsid w:val="00AF3BFD"/>
    <w:rsid w:val="00AF42A4"/>
    <w:rsid w:val="00AF47DA"/>
    <w:rsid w:val="00AF4D1A"/>
    <w:rsid w:val="00AF5527"/>
    <w:rsid w:val="00AF55A1"/>
    <w:rsid w:val="00AF5D3C"/>
    <w:rsid w:val="00AF6198"/>
    <w:rsid w:val="00AF6813"/>
    <w:rsid w:val="00AF6CDC"/>
    <w:rsid w:val="00AF7005"/>
    <w:rsid w:val="00B01562"/>
    <w:rsid w:val="00B0159C"/>
    <w:rsid w:val="00B0211E"/>
    <w:rsid w:val="00B021E1"/>
    <w:rsid w:val="00B02BDF"/>
    <w:rsid w:val="00B036B7"/>
    <w:rsid w:val="00B0460B"/>
    <w:rsid w:val="00B04A7E"/>
    <w:rsid w:val="00B05926"/>
    <w:rsid w:val="00B05935"/>
    <w:rsid w:val="00B059D2"/>
    <w:rsid w:val="00B06625"/>
    <w:rsid w:val="00B06732"/>
    <w:rsid w:val="00B06965"/>
    <w:rsid w:val="00B07251"/>
    <w:rsid w:val="00B07627"/>
    <w:rsid w:val="00B07836"/>
    <w:rsid w:val="00B07D13"/>
    <w:rsid w:val="00B07DCB"/>
    <w:rsid w:val="00B10A55"/>
    <w:rsid w:val="00B1127C"/>
    <w:rsid w:val="00B118DA"/>
    <w:rsid w:val="00B1213B"/>
    <w:rsid w:val="00B12518"/>
    <w:rsid w:val="00B1275B"/>
    <w:rsid w:val="00B134B7"/>
    <w:rsid w:val="00B13728"/>
    <w:rsid w:val="00B13EB0"/>
    <w:rsid w:val="00B1502B"/>
    <w:rsid w:val="00B1515B"/>
    <w:rsid w:val="00B1582E"/>
    <w:rsid w:val="00B158F0"/>
    <w:rsid w:val="00B15F39"/>
    <w:rsid w:val="00B1733E"/>
    <w:rsid w:val="00B17F9D"/>
    <w:rsid w:val="00B17FF8"/>
    <w:rsid w:val="00B20936"/>
    <w:rsid w:val="00B20A41"/>
    <w:rsid w:val="00B20CB0"/>
    <w:rsid w:val="00B21FEA"/>
    <w:rsid w:val="00B22029"/>
    <w:rsid w:val="00B222E5"/>
    <w:rsid w:val="00B22E7C"/>
    <w:rsid w:val="00B23565"/>
    <w:rsid w:val="00B23D4C"/>
    <w:rsid w:val="00B24C44"/>
    <w:rsid w:val="00B24C4C"/>
    <w:rsid w:val="00B25878"/>
    <w:rsid w:val="00B25A54"/>
    <w:rsid w:val="00B25D8C"/>
    <w:rsid w:val="00B25F25"/>
    <w:rsid w:val="00B26184"/>
    <w:rsid w:val="00B26D7F"/>
    <w:rsid w:val="00B27321"/>
    <w:rsid w:val="00B30197"/>
    <w:rsid w:val="00B302A9"/>
    <w:rsid w:val="00B30F33"/>
    <w:rsid w:val="00B312F0"/>
    <w:rsid w:val="00B3158D"/>
    <w:rsid w:val="00B317E0"/>
    <w:rsid w:val="00B32767"/>
    <w:rsid w:val="00B32BCF"/>
    <w:rsid w:val="00B33307"/>
    <w:rsid w:val="00B333BF"/>
    <w:rsid w:val="00B33D32"/>
    <w:rsid w:val="00B33ED9"/>
    <w:rsid w:val="00B33FA6"/>
    <w:rsid w:val="00B33FBA"/>
    <w:rsid w:val="00B34129"/>
    <w:rsid w:val="00B3444D"/>
    <w:rsid w:val="00B3452F"/>
    <w:rsid w:val="00B34B25"/>
    <w:rsid w:val="00B34E52"/>
    <w:rsid w:val="00B375D5"/>
    <w:rsid w:val="00B37BD0"/>
    <w:rsid w:val="00B37E50"/>
    <w:rsid w:val="00B40097"/>
    <w:rsid w:val="00B40B6C"/>
    <w:rsid w:val="00B421F3"/>
    <w:rsid w:val="00B42CA4"/>
    <w:rsid w:val="00B42E35"/>
    <w:rsid w:val="00B43669"/>
    <w:rsid w:val="00B43A92"/>
    <w:rsid w:val="00B440BF"/>
    <w:rsid w:val="00B4428C"/>
    <w:rsid w:val="00B4438D"/>
    <w:rsid w:val="00B44463"/>
    <w:rsid w:val="00B4452D"/>
    <w:rsid w:val="00B4457C"/>
    <w:rsid w:val="00B4564B"/>
    <w:rsid w:val="00B456F0"/>
    <w:rsid w:val="00B45B5F"/>
    <w:rsid w:val="00B45EAD"/>
    <w:rsid w:val="00B46332"/>
    <w:rsid w:val="00B465B4"/>
    <w:rsid w:val="00B46DF1"/>
    <w:rsid w:val="00B46ECE"/>
    <w:rsid w:val="00B4780B"/>
    <w:rsid w:val="00B501FD"/>
    <w:rsid w:val="00B502AF"/>
    <w:rsid w:val="00B503A2"/>
    <w:rsid w:val="00B506B7"/>
    <w:rsid w:val="00B50FAD"/>
    <w:rsid w:val="00B516BC"/>
    <w:rsid w:val="00B518E4"/>
    <w:rsid w:val="00B518EA"/>
    <w:rsid w:val="00B51F05"/>
    <w:rsid w:val="00B52651"/>
    <w:rsid w:val="00B52845"/>
    <w:rsid w:val="00B52D22"/>
    <w:rsid w:val="00B5309A"/>
    <w:rsid w:val="00B53974"/>
    <w:rsid w:val="00B53B6E"/>
    <w:rsid w:val="00B5503E"/>
    <w:rsid w:val="00B55191"/>
    <w:rsid w:val="00B55582"/>
    <w:rsid w:val="00B55595"/>
    <w:rsid w:val="00B557E3"/>
    <w:rsid w:val="00B55EDD"/>
    <w:rsid w:val="00B5606A"/>
    <w:rsid w:val="00B56694"/>
    <w:rsid w:val="00B5694B"/>
    <w:rsid w:val="00B57091"/>
    <w:rsid w:val="00B573C1"/>
    <w:rsid w:val="00B5782A"/>
    <w:rsid w:val="00B57C91"/>
    <w:rsid w:val="00B57F75"/>
    <w:rsid w:val="00B602C9"/>
    <w:rsid w:val="00B61398"/>
    <w:rsid w:val="00B61716"/>
    <w:rsid w:val="00B61C06"/>
    <w:rsid w:val="00B62135"/>
    <w:rsid w:val="00B623BC"/>
    <w:rsid w:val="00B62475"/>
    <w:rsid w:val="00B629B6"/>
    <w:rsid w:val="00B629D3"/>
    <w:rsid w:val="00B62FEE"/>
    <w:rsid w:val="00B640A3"/>
    <w:rsid w:val="00B65B69"/>
    <w:rsid w:val="00B65BA8"/>
    <w:rsid w:val="00B66145"/>
    <w:rsid w:val="00B6643B"/>
    <w:rsid w:val="00B6656B"/>
    <w:rsid w:val="00B66576"/>
    <w:rsid w:val="00B66F42"/>
    <w:rsid w:val="00B67591"/>
    <w:rsid w:val="00B676CF"/>
    <w:rsid w:val="00B70586"/>
    <w:rsid w:val="00B7061B"/>
    <w:rsid w:val="00B70698"/>
    <w:rsid w:val="00B70D04"/>
    <w:rsid w:val="00B710F0"/>
    <w:rsid w:val="00B7176A"/>
    <w:rsid w:val="00B71B31"/>
    <w:rsid w:val="00B720CE"/>
    <w:rsid w:val="00B721DE"/>
    <w:rsid w:val="00B723C0"/>
    <w:rsid w:val="00B72CCD"/>
    <w:rsid w:val="00B72F0A"/>
    <w:rsid w:val="00B731B9"/>
    <w:rsid w:val="00B73DEB"/>
    <w:rsid w:val="00B74032"/>
    <w:rsid w:val="00B74286"/>
    <w:rsid w:val="00B74CCD"/>
    <w:rsid w:val="00B75548"/>
    <w:rsid w:val="00B75BED"/>
    <w:rsid w:val="00B76403"/>
    <w:rsid w:val="00B768B4"/>
    <w:rsid w:val="00B773F1"/>
    <w:rsid w:val="00B77C78"/>
    <w:rsid w:val="00B77D47"/>
    <w:rsid w:val="00B77F97"/>
    <w:rsid w:val="00B80DD1"/>
    <w:rsid w:val="00B813BB"/>
    <w:rsid w:val="00B81A0A"/>
    <w:rsid w:val="00B81C4B"/>
    <w:rsid w:val="00B823AC"/>
    <w:rsid w:val="00B82821"/>
    <w:rsid w:val="00B83185"/>
    <w:rsid w:val="00B83993"/>
    <w:rsid w:val="00B83E54"/>
    <w:rsid w:val="00B84420"/>
    <w:rsid w:val="00B84BF5"/>
    <w:rsid w:val="00B84DDF"/>
    <w:rsid w:val="00B8517C"/>
    <w:rsid w:val="00B857F3"/>
    <w:rsid w:val="00B85B87"/>
    <w:rsid w:val="00B860A6"/>
    <w:rsid w:val="00B861CD"/>
    <w:rsid w:val="00B87F26"/>
    <w:rsid w:val="00B87FC6"/>
    <w:rsid w:val="00B905CB"/>
    <w:rsid w:val="00B90F6E"/>
    <w:rsid w:val="00B9213F"/>
    <w:rsid w:val="00B92340"/>
    <w:rsid w:val="00B92364"/>
    <w:rsid w:val="00B92C99"/>
    <w:rsid w:val="00B9384F"/>
    <w:rsid w:val="00B944FE"/>
    <w:rsid w:val="00B9451A"/>
    <w:rsid w:val="00B949F8"/>
    <w:rsid w:val="00B94AFA"/>
    <w:rsid w:val="00B94CE5"/>
    <w:rsid w:val="00B9526B"/>
    <w:rsid w:val="00B9565D"/>
    <w:rsid w:val="00B9598C"/>
    <w:rsid w:val="00B95A2E"/>
    <w:rsid w:val="00B9617B"/>
    <w:rsid w:val="00B9625F"/>
    <w:rsid w:val="00B9647F"/>
    <w:rsid w:val="00B96497"/>
    <w:rsid w:val="00B966E8"/>
    <w:rsid w:val="00B971A6"/>
    <w:rsid w:val="00B97B0D"/>
    <w:rsid w:val="00BA0398"/>
    <w:rsid w:val="00BA03BE"/>
    <w:rsid w:val="00BA06F8"/>
    <w:rsid w:val="00BA0790"/>
    <w:rsid w:val="00BA09B9"/>
    <w:rsid w:val="00BA103F"/>
    <w:rsid w:val="00BA1521"/>
    <w:rsid w:val="00BA152B"/>
    <w:rsid w:val="00BA164C"/>
    <w:rsid w:val="00BA1C4F"/>
    <w:rsid w:val="00BA200F"/>
    <w:rsid w:val="00BA227C"/>
    <w:rsid w:val="00BA24F7"/>
    <w:rsid w:val="00BA2819"/>
    <w:rsid w:val="00BA2B21"/>
    <w:rsid w:val="00BA2C09"/>
    <w:rsid w:val="00BA39FF"/>
    <w:rsid w:val="00BA3E3C"/>
    <w:rsid w:val="00BA41AA"/>
    <w:rsid w:val="00BA5330"/>
    <w:rsid w:val="00BA5450"/>
    <w:rsid w:val="00BA5462"/>
    <w:rsid w:val="00BA5E68"/>
    <w:rsid w:val="00BA6D6E"/>
    <w:rsid w:val="00BA6F44"/>
    <w:rsid w:val="00BA7228"/>
    <w:rsid w:val="00BA7449"/>
    <w:rsid w:val="00BA77AA"/>
    <w:rsid w:val="00BA7B28"/>
    <w:rsid w:val="00BA7C20"/>
    <w:rsid w:val="00BB033C"/>
    <w:rsid w:val="00BB0614"/>
    <w:rsid w:val="00BB06EF"/>
    <w:rsid w:val="00BB0E79"/>
    <w:rsid w:val="00BB0EF1"/>
    <w:rsid w:val="00BB17D7"/>
    <w:rsid w:val="00BB1882"/>
    <w:rsid w:val="00BB198F"/>
    <w:rsid w:val="00BB1A93"/>
    <w:rsid w:val="00BB2134"/>
    <w:rsid w:val="00BB23CB"/>
    <w:rsid w:val="00BB2BE9"/>
    <w:rsid w:val="00BB36E9"/>
    <w:rsid w:val="00BB3A92"/>
    <w:rsid w:val="00BB4850"/>
    <w:rsid w:val="00BB4C88"/>
    <w:rsid w:val="00BB5020"/>
    <w:rsid w:val="00BB570E"/>
    <w:rsid w:val="00BB6056"/>
    <w:rsid w:val="00BB65BE"/>
    <w:rsid w:val="00BB69D7"/>
    <w:rsid w:val="00BB6B6C"/>
    <w:rsid w:val="00BB6CBF"/>
    <w:rsid w:val="00BB6CF6"/>
    <w:rsid w:val="00BB6DD9"/>
    <w:rsid w:val="00BB70C5"/>
    <w:rsid w:val="00BB72E8"/>
    <w:rsid w:val="00BB7610"/>
    <w:rsid w:val="00BB7782"/>
    <w:rsid w:val="00BB7B93"/>
    <w:rsid w:val="00BC0526"/>
    <w:rsid w:val="00BC0AAC"/>
    <w:rsid w:val="00BC0B5B"/>
    <w:rsid w:val="00BC1438"/>
    <w:rsid w:val="00BC1589"/>
    <w:rsid w:val="00BC1872"/>
    <w:rsid w:val="00BC2579"/>
    <w:rsid w:val="00BC28E2"/>
    <w:rsid w:val="00BC2D6D"/>
    <w:rsid w:val="00BC3B23"/>
    <w:rsid w:val="00BC4155"/>
    <w:rsid w:val="00BC41B3"/>
    <w:rsid w:val="00BC4290"/>
    <w:rsid w:val="00BC436E"/>
    <w:rsid w:val="00BC43A2"/>
    <w:rsid w:val="00BC4B01"/>
    <w:rsid w:val="00BC4BFC"/>
    <w:rsid w:val="00BC5244"/>
    <w:rsid w:val="00BC65FE"/>
    <w:rsid w:val="00BC6AF9"/>
    <w:rsid w:val="00BC715E"/>
    <w:rsid w:val="00BC7A69"/>
    <w:rsid w:val="00BD1184"/>
    <w:rsid w:val="00BD1390"/>
    <w:rsid w:val="00BD1787"/>
    <w:rsid w:val="00BD183A"/>
    <w:rsid w:val="00BD21E2"/>
    <w:rsid w:val="00BD22E9"/>
    <w:rsid w:val="00BD2CE3"/>
    <w:rsid w:val="00BD2E67"/>
    <w:rsid w:val="00BD2EE1"/>
    <w:rsid w:val="00BD3458"/>
    <w:rsid w:val="00BD372E"/>
    <w:rsid w:val="00BD3787"/>
    <w:rsid w:val="00BD3E71"/>
    <w:rsid w:val="00BD4495"/>
    <w:rsid w:val="00BD4A19"/>
    <w:rsid w:val="00BD4B5B"/>
    <w:rsid w:val="00BD4B9F"/>
    <w:rsid w:val="00BD4D44"/>
    <w:rsid w:val="00BD4F26"/>
    <w:rsid w:val="00BD4F59"/>
    <w:rsid w:val="00BD4F61"/>
    <w:rsid w:val="00BD639F"/>
    <w:rsid w:val="00BD696D"/>
    <w:rsid w:val="00BD6F4F"/>
    <w:rsid w:val="00BD708E"/>
    <w:rsid w:val="00BD73EC"/>
    <w:rsid w:val="00BD7D3C"/>
    <w:rsid w:val="00BE0094"/>
    <w:rsid w:val="00BE02EF"/>
    <w:rsid w:val="00BE0500"/>
    <w:rsid w:val="00BE1515"/>
    <w:rsid w:val="00BE175A"/>
    <w:rsid w:val="00BE1CE7"/>
    <w:rsid w:val="00BE1F70"/>
    <w:rsid w:val="00BE218F"/>
    <w:rsid w:val="00BE21BD"/>
    <w:rsid w:val="00BE28A4"/>
    <w:rsid w:val="00BE28DA"/>
    <w:rsid w:val="00BE34B4"/>
    <w:rsid w:val="00BE364A"/>
    <w:rsid w:val="00BE39CB"/>
    <w:rsid w:val="00BE483B"/>
    <w:rsid w:val="00BE4E95"/>
    <w:rsid w:val="00BE56D6"/>
    <w:rsid w:val="00BE5F03"/>
    <w:rsid w:val="00BE6062"/>
    <w:rsid w:val="00BE63A9"/>
    <w:rsid w:val="00BE6A57"/>
    <w:rsid w:val="00BE6C1E"/>
    <w:rsid w:val="00BE6D0E"/>
    <w:rsid w:val="00BE774C"/>
    <w:rsid w:val="00BF0453"/>
    <w:rsid w:val="00BF0D4B"/>
    <w:rsid w:val="00BF11C5"/>
    <w:rsid w:val="00BF1373"/>
    <w:rsid w:val="00BF1525"/>
    <w:rsid w:val="00BF1F11"/>
    <w:rsid w:val="00BF2123"/>
    <w:rsid w:val="00BF240E"/>
    <w:rsid w:val="00BF253A"/>
    <w:rsid w:val="00BF25A8"/>
    <w:rsid w:val="00BF29D3"/>
    <w:rsid w:val="00BF316A"/>
    <w:rsid w:val="00BF3784"/>
    <w:rsid w:val="00BF3AC3"/>
    <w:rsid w:val="00BF40B4"/>
    <w:rsid w:val="00BF426F"/>
    <w:rsid w:val="00BF5980"/>
    <w:rsid w:val="00BF5F1A"/>
    <w:rsid w:val="00BF717E"/>
    <w:rsid w:val="00BF7243"/>
    <w:rsid w:val="00BF73F0"/>
    <w:rsid w:val="00BF7C9B"/>
    <w:rsid w:val="00BF7FB7"/>
    <w:rsid w:val="00C003B0"/>
    <w:rsid w:val="00C00768"/>
    <w:rsid w:val="00C008A4"/>
    <w:rsid w:val="00C00EDA"/>
    <w:rsid w:val="00C00EF9"/>
    <w:rsid w:val="00C00F93"/>
    <w:rsid w:val="00C01376"/>
    <w:rsid w:val="00C01809"/>
    <w:rsid w:val="00C02E9D"/>
    <w:rsid w:val="00C03100"/>
    <w:rsid w:val="00C03486"/>
    <w:rsid w:val="00C035C8"/>
    <w:rsid w:val="00C036F1"/>
    <w:rsid w:val="00C037C2"/>
    <w:rsid w:val="00C040E6"/>
    <w:rsid w:val="00C0419F"/>
    <w:rsid w:val="00C04FB0"/>
    <w:rsid w:val="00C055E0"/>
    <w:rsid w:val="00C060C6"/>
    <w:rsid w:val="00C067C9"/>
    <w:rsid w:val="00C06AF8"/>
    <w:rsid w:val="00C07875"/>
    <w:rsid w:val="00C07C3A"/>
    <w:rsid w:val="00C10BF2"/>
    <w:rsid w:val="00C10F1C"/>
    <w:rsid w:val="00C110AC"/>
    <w:rsid w:val="00C110CC"/>
    <w:rsid w:val="00C1132D"/>
    <w:rsid w:val="00C1141D"/>
    <w:rsid w:val="00C115DC"/>
    <w:rsid w:val="00C12B7D"/>
    <w:rsid w:val="00C144CC"/>
    <w:rsid w:val="00C145B9"/>
    <w:rsid w:val="00C147DC"/>
    <w:rsid w:val="00C14A78"/>
    <w:rsid w:val="00C1501F"/>
    <w:rsid w:val="00C151EB"/>
    <w:rsid w:val="00C15BC3"/>
    <w:rsid w:val="00C15DB5"/>
    <w:rsid w:val="00C1623C"/>
    <w:rsid w:val="00C165E8"/>
    <w:rsid w:val="00C16A33"/>
    <w:rsid w:val="00C172B2"/>
    <w:rsid w:val="00C172FA"/>
    <w:rsid w:val="00C174E5"/>
    <w:rsid w:val="00C17685"/>
    <w:rsid w:val="00C17BD7"/>
    <w:rsid w:val="00C20322"/>
    <w:rsid w:val="00C2080D"/>
    <w:rsid w:val="00C20B54"/>
    <w:rsid w:val="00C20C0D"/>
    <w:rsid w:val="00C20F6B"/>
    <w:rsid w:val="00C21454"/>
    <w:rsid w:val="00C21B51"/>
    <w:rsid w:val="00C21CE7"/>
    <w:rsid w:val="00C21E4C"/>
    <w:rsid w:val="00C22596"/>
    <w:rsid w:val="00C2261B"/>
    <w:rsid w:val="00C2272F"/>
    <w:rsid w:val="00C22F9E"/>
    <w:rsid w:val="00C235E5"/>
    <w:rsid w:val="00C237A6"/>
    <w:rsid w:val="00C237B0"/>
    <w:rsid w:val="00C23932"/>
    <w:rsid w:val="00C23D95"/>
    <w:rsid w:val="00C240B4"/>
    <w:rsid w:val="00C2433B"/>
    <w:rsid w:val="00C24AE7"/>
    <w:rsid w:val="00C24E25"/>
    <w:rsid w:val="00C25130"/>
    <w:rsid w:val="00C25602"/>
    <w:rsid w:val="00C25642"/>
    <w:rsid w:val="00C2597C"/>
    <w:rsid w:val="00C25C83"/>
    <w:rsid w:val="00C2610A"/>
    <w:rsid w:val="00C26189"/>
    <w:rsid w:val="00C26E4C"/>
    <w:rsid w:val="00C274E3"/>
    <w:rsid w:val="00C27FF5"/>
    <w:rsid w:val="00C30CE4"/>
    <w:rsid w:val="00C31703"/>
    <w:rsid w:val="00C3178E"/>
    <w:rsid w:val="00C32750"/>
    <w:rsid w:val="00C32CA3"/>
    <w:rsid w:val="00C32E26"/>
    <w:rsid w:val="00C33199"/>
    <w:rsid w:val="00C337FA"/>
    <w:rsid w:val="00C33962"/>
    <w:rsid w:val="00C3455B"/>
    <w:rsid w:val="00C34FC9"/>
    <w:rsid w:val="00C35049"/>
    <w:rsid w:val="00C351D2"/>
    <w:rsid w:val="00C35AF5"/>
    <w:rsid w:val="00C35E53"/>
    <w:rsid w:val="00C36593"/>
    <w:rsid w:val="00C366AC"/>
    <w:rsid w:val="00C36905"/>
    <w:rsid w:val="00C36A7F"/>
    <w:rsid w:val="00C36CD1"/>
    <w:rsid w:val="00C378A9"/>
    <w:rsid w:val="00C37E1D"/>
    <w:rsid w:val="00C400AA"/>
    <w:rsid w:val="00C4027A"/>
    <w:rsid w:val="00C40341"/>
    <w:rsid w:val="00C403B1"/>
    <w:rsid w:val="00C4057E"/>
    <w:rsid w:val="00C40739"/>
    <w:rsid w:val="00C409B9"/>
    <w:rsid w:val="00C41872"/>
    <w:rsid w:val="00C4196F"/>
    <w:rsid w:val="00C419C5"/>
    <w:rsid w:val="00C41F33"/>
    <w:rsid w:val="00C422A2"/>
    <w:rsid w:val="00C422E6"/>
    <w:rsid w:val="00C426C5"/>
    <w:rsid w:val="00C426F5"/>
    <w:rsid w:val="00C42A0D"/>
    <w:rsid w:val="00C42B74"/>
    <w:rsid w:val="00C42EC1"/>
    <w:rsid w:val="00C42F4E"/>
    <w:rsid w:val="00C4318E"/>
    <w:rsid w:val="00C431B8"/>
    <w:rsid w:val="00C437B2"/>
    <w:rsid w:val="00C43A06"/>
    <w:rsid w:val="00C43BC9"/>
    <w:rsid w:val="00C44286"/>
    <w:rsid w:val="00C451DC"/>
    <w:rsid w:val="00C458E3"/>
    <w:rsid w:val="00C45BD5"/>
    <w:rsid w:val="00C46547"/>
    <w:rsid w:val="00C47071"/>
    <w:rsid w:val="00C471F1"/>
    <w:rsid w:val="00C473A4"/>
    <w:rsid w:val="00C50567"/>
    <w:rsid w:val="00C50C13"/>
    <w:rsid w:val="00C5106A"/>
    <w:rsid w:val="00C513DE"/>
    <w:rsid w:val="00C515E7"/>
    <w:rsid w:val="00C51F14"/>
    <w:rsid w:val="00C521DE"/>
    <w:rsid w:val="00C5222E"/>
    <w:rsid w:val="00C524E6"/>
    <w:rsid w:val="00C52988"/>
    <w:rsid w:val="00C52AAA"/>
    <w:rsid w:val="00C52B16"/>
    <w:rsid w:val="00C52C1B"/>
    <w:rsid w:val="00C52C4D"/>
    <w:rsid w:val="00C52E47"/>
    <w:rsid w:val="00C52FA1"/>
    <w:rsid w:val="00C539F7"/>
    <w:rsid w:val="00C53B95"/>
    <w:rsid w:val="00C55DEE"/>
    <w:rsid w:val="00C5657A"/>
    <w:rsid w:val="00C567E3"/>
    <w:rsid w:val="00C5684D"/>
    <w:rsid w:val="00C56D55"/>
    <w:rsid w:val="00C572C2"/>
    <w:rsid w:val="00C57AC2"/>
    <w:rsid w:val="00C6079F"/>
    <w:rsid w:val="00C60CD3"/>
    <w:rsid w:val="00C60DA6"/>
    <w:rsid w:val="00C617B3"/>
    <w:rsid w:val="00C61877"/>
    <w:rsid w:val="00C61F18"/>
    <w:rsid w:val="00C62A32"/>
    <w:rsid w:val="00C62B9A"/>
    <w:rsid w:val="00C6391B"/>
    <w:rsid w:val="00C63930"/>
    <w:rsid w:val="00C63A52"/>
    <w:rsid w:val="00C63FE5"/>
    <w:rsid w:val="00C64272"/>
    <w:rsid w:val="00C64474"/>
    <w:rsid w:val="00C64FFC"/>
    <w:rsid w:val="00C650A7"/>
    <w:rsid w:val="00C65330"/>
    <w:rsid w:val="00C657CA"/>
    <w:rsid w:val="00C65AB2"/>
    <w:rsid w:val="00C66516"/>
    <w:rsid w:val="00C66DA5"/>
    <w:rsid w:val="00C70231"/>
    <w:rsid w:val="00C70496"/>
    <w:rsid w:val="00C704E9"/>
    <w:rsid w:val="00C70D9C"/>
    <w:rsid w:val="00C7111D"/>
    <w:rsid w:val="00C715DC"/>
    <w:rsid w:val="00C71609"/>
    <w:rsid w:val="00C71CDC"/>
    <w:rsid w:val="00C71E05"/>
    <w:rsid w:val="00C71E0A"/>
    <w:rsid w:val="00C72229"/>
    <w:rsid w:val="00C72A26"/>
    <w:rsid w:val="00C72EDC"/>
    <w:rsid w:val="00C73AE2"/>
    <w:rsid w:val="00C73C45"/>
    <w:rsid w:val="00C74317"/>
    <w:rsid w:val="00C747D7"/>
    <w:rsid w:val="00C7529C"/>
    <w:rsid w:val="00C75ADC"/>
    <w:rsid w:val="00C766D0"/>
    <w:rsid w:val="00C767F6"/>
    <w:rsid w:val="00C76813"/>
    <w:rsid w:val="00C76F7B"/>
    <w:rsid w:val="00C771EE"/>
    <w:rsid w:val="00C77D03"/>
    <w:rsid w:val="00C77D63"/>
    <w:rsid w:val="00C77E09"/>
    <w:rsid w:val="00C77E46"/>
    <w:rsid w:val="00C77E80"/>
    <w:rsid w:val="00C802D3"/>
    <w:rsid w:val="00C803A7"/>
    <w:rsid w:val="00C8049F"/>
    <w:rsid w:val="00C81268"/>
    <w:rsid w:val="00C819F0"/>
    <w:rsid w:val="00C823DB"/>
    <w:rsid w:val="00C82FD1"/>
    <w:rsid w:val="00C837B9"/>
    <w:rsid w:val="00C84169"/>
    <w:rsid w:val="00C84457"/>
    <w:rsid w:val="00C84A89"/>
    <w:rsid w:val="00C84B40"/>
    <w:rsid w:val="00C84C26"/>
    <w:rsid w:val="00C84C52"/>
    <w:rsid w:val="00C84E5D"/>
    <w:rsid w:val="00C854F1"/>
    <w:rsid w:val="00C8671A"/>
    <w:rsid w:val="00C86C6D"/>
    <w:rsid w:val="00C876B0"/>
    <w:rsid w:val="00C877B5"/>
    <w:rsid w:val="00C8795B"/>
    <w:rsid w:val="00C91D6C"/>
    <w:rsid w:val="00C9215B"/>
    <w:rsid w:val="00C923F4"/>
    <w:rsid w:val="00C928C0"/>
    <w:rsid w:val="00C92DB5"/>
    <w:rsid w:val="00C92E37"/>
    <w:rsid w:val="00C931F7"/>
    <w:rsid w:val="00C9359D"/>
    <w:rsid w:val="00C937E9"/>
    <w:rsid w:val="00C939E2"/>
    <w:rsid w:val="00C93C66"/>
    <w:rsid w:val="00C94541"/>
    <w:rsid w:val="00C94847"/>
    <w:rsid w:val="00C94E27"/>
    <w:rsid w:val="00C9517B"/>
    <w:rsid w:val="00C9700F"/>
    <w:rsid w:val="00C9711C"/>
    <w:rsid w:val="00C977AE"/>
    <w:rsid w:val="00C977E5"/>
    <w:rsid w:val="00CA07BB"/>
    <w:rsid w:val="00CA0BFD"/>
    <w:rsid w:val="00CA0CC9"/>
    <w:rsid w:val="00CA15CE"/>
    <w:rsid w:val="00CA16C1"/>
    <w:rsid w:val="00CA1A34"/>
    <w:rsid w:val="00CA1AEC"/>
    <w:rsid w:val="00CA2B11"/>
    <w:rsid w:val="00CA2C9A"/>
    <w:rsid w:val="00CA2F66"/>
    <w:rsid w:val="00CA3809"/>
    <w:rsid w:val="00CA3DBC"/>
    <w:rsid w:val="00CA3FD5"/>
    <w:rsid w:val="00CA47E8"/>
    <w:rsid w:val="00CA5690"/>
    <w:rsid w:val="00CA593A"/>
    <w:rsid w:val="00CA5977"/>
    <w:rsid w:val="00CA69B8"/>
    <w:rsid w:val="00CA6AC7"/>
    <w:rsid w:val="00CA7305"/>
    <w:rsid w:val="00CA7356"/>
    <w:rsid w:val="00CA73E7"/>
    <w:rsid w:val="00CA776C"/>
    <w:rsid w:val="00CB1623"/>
    <w:rsid w:val="00CB1774"/>
    <w:rsid w:val="00CB1DBE"/>
    <w:rsid w:val="00CB256C"/>
    <w:rsid w:val="00CB268A"/>
    <w:rsid w:val="00CB27F8"/>
    <w:rsid w:val="00CB2A3A"/>
    <w:rsid w:val="00CB318E"/>
    <w:rsid w:val="00CB3A5E"/>
    <w:rsid w:val="00CB3BA2"/>
    <w:rsid w:val="00CB45CE"/>
    <w:rsid w:val="00CB45D3"/>
    <w:rsid w:val="00CB4A3C"/>
    <w:rsid w:val="00CB4C16"/>
    <w:rsid w:val="00CB57F5"/>
    <w:rsid w:val="00CB5A40"/>
    <w:rsid w:val="00CB6CCC"/>
    <w:rsid w:val="00CB70E0"/>
    <w:rsid w:val="00CB7F0C"/>
    <w:rsid w:val="00CC0AF0"/>
    <w:rsid w:val="00CC1418"/>
    <w:rsid w:val="00CC1CF0"/>
    <w:rsid w:val="00CC2681"/>
    <w:rsid w:val="00CC308E"/>
    <w:rsid w:val="00CC3CEB"/>
    <w:rsid w:val="00CC44FF"/>
    <w:rsid w:val="00CC50FD"/>
    <w:rsid w:val="00CC536B"/>
    <w:rsid w:val="00CC59C4"/>
    <w:rsid w:val="00CC5E8E"/>
    <w:rsid w:val="00CC664A"/>
    <w:rsid w:val="00CC6CD1"/>
    <w:rsid w:val="00CC74FD"/>
    <w:rsid w:val="00CC773C"/>
    <w:rsid w:val="00CC7847"/>
    <w:rsid w:val="00CC7AC7"/>
    <w:rsid w:val="00CD0428"/>
    <w:rsid w:val="00CD0CC5"/>
    <w:rsid w:val="00CD0CD3"/>
    <w:rsid w:val="00CD0F91"/>
    <w:rsid w:val="00CD1A5C"/>
    <w:rsid w:val="00CD1C82"/>
    <w:rsid w:val="00CD1F1D"/>
    <w:rsid w:val="00CD1F51"/>
    <w:rsid w:val="00CD29E9"/>
    <w:rsid w:val="00CD2C26"/>
    <w:rsid w:val="00CD30D5"/>
    <w:rsid w:val="00CD39A8"/>
    <w:rsid w:val="00CD3A17"/>
    <w:rsid w:val="00CD3BA4"/>
    <w:rsid w:val="00CD3DE3"/>
    <w:rsid w:val="00CD475E"/>
    <w:rsid w:val="00CD542C"/>
    <w:rsid w:val="00CD599F"/>
    <w:rsid w:val="00CD5EF0"/>
    <w:rsid w:val="00CD60C4"/>
    <w:rsid w:val="00CD6369"/>
    <w:rsid w:val="00CD6439"/>
    <w:rsid w:val="00CD65DA"/>
    <w:rsid w:val="00CD6834"/>
    <w:rsid w:val="00CD6877"/>
    <w:rsid w:val="00CD6903"/>
    <w:rsid w:val="00CD6BC1"/>
    <w:rsid w:val="00CD7DC1"/>
    <w:rsid w:val="00CE03BE"/>
    <w:rsid w:val="00CE08BF"/>
    <w:rsid w:val="00CE097F"/>
    <w:rsid w:val="00CE0B04"/>
    <w:rsid w:val="00CE0C59"/>
    <w:rsid w:val="00CE0D2F"/>
    <w:rsid w:val="00CE2815"/>
    <w:rsid w:val="00CE2D29"/>
    <w:rsid w:val="00CE3DDC"/>
    <w:rsid w:val="00CE3F13"/>
    <w:rsid w:val="00CE404A"/>
    <w:rsid w:val="00CE522F"/>
    <w:rsid w:val="00CE545A"/>
    <w:rsid w:val="00CE5677"/>
    <w:rsid w:val="00CE5881"/>
    <w:rsid w:val="00CE59E7"/>
    <w:rsid w:val="00CE5E96"/>
    <w:rsid w:val="00CE6026"/>
    <w:rsid w:val="00CE62BB"/>
    <w:rsid w:val="00CE63C0"/>
    <w:rsid w:val="00CE71F8"/>
    <w:rsid w:val="00CE72FC"/>
    <w:rsid w:val="00CE7604"/>
    <w:rsid w:val="00CE7D9D"/>
    <w:rsid w:val="00CF0018"/>
    <w:rsid w:val="00CF0090"/>
    <w:rsid w:val="00CF01C8"/>
    <w:rsid w:val="00CF059A"/>
    <w:rsid w:val="00CF067D"/>
    <w:rsid w:val="00CF0C0D"/>
    <w:rsid w:val="00CF0EC1"/>
    <w:rsid w:val="00CF1CDC"/>
    <w:rsid w:val="00CF1DA7"/>
    <w:rsid w:val="00CF2303"/>
    <w:rsid w:val="00CF251A"/>
    <w:rsid w:val="00CF2754"/>
    <w:rsid w:val="00CF3956"/>
    <w:rsid w:val="00CF4519"/>
    <w:rsid w:val="00CF473A"/>
    <w:rsid w:val="00CF4E9B"/>
    <w:rsid w:val="00CF5740"/>
    <w:rsid w:val="00CF60B4"/>
    <w:rsid w:val="00CF645D"/>
    <w:rsid w:val="00CF657A"/>
    <w:rsid w:val="00CF7211"/>
    <w:rsid w:val="00CF7B67"/>
    <w:rsid w:val="00CF7BAE"/>
    <w:rsid w:val="00CF7BFC"/>
    <w:rsid w:val="00CF7FBE"/>
    <w:rsid w:val="00CF7FC0"/>
    <w:rsid w:val="00D005BE"/>
    <w:rsid w:val="00D00913"/>
    <w:rsid w:val="00D00EC7"/>
    <w:rsid w:val="00D00F5B"/>
    <w:rsid w:val="00D01553"/>
    <w:rsid w:val="00D01CF0"/>
    <w:rsid w:val="00D01DDA"/>
    <w:rsid w:val="00D023AE"/>
    <w:rsid w:val="00D02407"/>
    <w:rsid w:val="00D027FD"/>
    <w:rsid w:val="00D02CB2"/>
    <w:rsid w:val="00D02DBA"/>
    <w:rsid w:val="00D0326C"/>
    <w:rsid w:val="00D036C4"/>
    <w:rsid w:val="00D03D64"/>
    <w:rsid w:val="00D04A2A"/>
    <w:rsid w:val="00D04D41"/>
    <w:rsid w:val="00D04D7E"/>
    <w:rsid w:val="00D05110"/>
    <w:rsid w:val="00D058C9"/>
    <w:rsid w:val="00D05C31"/>
    <w:rsid w:val="00D06256"/>
    <w:rsid w:val="00D07123"/>
    <w:rsid w:val="00D07816"/>
    <w:rsid w:val="00D10641"/>
    <w:rsid w:val="00D10830"/>
    <w:rsid w:val="00D10E1D"/>
    <w:rsid w:val="00D10E8B"/>
    <w:rsid w:val="00D110F5"/>
    <w:rsid w:val="00D11294"/>
    <w:rsid w:val="00D11587"/>
    <w:rsid w:val="00D1182B"/>
    <w:rsid w:val="00D11A4A"/>
    <w:rsid w:val="00D11D5A"/>
    <w:rsid w:val="00D11DA3"/>
    <w:rsid w:val="00D1221C"/>
    <w:rsid w:val="00D12357"/>
    <w:rsid w:val="00D12810"/>
    <w:rsid w:val="00D12979"/>
    <w:rsid w:val="00D129DA"/>
    <w:rsid w:val="00D129EE"/>
    <w:rsid w:val="00D12E1C"/>
    <w:rsid w:val="00D13C62"/>
    <w:rsid w:val="00D144C6"/>
    <w:rsid w:val="00D14739"/>
    <w:rsid w:val="00D14EBB"/>
    <w:rsid w:val="00D160F1"/>
    <w:rsid w:val="00D161D9"/>
    <w:rsid w:val="00D16376"/>
    <w:rsid w:val="00D169C9"/>
    <w:rsid w:val="00D17902"/>
    <w:rsid w:val="00D20210"/>
    <w:rsid w:val="00D202A8"/>
    <w:rsid w:val="00D20704"/>
    <w:rsid w:val="00D20766"/>
    <w:rsid w:val="00D209AD"/>
    <w:rsid w:val="00D20FF4"/>
    <w:rsid w:val="00D2126C"/>
    <w:rsid w:val="00D21913"/>
    <w:rsid w:val="00D22446"/>
    <w:rsid w:val="00D225EF"/>
    <w:rsid w:val="00D22A31"/>
    <w:rsid w:val="00D22EAF"/>
    <w:rsid w:val="00D22FB0"/>
    <w:rsid w:val="00D2339A"/>
    <w:rsid w:val="00D233D8"/>
    <w:rsid w:val="00D2348E"/>
    <w:rsid w:val="00D23737"/>
    <w:rsid w:val="00D23CD6"/>
    <w:rsid w:val="00D24640"/>
    <w:rsid w:val="00D24706"/>
    <w:rsid w:val="00D247C4"/>
    <w:rsid w:val="00D2558A"/>
    <w:rsid w:val="00D25C7D"/>
    <w:rsid w:val="00D26819"/>
    <w:rsid w:val="00D26CCF"/>
    <w:rsid w:val="00D27304"/>
    <w:rsid w:val="00D27514"/>
    <w:rsid w:val="00D27A8D"/>
    <w:rsid w:val="00D27F14"/>
    <w:rsid w:val="00D30274"/>
    <w:rsid w:val="00D30530"/>
    <w:rsid w:val="00D312C5"/>
    <w:rsid w:val="00D31540"/>
    <w:rsid w:val="00D3195B"/>
    <w:rsid w:val="00D3297C"/>
    <w:rsid w:val="00D3391C"/>
    <w:rsid w:val="00D33C1F"/>
    <w:rsid w:val="00D35CE8"/>
    <w:rsid w:val="00D36767"/>
    <w:rsid w:val="00D36810"/>
    <w:rsid w:val="00D3684A"/>
    <w:rsid w:val="00D36D6C"/>
    <w:rsid w:val="00D37115"/>
    <w:rsid w:val="00D37B66"/>
    <w:rsid w:val="00D37CE2"/>
    <w:rsid w:val="00D37E5F"/>
    <w:rsid w:val="00D4008B"/>
    <w:rsid w:val="00D40139"/>
    <w:rsid w:val="00D40578"/>
    <w:rsid w:val="00D406AF"/>
    <w:rsid w:val="00D40EB4"/>
    <w:rsid w:val="00D41797"/>
    <w:rsid w:val="00D42448"/>
    <w:rsid w:val="00D42AA8"/>
    <w:rsid w:val="00D42ACA"/>
    <w:rsid w:val="00D42BF7"/>
    <w:rsid w:val="00D42C56"/>
    <w:rsid w:val="00D433D9"/>
    <w:rsid w:val="00D4352C"/>
    <w:rsid w:val="00D4357E"/>
    <w:rsid w:val="00D4377D"/>
    <w:rsid w:val="00D43DE9"/>
    <w:rsid w:val="00D446B9"/>
    <w:rsid w:val="00D44FB6"/>
    <w:rsid w:val="00D4507E"/>
    <w:rsid w:val="00D46603"/>
    <w:rsid w:val="00D46AB9"/>
    <w:rsid w:val="00D46F7E"/>
    <w:rsid w:val="00D4729B"/>
    <w:rsid w:val="00D47D3C"/>
    <w:rsid w:val="00D47DD7"/>
    <w:rsid w:val="00D47EEB"/>
    <w:rsid w:val="00D5011A"/>
    <w:rsid w:val="00D503B9"/>
    <w:rsid w:val="00D511A4"/>
    <w:rsid w:val="00D515B8"/>
    <w:rsid w:val="00D515E4"/>
    <w:rsid w:val="00D51FA6"/>
    <w:rsid w:val="00D52069"/>
    <w:rsid w:val="00D526E9"/>
    <w:rsid w:val="00D529CD"/>
    <w:rsid w:val="00D52C6B"/>
    <w:rsid w:val="00D52F5C"/>
    <w:rsid w:val="00D53116"/>
    <w:rsid w:val="00D5344B"/>
    <w:rsid w:val="00D543A2"/>
    <w:rsid w:val="00D5471C"/>
    <w:rsid w:val="00D54946"/>
    <w:rsid w:val="00D55B03"/>
    <w:rsid w:val="00D55B68"/>
    <w:rsid w:val="00D55D6A"/>
    <w:rsid w:val="00D565B8"/>
    <w:rsid w:val="00D567B3"/>
    <w:rsid w:val="00D56A48"/>
    <w:rsid w:val="00D571A0"/>
    <w:rsid w:val="00D577F0"/>
    <w:rsid w:val="00D57925"/>
    <w:rsid w:val="00D57D18"/>
    <w:rsid w:val="00D601EA"/>
    <w:rsid w:val="00D604EA"/>
    <w:rsid w:val="00D60B13"/>
    <w:rsid w:val="00D60C56"/>
    <w:rsid w:val="00D60EA3"/>
    <w:rsid w:val="00D61402"/>
    <w:rsid w:val="00D61440"/>
    <w:rsid w:val="00D61651"/>
    <w:rsid w:val="00D61A8E"/>
    <w:rsid w:val="00D61FF6"/>
    <w:rsid w:val="00D6220C"/>
    <w:rsid w:val="00D623B8"/>
    <w:rsid w:val="00D62B48"/>
    <w:rsid w:val="00D62CC6"/>
    <w:rsid w:val="00D632A3"/>
    <w:rsid w:val="00D6332E"/>
    <w:rsid w:val="00D6372F"/>
    <w:rsid w:val="00D63E8A"/>
    <w:rsid w:val="00D645E7"/>
    <w:rsid w:val="00D64CF5"/>
    <w:rsid w:val="00D64DB0"/>
    <w:rsid w:val="00D65496"/>
    <w:rsid w:val="00D65CB8"/>
    <w:rsid w:val="00D65E50"/>
    <w:rsid w:val="00D6639E"/>
    <w:rsid w:val="00D663F6"/>
    <w:rsid w:val="00D66642"/>
    <w:rsid w:val="00D66662"/>
    <w:rsid w:val="00D66787"/>
    <w:rsid w:val="00D66DE9"/>
    <w:rsid w:val="00D67072"/>
    <w:rsid w:val="00D67984"/>
    <w:rsid w:val="00D67AC0"/>
    <w:rsid w:val="00D70422"/>
    <w:rsid w:val="00D70C32"/>
    <w:rsid w:val="00D70D7E"/>
    <w:rsid w:val="00D73215"/>
    <w:rsid w:val="00D733ED"/>
    <w:rsid w:val="00D736A6"/>
    <w:rsid w:val="00D73F86"/>
    <w:rsid w:val="00D74972"/>
    <w:rsid w:val="00D7506C"/>
    <w:rsid w:val="00D7558F"/>
    <w:rsid w:val="00D75771"/>
    <w:rsid w:val="00D75882"/>
    <w:rsid w:val="00D75DE0"/>
    <w:rsid w:val="00D75E26"/>
    <w:rsid w:val="00D761EB"/>
    <w:rsid w:val="00D76CC5"/>
    <w:rsid w:val="00D772F7"/>
    <w:rsid w:val="00D775BA"/>
    <w:rsid w:val="00D775C6"/>
    <w:rsid w:val="00D77613"/>
    <w:rsid w:val="00D77966"/>
    <w:rsid w:val="00D77C7E"/>
    <w:rsid w:val="00D80077"/>
    <w:rsid w:val="00D81FD3"/>
    <w:rsid w:val="00D8261B"/>
    <w:rsid w:val="00D82735"/>
    <w:rsid w:val="00D82C2B"/>
    <w:rsid w:val="00D83461"/>
    <w:rsid w:val="00D8349D"/>
    <w:rsid w:val="00D83B05"/>
    <w:rsid w:val="00D83D82"/>
    <w:rsid w:val="00D84084"/>
    <w:rsid w:val="00D841BA"/>
    <w:rsid w:val="00D841CB"/>
    <w:rsid w:val="00D84A94"/>
    <w:rsid w:val="00D84B74"/>
    <w:rsid w:val="00D8506B"/>
    <w:rsid w:val="00D85860"/>
    <w:rsid w:val="00D86256"/>
    <w:rsid w:val="00D86359"/>
    <w:rsid w:val="00D86512"/>
    <w:rsid w:val="00D867F3"/>
    <w:rsid w:val="00D86BCE"/>
    <w:rsid w:val="00D87359"/>
    <w:rsid w:val="00D8780C"/>
    <w:rsid w:val="00D87882"/>
    <w:rsid w:val="00D878CD"/>
    <w:rsid w:val="00D87AFA"/>
    <w:rsid w:val="00D87FCE"/>
    <w:rsid w:val="00D90440"/>
    <w:rsid w:val="00D905DB"/>
    <w:rsid w:val="00D90932"/>
    <w:rsid w:val="00D90C67"/>
    <w:rsid w:val="00D9133C"/>
    <w:rsid w:val="00D913B2"/>
    <w:rsid w:val="00D9191C"/>
    <w:rsid w:val="00D920A6"/>
    <w:rsid w:val="00D92407"/>
    <w:rsid w:val="00D9280C"/>
    <w:rsid w:val="00D929A0"/>
    <w:rsid w:val="00D9358C"/>
    <w:rsid w:val="00D94BAE"/>
    <w:rsid w:val="00D954AA"/>
    <w:rsid w:val="00D9679D"/>
    <w:rsid w:val="00D967DB"/>
    <w:rsid w:val="00D96BA3"/>
    <w:rsid w:val="00D96D47"/>
    <w:rsid w:val="00D96ED7"/>
    <w:rsid w:val="00D97510"/>
    <w:rsid w:val="00D97ED2"/>
    <w:rsid w:val="00DA052A"/>
    <w:rsid w:val="00DA09B7"/>
    <w:rsid w:val="00DA10D7"/>
    <w:rsid w:val="00DA169B"/>
    <w:rsid w:val="00DA1C6E"/>
    <w:rsid w:val="00DA1D08"/>
    <w:rsid w:val="00DA1D51"/>
    <w:rsid w:val="00DA1F57"/>
    <w:rsid w:val="00DA2AD8"/>
    <w:rsid w:val="00DA2F84"/>
    <w:rsid w:val="00DA3389"/>
    <w:rsid w:val="00DA44D9"/>
    <w:rsid w:val="00DA4507"/>
    <w:rsid w:val="00DA4A78"/>
    <w:rsid w:val="00DA4E01"/>
    <w:rsid w:val="00DA5862"/>
    <w:rsid w:val="00DA5A33"/>
    <w:rsid w:val="00DA5AD2"/>
    <w:rsid w:val="00DA64BA"/>
    <w:rsid w:val="00DA6634"/>
    <w:rsid w:val="00DA6985"/>
    <w:rsid w:val="00DA6E88"/>
    <w:rsid w:val="00DA70EE"/>
    <w:rsid w:val="00DA7AC3"/>
    <w:rsid w:val="00DB003B"/>
    <w:rsid w:val="00DB05BC"/>
    <w:rsid w:val="00DB06A3"/>
    <w:rsid w:val="00DB07B6"/>
    <w:rsid w:val="00DB10B3"/>
    <w:rsid w:val="00DB10CF"/>
    <w:rsid w:val="00DB1275"/>
    <w:rsid w:val="00DB163F"/>
    <w:rsid w:val="00DB20BC"/>
    <w:rsid w:val="00DB2554"/>
    <w:rsid w:val="00DB2898"/>
    <w:rsid w:val="00DB2A95"/>
    <w:rsid w:val="00DB2E39"/>
    <w:rsid w:val="00DB326D"/>
    <w:rsid w:val="00DB355E"/>
    <w:rsid w:val="00DB453C"/>
    <w:rsid w:val="00DB454C"/>
    <w:rsid w:val="00DB47EB"/>
    <w:rsid w:val="00DB4FC5"/>
    <w:rsid w:val="00DB5333"/>
    <w:rsid w:val="00DB5859"/>
    <w:rsid w:val="00DB68DA"/>
    <w:rsid w:val="00DB7349"/>
    <w:rsid w:val="00DB780B"/>
    <w:rsid w:val="00DB7B98"/>
    <w:rsid w:val="00DB7F1E"/>
    <w:rsid w:val="00DB7FB3"/>
    <w:rsid w:val="00DB7FBF"/>
    <w:rsid w:val="00DC0480"/>
    <w:rsid w:val="00DC0537"/>
    <w:rsid w:val="00DC0915"/>
    <w:rsid w:val="00DC0DFD"/>
    <w:rsid w:val="00DC1919"/>
    <w:rsid w:val="00DC1B9E"/>
    <w:rsid w:val="00DC1EC4"/>
    <w:rsid w:val="00DC25D4"/>
    <w:rsid w:val="00DC29D6"/>
    <w:rsid w:val="00DC4818"/>
    <w:rsid w:val="00DC5B39"/>
    <w:rsid w:val="00DC5E09"/>
    <w:rsid w:val="00DC5F09"/>
    <w:rsid w:val="00DC6D7A"/>
    <w:rsid w:val="00DC72BE"/>
    <w:rsid w:val="00DC75DA"/>
    <w:rsid w:val="00DC771F"/>
    <w:rsid w:val="00DC7A60"/>
    <w:rsid w:val="00DD022A"/>
    <w:rsid w:val="00DD0601"/>
    <w:rsid w:val="00DD06D4"/>
    <w:rsid w:val="00DD164B"/>
    <w:rsid w:val="00DD16FF"/>
    <w:rsid w:val="00DD19B3"/>
    <w:rsid w:val="00DD24DB"/>
    <w:rsid w:val="00DD28C2"/>
    <w:rsid w:val="00DD2DAD"/>
    <w:rsid w:val="00DD394E"/>
    <w:rsid w:val="00DD40C0"/>
    <w:rsid w:val="00DD4378"/>
    <w:rsid w:val="00DD4664"/>
    <w:rsid w:val="00DD46AB"/>
    <w:rsid w:val="00DD4968"/>
    <w:rsid w:val="00DD4C1E"/>
    <w:rsid w:val="00DD4D54"/>
    <w:rsid w:val="00DD5A2D"/>
    <w:rsid w:val="00DD6854"/>
    <w:rsid w:val="00DD6B14"/>
    <w:rsid w:val="00DD7422"/>
    <w:rsid w:val="00DD7B99"/>
    <w:rsid w:val="00DD7D56"/>
    <w:rsid w:val="00DE0218"/>
    <w:rsid w:val="00DE0DB4"/>
    <w:rsid w:val="00DE0F2C"/>
    <w:rsid w:val="00DE14BE"/>
    <w:rsid w:val="00DE1BDC"/>
    <w:rsid w:val="00DE233F"/>
    <w:rsid w:val="00DE23FA"/>
    <w:rsid w:val="00DE2C8C"/>
    <w:rsid w:val="00DE3429"/>
    <w:rsid w:val="00DE3CA0"/>
    <w:rsid w:val="00DE3D9C"/>
    <w:rsid w:val="00DE3FAE"/>
    <w:rsid w:val="00DE3FFE"/>
    <w:rsid w:val="00DE42CA"/>
    <w:rsid w:val="00DE4919"/>
    <w:rsid w:val="00DE4B05"/>
    <w:rsid w:val="00DE4C07"/>
    <w:rsid w:val="00DE5022"/>
    <w:rsid w:val="00DE510F"/>
    <w:rsid w:val="00DE51DE"/>
    <w:rsid w:val="00DE5E6A"/>
    <w:rsid w:val="00DE64FC"/>
    <w:rsid w:val="00DE66CA"/>
    <w:rsid w:val="00DE6F5F"/>
    <w:rsid w:val="00DE7446"/>
    <w:rsid w:val="00DE7FD2"/>
    <w:rsid w:val="00DF05B6"/>
    <w:rsid w:val="00DF0941"/>
    <w:rsid w:val="00DF0DAA"/>
    <w:rsid w:val="00DF0FDA"/>
    <w:rsid w:val="00DF1EAA"/>
    <w:rsid w:val="00DF2A61"/>
    <w:rsid w:val="00DF2EAA"/>
    <w:rsid w:val="00DF3317"/>
    <w:rsid w:val="00DF36A4"/>
    <w:rsid w:val="00DF404F"/>
    <w:rsid w:val="00DF4146"/>
    <w:rsid w:val="00DF4175"/>
    <w:rsid w:val="00DF4273"/>
    <w:rsid w:val="00DF4A3B"/>
    <w:rsid w:val="00DF4D6D"/>
    <w:rsid w:val="00DF512A"/>
    <w:rsid w:val="00DF518D"/>
    <w:rsid w:val="00DF5BE1"/>
    <w:rsid w:val="00DF5C70"/>
    <w:rsid w:val="00DF636B"/>
    <w:rsid w:val="00DF64DB"/>
    <w:rsid w:val="00DF6881"/>
    <w:rsid w:val="00DF7164"/>
    <w:rsid w:val="00DF7CA5"/>
    <w:rsid w:val="00E0010D"/>
    <w:rsid w:val="00E0047D"/>
    <w:rsid w:val="00E0053E"/>
    <w:rsid w:val="00E00B86"/>
    <w:rsid w:val="00E01599"/>
    <w:rsid w:val="00E0184C"/>
    <w:rsid w:val="00E0255A"/>
    <w:rsid w:val="00E02814"/>
    <w:rsid w:val="00E02825"/>
    <w:rsid w:val="00E02BE5"/>
    <w:rsid w:val="00E03B5D"/>
    <w:rsid w:val="00E03E61"/>
    <w:rsid w:val="00E044F3"/>
    <w:rsid w:val="00E048A7"/>
    <w:rsid w:val="00E05A4D"/>
    <w:rsid w:val="00E05B8D"/>
    <w:rsid w:val="00E06164"/>
    <w:rsid w:val="00E065D8"/>
    <w:rsid w:val="00E06DEC"/>
    <w:rsid w:val="00E06E59"/>
    <w:rsid w:val="00E07930"/>
    <w:rsid w:val="00E108B6"/>
    <w:rsid w:val="00E10AFA"/>
    <w:rsid w:val="00E10D05"/>
    <w:rsid w:val="00E10DAA"/>
    <w:rsid w:val="00E110D1"/>
    <w:rsid w:val="00E112D8"/>
    <w:rsid w:val="00E11E4A"/>
    <w:rsid w:val="00E12338"/>
    <w:rsid w:val="00E123C9"/>
    <w:rsid w:val="00E131AD"/>
    <w:rsid w:val="00E13411"/>
    <w:rsid w:val="00E138E5"/>
    <w:rsid w:val="00E13FED"/>
    <w:rsid w:val="00E140EE"/>
    <w:rsid w:val="00E142CF"/>
    <w:rsid w:val="00E1498E"/>
    <w:rsid w:val="00E1545B"/>
    <w:rsid w:val="00E15460"/>
    <w:rsid w:val="00E1549B"/>
    <w:rsid w:val="00E15B8A"/>
    <w:rsid w:val="00E15E00"/>
    <w:rsid w:val="00E165EB"/>
    <w:rsid w:val="00E166B5"/>
    <w:rsid w:val="00E16EE2"/>
    <w:rsid w:val="00E17412"/>
    <w:rsid w:val="00E17AB3"/>
    <w:rsid w:val="00E17F91"/>
    <w:rsid w:val="00E20E14"/>
    <w:rsid w:val="00E210B4"/>
    <w:rsid w:val="00E21F0D"/>
    <w:rsid w:val="00E220B2"/>
    <w:rsid w:val="00E220BD"/>
    <w:rsid w:val="00E223D7"/>
    <w:rsid w:val="00E22CA0"/>
    <w:rsid w:val="00E2336E"/>
    <w:rsid w:val="00E2413A"/>
    <w:rsid w:val="00E24740"/>
    <w:rsid w:val="00E24887"/>
    <w:rsid w:val="00E24E0C"/>
    <w:rsid w:val="00E24FCF"/>
    <w:rsid w:val="00E25CE5"/>
    <w:rsid w:val="00E27681"/>
    <w:rsid w:val="00E3008C"/>
    <w:rsid w:val="00E305A6"/>
    <w:rsid w:val="00E30F34"/>
    <w:rsid w:val="00E30FA8"/>
    <w:rsid w:val="00E31B82"/>
    <w:rsid w:val="00E3200C"/>
    <w:rsid w:val="00E322EF"/>
    <w:rsid w:val="00E325BB"/>
    <w:rsid w:val="00E328CB"/>
    <w:rsid w:val="00E329DB"/>
    <w:rsid w:val="00E33294"/>
    <w:rsid w:val="00E33361"/>
    <w:rsid w:val="00E3346E"/>
    <w:rsid w:val="00E34F0E"/>
    <w:rsid w:val="00E351E2"/>
    <w:rsid w:val="00E3590B"/>
    <w:rsid w:val="00E359AD"/>
    <w:rsid w:val="00E3685F"/>
    <w:rsid w:val="00E36B75"/>
    <w:rsid w:val="00E37137"/>
    <w:rsid w:val="00E37460"/>
    <w:rsid w:val="00E40274"/>
    <w:rsid w:val="00E40E1C"/>
    <w:rsid w:val="00E40FF9"/>
    <w:rsid w:val="00E41013"/>
    <w:rsid w:val="00E411E7"/>
    <w:rsid w:val="00E41743"/>
    <w:rsid w:val="00E42286"/>
    <w:rsid w:val="00E42902"/>
    <w:rsid w:val="00E42EE6"/>
    <w:rsid w:val="00E42F9E"/>
    <w:rsid w:val="00E432AD"/>
    <w:rsid w:val="00E43704"/>
    <w:rsid w:val="00E43B07"/>
    <w:rsid w:val="00E43D8A"/>
    <w:rsid w:val="00E44B4F"/>
    <w:rsid w:val="00E44C0F"/>
    <w:rsid w:val="00E45105"/>
    <w:rsid w:val="00E452B9"/>
    <w:rsid w:val="00E45636"/>
    <w:rsid w:val="00E4586B"/>
    <w:rsid w:val="00E45B66"/>
    <w:rsid w:val="00E460DD"/>
    <w:rsid w:val="00E4619F"/>
    <w:rsid w:val="00E47054"/>
    <w:rsid w:val="00E47B4F"/>
    <w:rsid w:val="00E50006"/>
    <w:rsid w:val="00E505A9"/>
    <w:rsid w:val="00E506D2"/>
    <w:rsid w:val="00E50DFA"/>
    <w:rsid w:val="00E50E21"/>
    <w:rsid w:val="00E510F2"/>
    <w:rsid w:val="00E516AB"/>
    <w:rsid w:val="00E5173A"/>
    <w:rsid w:val="00E519BF"/>
    <w:rsid w:val="00E51BD3"/>
    <w:rsid w:val="00E51C6B"/>
    <w:rsid w:val="00E51D27"/>
    <w:rsid w:val="00E51D46"/>
    <w:rsid w:val="00E53936"/>
    <w:rsid w:val="00E5395B"/>
    <w:rsid w:val="00E53961"/>
    <w:rsid w:val="00E53B7C"/>
    <w:rsid w:val="00E5400B"/>
    <w:rsid w:val="00E54430"/>
    <w:rsid w:val="00E5482D"/>
    <w:rsid w:val="00E54891"/>
    <w:rsid w:val="00E55004"/>
    <w:rsid w:val="00E55128"/>
    <w:rsid w:val="00E557B0"/>
    <w:rsid w:val="00E55894"/>
    <w:rsid w:val="00E55D15"/>
    <w:rsid w:val="00E569E5"/>
    <w:rsid w:val="00E578F1"/>
    <w:rsid w:val="00E57951"/>
    <w:rsid w:val="00E57CF4"/>
    <w:rsid w:val="00E57FDF"/>
    <w:rsid w:val="00E60084"/>
    <w:rsid w:val="00E6086E"/>
    <w:rsid w:val="00E61687"/>
    <w:rsid w:val="00E61EA5"/>
    <w:rsid w:val="00E63362"/>
    <w:rsid w:val="00E634A4"/>
    <w:rsid w:val="00E6488E"/>
    <w:rsid w:val="00E648D0"/>
    <w:rsid w:val="00E64A43"/>
    <w:rsid w:val="00E64C10"/>
    <w:rsid w:val="00E65516"/>
    <w:rsid w:val="00E65706"/>
    <w:rsid w:val="00E6587D"/>
    <w:rsid w:val="00E65E16"/>
    <w:rsid w:val="00E65F54"/>
    <w:rsid w:val="00E6653C"/>
    <w:rsid w:val="00E66AF4"/>
    <w:rsid w:val="00E66B55"/>
    <w:rsid w:val="00E67099"/>
    <w:rsid w:val="00E67CB7"/>
    <w:rsid w:val="00E70083"/>
    <w:rsid w:val="00E714AE"/>
    <w:rsid w:val="00E72506"/>
    <w:rsid w:val="00E72A73"/>
    <w:rsid w:val="00E72C4E"/>
    <w:rsid w:val="00E73F07"/>
    <w:rsid w:val="00E746AE"/>
    <w:rsid w:val="00E74B2A"/>
    <w:rsid w:val="00E74E04"/>
    <w:rsid w:val="00E75621"/>
    <w:rsid w:val="00E759D9"/>
    <w:rsid w:val="00E75A77"/>
    <w:rsid w:val="00E75E4E"/>
    <w:rsid w:val="00E7618C"/>
    <w:rsid w:val="00E76527"/>
    <w:rsid w:val="00E7684A"/>
    <w:rsid w:val="00E76A0F"/>
    <w:rsid w:val="00E76BF7"/>
    <w:rsid w:val="00E77D07"/>
    <w:rsid w:val="00E800DB"/>
    <w:rsid w:val="00E80409"/>
    <w:rsid w:val="00E804AC"/>
    <w:rsid w:val="00E809E9"/>
    <w:rsid w:val="00E80AC6"/>
    <w:rsid w:val="00E80E26"/>
    <w:rsid w:val="00E811DF"/>
    <w:rsid w:val="00E8184F"/>
    <w:rsid w:val="00E81F83"/>
    <w:rsid w:val="00E82073"/>
    <w:rsid w:val="00E82806"/>
    <w:rsid w:val="00E82D5F"/>
    <w:rsid w:val="00E82D73"/>
    <w:rsid w:val="00E8304C"/>
    <w:rsid w:val="00E83321"/>
    <w:rsid w:val="00E83464"/>
    <w:rsid w:val="00E83568"/>
    <w:rsid w:val="00E83783"/>
    <w:rsid w:val="00E839F1"/>
    <w:rsid w:val="00E83B10"/>
    <w:rsid w:val="00E83B9B"/>
    <w:rsid w:val="00E841C4"/>
    <w:rsid w:val="00E849FA"/>
    <w:rsid w:val="00E84A29"/>
    <w:rsid w:val="00E84EF2"/>
    <w:rsid w:val="00E856A2"/>
    <w:rsid w:val="00E8581E"/>
    <w:rsid w:val="00E858DA"/>
    <w:rsid w:val="00E86194"/>
    <w:rsid w:val="00E864DF"/>
    <w:rsid w:val="00E86810"/>
    <w:rsid w:val="00E86D43"/>
    <w:rsid w:val="00E8783A"/>
    <w:rsid w:val="00E87AE7"/>
    <w:rsid w:val="00E90DC5"/>
    <w:rsid w:val="00E91689"/>
    <w:rsid w:val="00E917A0"/>
    <w:rsid w:val="00E91B98"/>
    <w:rsid w:val="00E9260A"/>
    <w:rsid w:val="00E9271D"/>
    <w:rsid w:val="00E92926"/>
    <w:rsid w:val="00E936EF"/>
    <w:rsid w:val="00E94082"/>
    <w:rsid w:val="00E945D9"/>
    <w:rsid w:val="00E94921"/>
    <w:rsid w:val="00E94D0C"/>
    <w:rsid w:val="00E94E0F"/>
    <w:rsid w:val="00E95386"/>
    <w:rsid w:val="00E957A8"/>
    <w:rsid w:val="00E9582C"/>
    <w:rsid w:val="00E959B2"/>
    <w:rsid w:val="00E9626C"/>
    <w:rsid w:val="00E9633D"/>
    <w:rsid w:val="00E96570"/>
    <w:rsid w:val="00E965EA"/>
    <w:rsid w:val="00E9683B"/>
    <w:rsid w:val="00E9688F"/>
    <w:rsid w:val="00E97CCD"/>
    <w:rsid w:val="00EA027B"/>
    <w:rsid w:val="00EA062D"/>
    <w:rsid w:val="00EA164B"/>
    <w:rsid w:val="00EA1F54"/>
    <w:rsid w:val="00EA273C"/>
    <w:rsid w:val="00EA2D1C"/>
    <w:rsid w:val="00EA3725"/>
    <w:rsid w:val="00EA481D"/>
    <w:rsid w:val="00EA48B6"/>
    <w:rsid w:val="00EA4F43"/>
    <w:rsid w:val="00EA5899"/>
    <w:rsid w:val="00EA5BC8"/>
    <w:rsid w:val="00EA6D23"/>
    <w:rsid w:val="00EA7799"/>
    <w:rsid w:val="00EB0103"/>
    <w:rsid w:val="00EB0646"/>
    <w:rsid w:val="00EB14B2"/>
    <w:rsid w:val="00EB1D85"/>
    <w:rsid w:val="00EB1E07"/>
    <w:rsid w:val="00EB33F4"/>
    <w:rsid w:val="00EB3813"/>
    <w:rsid w:val="00EB3999"/>
    <w:rsid w:val="00EB48D2"/>
    <w:rsid w:val="00EB543E"/>
    <w:rsid w:val="00EB5B6B"/>
    <w:rsid w:val="00EB5E5D"/>
    <w:rsid w:val="00EB6D21"/>
    <w:rsid w:val="00EB7074"/>
    <w:rsid w:val="00EB7949"/>
    <w:rsid w:val="00EB7BA6"/>
    <w:rsid w:val="00EC0046"/>
    <w:rsid w:val="00EC03AF"/>
    <w:rsid w:val="00EC1046"/>
    <w:rsid w:val="00EC12AA"/>
    <w:rsid w:val="00EC1C0A"/>
    <w:rsid w:val="00EC2180"/>
    <w:rsid w:val="00EC2633"/>
    <w:rsid w:val="00EC2D3E"/>
    <w:rsid w:val="00EC337C"/>
    <w:rsid w:val="00EC339D"/>
    <w:rsid w:val="00EC4CD7"/>
    <w:rsid w:val="00EC4E67"/>
    <w:rsid w:val="00EC50F2"/>
    <w:rsid w:val="00EC50FF"/>
    <w:rsid w:val="00EC526C"/>
    <w:rsid w:val="00EC5826"/>
    <w:rsid w:val="00EC5F08"/>
    <w:rsid w:val="00EC666C"/>
    <w:rsid w:val="00EC6E6A"/>
    <w:rsid w:val="00EC7B2A"/>
    <w:rsid w:val="00ED0537"/>
    <w:rsid w:val="00ED06CA"/>
    <w:rsid w:val="00ED0904"/>
    <w:rsid w:val="00ED0D89"/>
    <w:rsid w:val="00ED1ED0"/>
    <w:rsid w:val="00ED28D1"/>
    <w:rsid w:val="00ED2F68"/>
    <w:rsid w:val="00ED34B4"/>
    <w:rsid w:val="00ED3946"/>
    <w:rsid w:val="00ED3D30"/>
    <w:rsid w:val="00ED4921"/>
    <w:rsid w:val="00ED4C92"/>
    <w:rsid w:val="00ED52AE"/>
    <w:rsid w:val="00ED52BB"/>
    <w:rsid w:val="00ED6ADA"/>
    <w:rsid w:val="00ED6ADE"/>
    <w:rsid w:val="00ED6CC1"/>
    <w:rsid w:val="00ED6DE2"/>
    <w:rsid w:val="00ED7E74"/>
    <w:rsid w:val="00ED7F68"/>
    <w:rsid w:val="00EE01DF"/>
    <w:rsid w:val="00EE04D6"/>
    <w:rsid w:val="00EE0A89"/>
    <w:rsid w:val="00EE0A9B"/>
    <w:rsid w:val="00EE0AAE"/>
    <w:rsid w:val="00EE0ABD"/>
    <w:rsid w:val="00EE0D1E"/>
    <w:rsid w:val="00EE2447"/>
    <w:rsid w:val="00EE2BAE"/>
    <w:rsid w:val="00EE2C25"/>
    <w:rsid w:val="00EE2FCD"/>
    <w:rsid w:val="00EE411B"/>
    <w:rsid w:val="00EE493E"/>
    <w:rsid w:val="00EE4F74"/>
    <w:rsid w:val="00EE4F92"/>
    <w:rsid w:val="00EE53C9"/>
    <w:rsid w:val="00EE5631"/>
    <w:rsid w:val="00EE5EC9"/>
    <w:rsid w:val="00EE6392"/>
    <w:rsid w:val="00EE74F7"/>
    <w:rsid w:val="00EE7549"/>
    <w:rsid w:val="00EE7A14"/>
    <w:rsid w:val="00EF001B"/>
    <w:rsid w:val="00EF0607"/>
    <w:rsid w:val="00EF0C7F"/>
    <w:rsid w:val="00EF0DCD"/>
    <w:rsid w:val="00EF1283"/>
    <w:rsid w:val="00EF1AC3"/>
    <w:rsid w:val="00EF24FC"/>
    <w:rsid w:val="00EF3E4B"/>
    <w:rsid w:val="00EF3EB0"/>
    <w:rsid w:val="00EF41FB"/>
    <w:rsid w:val="00EF582C"/>
    <w:rsid w:val="00EF5ABD"/>
    <w:rsid w:val="00EF5E5D"/>
    <w:rsid w:val="00EF70B4"/>
    <w:rsid w:val="00EF730C"/>
    <w:rsid w:val="00EF7364"/>
    <w:rsid w:val="00EF7383"/>
    <w:rsid w:val="00EF778F"/>
    <w:rsid w:val="00EF7DF6"/>
    <w:rsid w:val="00F00482"/>
    <w:rsid w:val="00F005CE"/>
    <w:rsid w:val="00F0123F"/>
    <w:rsid w:val="00F012BE"/>
    <w:rsid w:val="00F017F6"/>
    <w:rsid w:val="00F01CA9"/>
    <w:rsid w:val="00F02574"/>
    <w:rsid w:val="00F028B0"/>
    <w:rsid w:val="00F02E13"/>
    <w:rsid w:val="00F0340F"/>
    <w:rsid w:val="00F03B00"/>
    <w:rsid w:val="00F03CF4"/>
    <w:rsid w:val="00F041EA"/>
    <w:rsid w:val="00F04CE6"/>
    <w:rsid w:val="00F05087"/>
    <w:rsid w:val="00F051AD"/>
    <w:rsid w:val="00F05B73"/>
    <w:rsid w:val="00F06657"/>
    <w:rsid w:val="00F06972"/>
    <w:rsid w:val="00F06AC8"/>
    <w:rsid w:val="00F06B5B"/>
    <w:rsid w:val="00F06CB8"/>
    <w:rsid w:val="00F06ED2"/>
    <w:rsid w:val="00F07858"/>
    <w:rsid w:val="00F106B3"/>
    <w:rsid w:val="00F107F4"/>
    <w:rsid w:val="00F11502"/>
    <w:rsid w:val="00F11681"/>
    <w:rsid w:val="00F11AC4"/>
    <w:rsid w:val="00F11D1C"/>
    <w:rsid w:val="00F11D31"/>
    <w:rsid w:val="00F11E62"/>
    <w:rsid w:val="00F121A4"/>
    <w:rsid w:val="00F127EE"/>
    <w:rsid w:val="00F13BA2"/>
    <w:rsid w:val="00F13C64"/>
    <w:rsid w:val="00F14445"/>
    <w:rsid w:val="00F149C3"/>
    <w:rsid w:val="00F154E3"/>
    <w:rsid w:val="00F15C10"/>
    <w:rsid w:val="00F1608B"/>
    <w:rsid w:val="00F16785"/>
    <w:rsid w:val="00F16BB6"/>
    <w:rsid w:val="00F17033"/>
    <w:rsid w:val="00F2019D"/>
    <w:rsid w:val="00F20FD3"/>
    <w:rsid w:val="00F2152D"/>
    <w:rsid w:val="00F217DE"/>
    <w:rsid w:val="00F21B9B"/>
    <w:rsid w:val="00F21F47"/>
    <w:rsid w:val="00F22C2E"/>
    <w:rsid w:val="00F22C9D"/>
    <w:rsid w:val="00F22EB4"/>
    <w:rsid w:val="00F22F84"/>
    <w:rsid w:val="00F23023"/>
    <w:rsid w:val="00F2308D"/>
    <w:rsid w:val="00F2332E"/>
    <w:rsid w:val="00F23F00"/>
    <w:rsid w:val="00F245AF"/>
    <w:rsid w:val="00F245C4"/>
    <w:rsid w:val="00F24875"/>
    <w:rsid w:val="00F24D7F"/>
    <w:rsid w:val="00F25CF2"/>
    <w:rsid w:val="00F26416"/>
    <w:rsid w:val="00F26E18"/>
    <w:rsid w:val="00F26FE2"/>
    <w:rsid w:val="00F27547"/>
    <w:rsid w:val="00F27809"/>
    <w:rsid w:val="00F27886"/>
    <w:rsid w:val="00F30B10"/>
    <w:rsid w:val="00F3187A"/>
    <w:rsid w:val="00F31B1D"/>
    <w:rsid w:val="00F31E33"/>
    <w:rsid w:val="00F31E4C"/>
    <w:rsid w:val="00F330B8"/>
    <w:rsid w:val="00F3338E"/>
    <w:rsid w:val="00F33717"/>
    <w:rsid w:val="00F33E67"/>
    <w:rsid w:val="00F34608"/>
    <w:rsid w:val="00F34A2F"/>
    <w:rsid w:val="00F34A6F"/>
    <w:rsid w:val="00F34EA3"/>
    <w:rsid w:val="00F35D41"/>
    <w:rsid w:val="00F37A65"/>
    <w:rsid w:val="00F37AD8"/>
    <w:rsid w:val="00F40ADC"/>
    <w:rsid w:val="00F40FD0"/>
    <w:rsid w:val="00F41302"/>
    <w:rsid w:val="00F415C3"/>
    <w:rsid w:val="00F417AC"/>
    <w:rsid w:val="00F426AA"/>
    <w:rsid w:val="00F42E1B"/>
    <w:rsid w:val="00F4304C"/>
    <w:rsid w:val="00F436F3"/>
    <w:rsid w:val="00F4392C"/>
    <w:rsid w:val="00F43A4D"/>
    <w:rsid w:val="00F43AAD"/>
    <w:rsid w:val="00F43B5C"/>
    <w:rsid w:val="00F43C5C"/>
    <w:rsid w:val="00F43EAE"/>
    <w:rsid w:val="00F43FED"/>
    <w:rsid w:val="00F444BF"/>
    <w:rsid w:val="00F4458C"/>
    <w:rsid w:val="00F44B6B"/>
    <w:rsid w:val="00F452B8"/>
    <w:rsid w:val="00F45913"/>
    <w:rsid w:val="00F45EB3"/>
    <w:rsid w:val="00F4645D"/>
    <w:rsid w:val="00F47600"/>
    <w:rsid w:val="00F479C8"/>
    <w:rsid w:val="00F47C66"/>
    <w:rsid w:val="00F47C88"/>
    <w:rsid w:val="00F503BC"/>
    <w:rsid w:val="00F50661"/>
    <w:rsid w:val="00F5089A"/>
    <w:rsid w:val="00F50B64"/>
    <w:rsid w:val="00F50F2D"/>
    <w:rsid w:val="00F51C17"/>
    <w:rsid w:val="00F52881"/>
    <w:rsid w:val="00F531C0"/>
    <w:rsid w:val="00F53D98"/>
    <w:rsid w:val="00F53F21"/>
    <w:rsid w:val="00F542C3"/>
    <w:rsid w:val="00F5438C"/>
    <w:rsid w:val="00F55398"/>
    <w:rsid w:val="00F5548C"/>
    <w:rsid w:val="00F555B3"/>
    <w:rsid w:val="00F55867"/>
    <w:rsid w:val="00F562A8"/>
    <w:rsid w:val="00F568E3"/>
    <w:rsid w:val="00F56953"/>
    <w:rsid w:val="00F5696B"/>
    <w:rsid w:val="00F56ADC"/>
    <w:rsid w:val="00F56E90"/>
    <w:rsid w:val="00F577F1"/>
    <w:rsid w:val="00F57989"/>
    <w:rsid w:val="00F579FB"/>
    <w:rsid w:val="00F57A88"/>
    <w:rsid w:val="00F60459"/>
    <w:rsid w:val="00F615C0"/>
    <w:rsid w:val="00F61B9E"/>
    <w:rsid w:val="00F61EDE"/>
    <w:rsid w:val="00F62295"/>
    <w:rsid w:val="00F62403"/>
    <w:rsid w:val="00F62B42"/>
    <w:rsid w:val="00F632F5"/>
    <w:rsid w:val="00F636D8"/>
    <w:rsid w:val="00F63C92"/>
    <w:rsid w:val="00F643B4"/>
    <w:rsid w:val="00F65A43"/>
    <w:rsid w:val="00F66AF3"/>
    <w:rsid w:val="00F671FD"/>
    <w:rsid w:val="00F673AA"/>
    <w:rsid w:val="00F675F5"/>
    <w:rsid w:val="00F67773"/>
    <w:rsid w:val="00F67966"/>
    <w:rsid w:val="00F70857"/>
    <w:rsid w:val="00F70A9F"/>
    <w:rsid w:val="00F70B57"/>
    <w:rsid w:val="00F7183D"/>
    <w:rsid w:val="00F72498"/>
    <w:rsid w:val="00F72BE5"/>
    <w:rsid w:val="00F7361E"/>
    <w:rsid w:val="00F738F5"/>
    <w:rsid w:val="00F74291"/>
    <w:rsid w:val="00F7473C"/>
    <w:rsid w:val="00F74B97"/>
    <w:rsid w:val="00F74F53"/>
    <w:rsid w:val="00F75F3A"/>
    <w:rsid w:val="00F76282"/>
    <w:rsid w:val="00F7746C"/>
    <w:rsid w:val="00F80260"/>
    <w:rsid w:val="00F80B5D"/>
    <w:rsid w:val="00F80D87"/>
    <w:rsid w:val="00F81443"/>
    <w:rsid w:val="00F81DB6"/>
    <w:rsid w:val="00F81FC9"/>
    <w:rsid w:val="00F821DC"/>
    <w:rsid w:val="00F822BC"/>
    <w:rsid w:val="00F82406"/>
    <w:rsid w:val="00F8264C"/>
    <w:rsid w:val="00F83541"/>
    <w:rsid w:val="00F83719"/>
    <w:rsid w:val="00F839E1"/>
    <w:rsid w:val="00F83C16"/>
    <w:rsid w:val="00F83E9D"/>
    <w:rsid w:val="00F84E5C"/>
    <w:rsid w:val="00F85241"/>
    <w:rsid w:val="00F8556E"/>
    <w:rsid w:val="00F855C0"/>
    <w:rsid w:val="00F85803"/>
    <w:rsid w:val="00F858A3"/>
    <w:rsid w:val="00F85E76"/>
    <w:rsid w:val="00F85ECB"/>
    <w:rsid w:val="00F8644F"/>
    <w:rsid w:val="00F86633"/>
    <w:rsid w:val="00F866CB"/>
    <w:rsid w:val="00F86D5F"/>
    <w:rsid w:val="00F90253"/>
    <w:rsid w:val="00F907DB"/>
    <w:rsid w:val="00F90AD1"/>
    <w:rsid w:val="00F90F21"/>
    <w:rsid w:val="00F912F7"/>
    <w:rsid w:val="00F91873"/>
    <w:rsid w:val="00F9191B"/>
    <w:rsid w:val="00F92DE1"/>
    <w:rsid w:val="00F93424"/>
    <w:rsid w:val="00F9380D"/>
    <w:rsid w:val="00F9391C"/>
    <w:rsid w:val="00F9399A"/>
    <w:rsid w:val="00F93D18"/>
    <w:rsid w:val="00F946B0"/>
    <w:rsid w:val="00F9490E"/>
    <w:rsid w:val="00F94DA1"/>
    <w:rsid w:val="00F94E21"/>
    <w:rsid w:val="00F9537D"/>
    <w:rsid w:val="00F95559"/>
    <w:rsid w:val="00F955A5"/>
    <w:rsid w:val="00F9567C"/>
    <w:rsid w:val="00F95B16"/>
    <w:rsid w:val="00F95F41"/>
    <w:rsid w:val="00F9667A"/>
    <w:rsid w:val="00F9687E"/>
    <w:rsid w:val="00F96923"/>
    <w:rsid w:val="00F96EB5"/>
    <w:rsid w:val="00F96EE7"/>
    <w:rsid w:val="00F97354"/>
    <w:rsid w:val="00F9739A"/>
    <w:rsid w:val="00F973C0"/>
    <w:rsid w:val="00F97596"/>
    <w:rsid w:val="00F9767D"/>
    <w:rsid w:val="00F978CE"/>
    <w:rsid w:val="00FA0336"/>
    <w:rsid w:val="00FA076F"/>
    <w:rsid w:val="00FA0E46"/>
    <w:rsid w:val="00FA10E7"/>
    <w:rsid w:val="00FA1177"/>
    <w:rsid w:val="00FA1480"/>
    <w:rsid w:val="00FA1803"/>
    <w:rsid w:val="00FA1B9F"/>
    <w:rsid w:val="00FA1C61"/>
    <w:rsid w:val="00FA2983"/>
    <w:rsid w:val="00FA2A0D"/>
    <w:rsid w:val="00FA2A49"/>
    <w:rsid w:val="00FA331E"/>
    <w:rsid w:val="00FA43B3"/>
    <w:rsid w:val="00FA44FE"/>
    <w:rsid w:val="00FA4DAF"/>
    <w:rsid w:val="00FA541D"/>
    <w:rsid w:val="00FA5B12"/>
    <w:rsid w:val="00FA5EB3"/>
    <w:rsid w:val="00FA5EED"/>
    <w:rsid w:val="00FA65C9"/>
    <w:rsid w:val="00FB02E3"/>
    <w:rsid w:val="00FB04A0"/>
    <w:rsid w:val="00FB04FF"/>
    <w:rsid w:val="00FB0875"/>
    <w:rsid w:val="00FB0E57"/>
    <w:rsid w:val="00FB1BE7"/>
    <w:rsid w:val="00FB1D1F"/>
    <w:rsid w:val="00FB22C3"/>
    <w:rsid w:val="00FB2323"/>
    <w:rsid w:val="00FB2723"/>
    <w:rsid w:val="00FB2B8E"/>
    <w:rsid w:val="00FB3476"/>
    <w:rsid w:val="00FB351D"/>
    <w:rsid w:val="00FB38FD"/>
    <w:rsid w:val="00FB42E3"/>
    <w:rsid w:val="00FB4545"/>
    <w:rsid w:val="00FB4637"/>
    <w:rsid w:val="00FB4CA9"/>
    <w:rsid w:val="00FB562E"/>
    <w:rsid w:val="00FB57F3"/>
    <w:rsid w:val="00FB5BBE"/>
    <w:rsid w:val="00FB7037"/>
    <w:rsid w:val="00FB7BA9"/>
    <w:rsid w:val="00FC0298"/>
    <w:rsid w:val="00FC02E7"/>
    <w:rsid w:val="00FC0FBD"/>
    <w:rsid w:val="00FC17B6"/>
    <w:rsid w:val="00FC28CA"/>
    <w:rsid w:val="00FC2EB3"/>
    <w:rsid w:val="00FC2F59"/>
    <w:rsid w:val="00FC3259"/>
    <w:rsid w:val="00FC329A"/>
    <w:rsid w:val="00FC3966"/>
    <w:rsid w:val="00FC40D3"/>
    <w:rsid w:val="00FC4948"/>
    <w:rsid w:val="00FC5078"/>
    <w:rsid w:val="00FC534C"/>
    <w:rsid w:val="00FC5C63"/>
    <w:rsid w:val="00FC626C"/>
    <w:rsid w:val="00FC663A"/>
    <w:rsid w:val="00FC673E"/>
    <w:rsid w:val="00FC68D7"/>
    <w:rsid w:val="00FC6B6F"/>
    <w:rsid w:val="00FC6D36"/>
    <w:rsid w:val="00FC70BA"/>
    <w:rsid w:val="00FC70D0"/>
    <w:rsid w:val="00FC7B1D"/>
    <w:rsid w:val="00FD01A0"/>
    <w:rsid w:val="00FD031A"/>
    <w:rsid w:val="00FD0C62"/>
    <w:rsid w:val="00FD12A4"/>
    <w:rsid w:val="00FD1334"/>
    <w:rsid w:val="00FD1452"/>
    <w:rsid w:val="00FD19F1"/>
    <w:rsid w:val="00FD1F42"/>
    <w:rsid w:val="00FD1F7D"/>
    <w:rsid w:val="00FD272E"/>
    <w:rsid w:val="00FD2BC7"/>
    <w:rsid w:val="00FD2DC3"/>
    <w:rsid w:val="00FD3112"/>
    <w:rsid w:val="00FD328F"/>
    <w:rsid w:val="00FD3D98"/>
    <w:rsid w:val="00FD434B"/>
    <w:rsid w:val="00FD5260"/>
    <w:rsid w:val="00FD5606"/>
    <w:rsid w:val="00FD585F"/>
    <w:rsid w:val="00FD648C"/>
    <w:rsid w:val="00FD663A"/>
    <w:rsid w:val="00FD67DE"/>
    <w:rsid w:val="00FD7BC2"/>
    <w:rsid w:val="00FD7C35"/>
    <w:rsid w:val="00FE0266"/>
    <w:rsid w:val="00FE096B"/>
    <w:rsid w:val="00FE13D2"/>
    <w:rsid w:val="00FE1466"/>
    <w:rsid w:val="00FE16B8"/>
    <w:rsid w:val="00FE2213"/>
    <w:rsid w:val="00FE24E8"/>
    <w:rsid w:val="00FE297F"/>
    <w:rsid w:val="00FE317D"/>
    <w:rsid w:val="00FE35E2"/>
    <w:rsid w:val="00FE380D"/>
    <w:rsid w:val="00FE3F9B"/>
    <w:rsid w:val="00FE3FB4"/>
    <w:rsid w:val="00FE43EF"/>
    <w:rsid w:val="00FE4D69"/>
    <w:rsid w:val="00FE5CD3"/>
    <w:rsid w:val="00FE6040"/>
    <w:rsid w:val="00FE6FC3"/>
    <w:rsid w:val="00FE7AA0"/>
    <w:rsid w:val="00FE7B38"/>
    <w:rsid w:val="00FE7DE2"/>
    <w:rsid w:val="00FE7F25"/>
    <w:rsid w:val="00FF0513"/>
    <w:rsid w:val="00FF05B1"/>
    <w:rsid w:val="00FF15E7"/>
    <w:rsid w:val="00FF186C"/>
    <w:rsid w:val="00FF1DA6"/>
    <w:rsid w:val="00FF2317"/>
    <w:rsid w:val="00FF25F2"/>
    <w:rsid w:val="00FF2B6B"/>
    <w:rsid w:val="00FF2C27"/>
    <w:rsid w:val="00FF345A"/>
    <w:rsid w:val="00FF361F"/>
    <w:rsid w:val="00FF3C28"/>
    <w:rsid w:val="00FF3D5E"/>
    <w:rsid w:val="00FF3DBD"/>
    <w:rsid w:val="00FF476C"/>
    <w:rsid w:val="00FF4B3A"/>
    <w:rsid w:val="00FF4BC4"/>
    <w:rsid w:val="00FF4D84"/>
    <w:rsid w:val="00FF5509"/>
    <w:rsid w:val="00FF55B5"/>
    <w:rsid w:val="00FF5B23"/>
    <w:rsid w:val="00FF5E47"/>
    <w:rsid w:val="00FF5F7B"/>
    <w:rsid w:val="00FF5F86"/>
    <w:rsid w:val="00FF6C9C"/>
    <w:rsid w:val="00FF7226"/>
    <w:rsid w:val="00FF722D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A2D50A"/>
  <w15:chartTrackingRefBased/>
  <w15:docId w15:val="{29B0E718-FB8A-49F5-99A6-509C2832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72"/>
  </w:style>
  <w:style w:type="paragraph" w:styleId="Heading1">
    <w:name w:val="heading 1"/>
    <w:basedOn w:val="Normal"/>
    <w:link w:val="Heading1Char"/>
    <w:uiPriority w:val="9"/>
    <w:qFormat/>
    <w:rsid w:val="00153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A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6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1F5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96A3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9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0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F1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F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C197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35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dNoteBibliographyTitle">
    <w:name w:val="EndNote Bibliography Title"/>
    <w:basedOn w:val="Normal"/>
    <w:link w:val="EndNoteBibliographyTitleChar"/>
    <w:rsid w:val="00BA533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533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A533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A5330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55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3E7"/>
  </w:style>
  <w:style w:type="paragraph" w:styleId="Footer">
    <w:name w:val="footer"/>
    <w:basedOn w:val="Normal"/>
    <w:link w:val="FooterChar"/>
    <w:uiPriority w:val="99"/>
    <w:unhideWhenUsed/>
    <w:rsid w:val="0055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3E7"/>
  </w:style>
  <w:style w:type="table" w:styleId="TableGrid">
    <w:name w:val="Table Grid"/>
    <w:basedOn w:val="TableNormal"/>
    <w:uiPriority w:val="39"/>
    <w:rsid w:val="00EC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6F7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633A9"/>
  </w:style>
  <w:style w:type="table" w:styleId="PlainTable4">
    <w:name w:val="Plain Table 4"/>
    <w:basedOn w:val="TableNormal"/>
    <w:uiPriority w:val="44"/>
    <w:rsid w:val="00FE31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  <w:divsChild>
            <w:div w:id="603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94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23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  <w:div w:id="166836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ealthyyouth/data/yrbs/questionnaires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B11AB954C44BB2ADB61C885D152" ma:contentTypeVersion="11" ma:contentTypeDescription="Create a new document." ma:contentTypeScope="" ma:versionID="1593f8c409f65ac12b233d93a06b3a5c">
  <xsd:schema xmlns:xsd="http://www.w3.org/2001/XMLSchema" xmlns:xs="http://www.w3.org/2001/XMLSchema" xmlns:p="http://schemas.microsoft.com/office/2006/metadata/properties" xmlns:ns3="86765d95-7958-4d60-b35d-769de0760221" xmlns:ns4="dde2d2aa-043b-4580-afc4-8c4886710735" targetNamespace="http://schemas.microsoft.com/office/2006/metadata/properties" ma:root="true" ma:fieldsID="fb3f4bd3e0e11950b37fb857a6623616" ns3:_="" ns4:_="">
    <xsd:import namespace="86765d95-7958-4d60-b35d-769de0760221"/>
    <xsd:import namespace="dde2d2aa-043b-4580-afc4-8c4886710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5d95-7958-4d60-b35d-769de076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d2aa-043b-4580-afc4-8c488671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E0108-ACF2-46C5-8BAD-583B41C54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F5372-DFD7-45C8-92FD-53FF5203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65d95-7958-4d60-b35d-769de0760221"/>
    <ds:schemaRef ds:uri="dde2d2aa-043b-4580-afc4-8c488671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7B57E-4CF9-4188-A897-BFB4462EF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14D35-22E7-4041-8F4C-71293E850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mer, Greta (CDC/DDID/NCHHSTP/DASH)</dc:creator>
  <cp:keywords/>
  <dc:description/>
  <cp:lastModifiedBy>Kilmer, Greta (CDC/NCCDPHP/DPH)</cp:lastModifiedBy>
  <cp:revision>2</cp:revision>
  <dcterms:created xsi:type="dcterms:W3CDTF">2024-02-23T19:41:00Z</dcterms:created>
  <dcterms:modified xsi:type="dcterms:W3CDTF">2024-02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2-05T15:03:05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6f68df95-0e0b-453c-94f8-5ab42c31e6e5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B0280B11AB954C44BB2ADB61C885D152</vt:lpwstr>
  </property>
</Properties>
</file>